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CAAF4" w14:textId="75083B05" w:rsidR="00AB2537" w:rsidRPr="00BC3A05" w:rsidRDefault="00EC142B" w:rsidP="00631E79">
      <w:pPr>
        <w:jc w:val="center"/>
        <w:rPr>
          <w:rFonts w:ascii="HelveticaNeueLT Std" w:hAnsi="HelveticaNeueLT Std"/>
          <w:b/>
          <w:sz w:val="36"/>
          <w:szCs w:val="36"/>
          <w:lang w:val="en-US"/>
        </w:rPr>
      </w:pPr>
      <w:r w:rsidRPr="00ED11EB">
        <w:rPr>
          <w:rFonts w:ascii="HelveticaNeueLT Std" w:hAnsi="HelveticaNeueLT Std"/>
          <w:b/>
          <w:sz w:val="36"/>
          <w:szCs w:val="36"/>
          <w:lang w:val="en-US"/>
        </w:rPr>
        <w:t xml:space="preserve">Hebdo Be tv </w:t>
      </w:r>
      <w:r w:rsidR="00A831CC">
        <w:rPr>
          <w:rFonts w:ascii="HelveticaNeueLT Std" w:hAnsi="HelveticaNeueLT Std"/>
          <w:b/>
          <w:sz w:val="36"/>
          <w:szCs w:val="36"/>
          <w:lang w:val="en-US"/>
        </w:rPr>
        <w:t>3</w:t>
      </w:r>
      <w:r w:rsidR="009F27DF">
        <w:rPr>
          <w:rFonts w:ascii="HelveticaNeueLT Std" w:hAnsi="HelveticaNeueLT Std"/>
          <w:b/>
          <w:sz w:val="36"/>
          <w:szCs w:val="36"/>
          <w:lang w:val="en-US"/>
        </w:rPr>
        <w:t>9</w:t>
      </w:r>
      <w:r w:rsidRPr="00ED11EB">
        <w:rPr>
          <w:rFonts w:ascii="HelveticaNeueLT Std" w:hAnsi="HelveticaNeueLT Std"/>
          <w:b/>
          <w:sz w:val="36"/>
          <w:szCs w:val="36"/>
          <w:lang w:val="en-US"/>
        </w:rPr>
        <w:t xml:space="preserve"> – Les grilles</w:t>
      </w:r>
    </w:p>
    <w:p w14:paraId="5237189F" w14:textId="77777777" w:rsidR="00EC142B" w:rsidRPr="00BC3A05" w:rsidRDefault="00EC142B">
      <w:pPr>
        <w:rPr>
          <w:rFonts w:ascii="HelveticaNeueLT Std" w:hAnsi="HelveticaNeueLT Std"/>
          <w:lang w:val="en-US"/>
        </w:rPr>
      </w:pPr>
    </w:p>
    <w:p w14:paraId="26B87EA1" w14:textId="7DF33BCD" w:rsidR="00EC142B" w:rsidRPr="00BC3A05" w:rsidRDefault="0041121B">
      <w:pPr>
        <w:rPr>
          <w:rFonts w:ascii="HelveticaNeueLT Std" w:hAnsi="HelveticaNeueLT Std"/>
          <w:b/>
          <w:sz w:val="32"/>
          <w:szCs w:val="32"/>
          <w:lang w:val="en-US"/>
        </w:rPr>
      </w:pPr>
      <w:r w:rsidRPr="00BC3A05">
        <w:rPr>
          <w:rFonts w:ascii="HelveticaNeueLT Std" w:hAnsi="HelveticaNeueLT Std"/>
          <w:b/>
          <w:noProof/>
          <w:sz w:val="32"/>
          <w:szCs w:val="32"/>
          <w:lang w:val="en-US"/>
        </w:rPr>
        <w:drawing>
          <wp:inline distT="0" distB="0" distL="0" distR="0" wp14:anchorId="57A2A678" wp14:editId="193AC062">
            <wp:extent cx="694800" cy="4356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BC97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447E9259">
          <v:rect id="_x0000_i1081" style="width:0;height:1.5pt" o:hralign="center" o:hrstd="t" o:hrnoshade="t" o:hr="t" fillcolor="black" stroked="f"/>
        </w:pict>
      </w:r>
    </w:p>
    <w:p w14:paraId="4A0DD66E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Samedi 21 septembre</w:t>
      </w:r>
    </w:p>
    <w:p w14:paraId="0FE81141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46C13BD2">
          <v:rect id="_x0000_i1082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67722" w:rsidRPr="00667722" w14:paraId="73021FB5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4EAB58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7:30</w:t>
            </w:r>
          </w:p>
        </w:tc>
        <w:tc>
          <w:tcPr>
            <w:tcW w:w="0" w:type="auto"/>
            <w:vAlign w:val="center"/>
            <w:hideMark/>
          </w:tcPr>
          <w:p w14:paraId="4B43618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Vaillante (Firehear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nimation de Laurent Zeitoun, Theodore Ty (2022).</w:t>
            </w:r>
          </w:p>
        </w:tc>
      </w:tr>
      <w:tr w:rsidR="00667722" w:rsidRPr="00667722" w14:paraId="1655E1E3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387598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6A81F30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journal des trésors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e Robin Barrière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27/09 à 07:25.</w:t>
            </w:r>
          </w:p>
        </w:tc>
      </w:tr>
      <w:tr w:rsidR="00667722" w:rsidRPr="00667722" w14:paraId="5A306721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7C782B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05</w:t>
            </w:r>
          </w:p>
        </w:tc>
        <w:tc>
          <w:tcPr>
            <w:tcW w:w="0" w:type="auto"/>
            <w:vAlign w:val="center"/>
            <w:hideMark/>
          </w:tcPr>
          <w:p w14:paraId="3BEEFB6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oudain seuls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Thomas Bidegain (2023), avec Gilles Lellouche, Mélanie Thierry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13/10 à 22:20.</w:t>
            </w:r>
          </w:p>
        </w:tc>
      </w:tr>
      <w:tr w:rsidR="00667722" w:rsidRPr="00667722" w14:paraId="77CAEB4E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DF1315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50</w:t>
            </w:r>
          </w:p>
        </w:tc>
        <w:tc>
          <w:tcPr>
            <w:tcW w:w="0" w:type="auto"/>
            <w:vAlign w:val="center"/>
            <w:hideMark/>
          </w:tcPr>
          <w:p w14:paraId="78FF5E20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ébâcle (Het smel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Veerle Baetens (2024), avec Charlotte De Bruyne, Rosa Marchant, Naomi Velissariou.</w:t>
            </w:r>
          </w:p>
        </w:tc>
      </w:tr>
      <w:tr w:rsidR="00667722" w:rsidRPr="00667722" w14:paraId="5CE132F8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EB20EF0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40</w:t>
            </w:r>
          </w:p>
        </w:tc>
        <w:tc>
          <w:tcPr>
            <w:tcW w:w="0" w:type="auto"/>
            <w:vAlign w:val="center"/>
            <w:hideMark/>
          </w:tcPr>
          <w:p w14:paraId="4FF3F3E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Everything everywhere all at onc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ction de Daniel Scheinert, Dan Kwan (2022), avec Michèlle Yeoh, Stephanie Hsu, Ke Huy Quan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04/10 à 03:30.</w:t>
            </w:r>
          </w:p>
        </w:tc>
      </w:tr>
      <w:tr w:rsidR="00667722" w:rsidRPr="00667722" w14:paraId="08D86FE2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66D4190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55</w:t>
            </w:r>
          </w:p>
        </w:tc>
        <w:tc>
          <w:tcPr>
            <w:tcW w:w="0" w:type="auto"/>
            <w:vAlign w:val="center"/>
            <w:hideMark/>
          </w:tcPr>
          <w:p w14:paraId="6879199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erfect days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Wim Wenders (2023), avec Koji Yakusho, Tokio Emoto, Arisa Nakano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26/09 à 23:25 (V.O.), 08/10 à 18:25 (V.O.), 16/10 à 03:25 (V.O.).</w:t>
            </w:r>
          </w:p>
        </w:tc>
      </w:tr>
      <w:tr w:rsidR="00667722" w:rsidRPr="00667722" w14:paraId="3E4578D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248EE6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55</w:t>
            </w:r>
          </w:p>
        </w:tc>
        <w:tc>
          <w:tcPr>
            <w:tcW w:w="0" w:type="auto"/>
            <w:vAlign w:val="center"/>
            <w:hideMark/>
          </w:tcPr>
          <w:p w14:paraId="72EE627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innocence (Kaibutsu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Hirokazu Kore-eda (2023), avec Sakura Ando, Eita Nagayama, Mitsuki Takahata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25/09 à 07:30 (V.O.), 05/10 à 05:25 (V.O.), 09/10 à 11:35 (V.O.), 16/10 à 01:20 (V.O.).</w:t>
            </w:r>
          </w:p>
        </w:tc>
      </w:tr>
      <w:tr w:rsidR="00667722" w:rsidRPr="00667722" w14:paraId="213338DC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A393D0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9:00</w:t>
            </w:r>
          </w:p>
        </w:tc>
        <w:tc>
          <w:tcPr>
            <w:tcW w:w="0" w:type="auto"/>
            <w:vAlign w:val="center"/>
            <w:hideMark/>
          </w:tcPr>
          <w:p w14:paraId="50E5F6A0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ime II ((1/4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(2023), avec Jodie Whittaker, Tamara Lawrance, Bella Ramsey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26/09 à 09:15.</w:t>
            </w:r>
          </w:p>
        </w:tc>
      </w:tr>
      <w:tr w:rsidR="00667722" w:rsidRPr="00667722" w14:paraId="6D38001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519168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9:45</w:t>
            </w:r>
          </w:p>
        </w:tc>
        <w:tc>
          <w:tcPr>
            <w:tcW w:w="0" w:type="auto"/>
            <w:vAlign w:val="center"/>
            <w:hideMark/>
          </w:tcPr>
          <w:p w14:paraId="6E8130B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ime II ((2/4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Mini-série dramatique (2023), avec Jodie Whittaker, Tamara 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Lawrance, Bella Ramsey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26/09 à 10:00.</w:t>
            </w:r>
          </w:p>
        </w:tc>
      </w:tr>
      <w:tr w:rsidR="00667722" w:rsidRPr="00667722" w14:paraId="0736877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867E04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20:30</w:t>
            </w:r>
          </w:p>
        </w:tc>
        <w:tc>
          <w:tcPr>
            <w:tcW w:w="0" w:type="auto"/>
            <w:vAlign w:val="center"/>
            <w:hideMark/>
          </w:tcPr>
          <w:p w14:paraId="6414A62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Traquée (No One Will Save You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Horreur de Brian Duffield (2023), avec Kaitlyn Dever, Elizabeth Kaluev, Zack Duhame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3/10 à 21:25 (V.O.), 14/10 à 15:45 (V.O.).</w:t>
            </w:r>
          </w:p>
        </w:tc>
      </w:tr>
      <w:tr w:rsidR="00667722" w:rsidRPr="00667722" w14:paraId="5143B563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1F70E7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05</w:t>
            </w:r>
          </w:p>
        </w:tc>
        <w:tc>
          <w:tcPr>
            <w:tcW w:w="0" w:type="auto"/>
            <w:vAlign w:val="center"/>
            <w:hideMark/>
          </w:tcPr>
          <w:p w14:paraId="0DF37E5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Vindicta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Horreur de Sean McNamara (2023), avec Elena Kampouris, Jeremy Piven, Sean Astin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27/09 à 04:10, 30/09 à 17:35, 08/10 à 00:05, 11/10 à 10:40, 15/10 à 15:45.</w:t>
            </w:r>
          </w:p>
        </w:tc>
      </w:tr>
      <w:tr w:rsidR="00667722" w:rsidRPr="00667722" w14:paraId="13D1EFEC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D927D9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30</w:t>
            </w:r>
          </w:p>
        </w:tc>
        <w:tc>
          <w:tcPr>
            <w:tcW w:w="0" w:type="auto"/>
            <w:vAlign w:val="center"/>
            <w:hideMark/>
          </w:tcPr>
          <w:p w14:paraId="67E9EA6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ake it till you make it (CM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e Guillaume Kerbusch, Laura Petrone, Laure Petrone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12/10 à 11:00.</w:t>
            </w:r>
          </w:p>
        </w:tc>
      </w:tr>
      <w:tr w:rsidR="00667722" w:rsidRPr="00667722" w14:paraId="6F185CDD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7EDF24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00</w:t>
            </w:r>
          </w:p>
        </w:tc>
        <w:tc>
          <w:tcPr>
            <w:tcW w:w="0" w:type="auto"/>
            <w:vAlign w:val="center"/>
            <w:hideMark/>
          </w:tcPr>
          <w:p w14:paraId="7E7524F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r3e vol.1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18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Erotique de Franck Vicomte (2023), avec Candee Licious, Shalina Devine, Angelika Grays.</w:t>
            </w:r>
          </w:p>
        </w:tc>
      </w:tr>
      <w:tr w:rsidR="00667722" w:rsidRPr="00667722" w14:paraId="0ADEEF9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4AF869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3:20</w:t>
            </w:r>
          </w:p>
        </w:tc>
        <w:tc>
          <w:tcPr>
            <w:tcW w:w="0" w:type="auto"/>
            <w:vAlign w:val="center"/>
            <w:hideMark/>
          </w:tcPr>
          <w:p w14:paraId="2CCB35E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nstinct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e Victoria Lack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03/10 à 07:10.</w:t>
            </w:r>
          </w:p>
        </w:tc>
      </w:tr>
      <w:tr w:rsidR="00667722" w:rsidRPr="00667722" w14:paraId="1D6436F7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599B76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3:40</w:t>
            </w:r>
          </w:p>
        </w:tc>
        <w:tc>
          <w:tcPr>
            <w:tcW w:w="0" w:type="auto"/>
            <w:vAlign w:val="center"/>
            <w:hideMark/>
          </w:tcPr>
          <w:p w14:paraId="151D3AC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s trois mousquetaires: Milady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ventures de Martin Bourboulon (2023), avec François Civil, Vincent Cassel, Romain Duris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25/09 à 16:55, 06/10 à 08:55.</w:t>
            </w:r>
          </w:p>
        </w:tc>
      </w:tr>
      <w:tr w:rsidR="00667722" w:rsidRPr="00667722" w14:paraId="2DF0547A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89D595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5:30</w:t>
            </w:r>
          </w:p>
        </w:tc>
        <w:tc>
          <w:tcPr>
            <w:tcW w:w="0" w:type="auto"/>
            <w:vAlign w:val="center"/>
            <w:hideMark/>
          </w:tcPr>
          <w:p w14:paraId="3778BCD0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onnard, Pierre et Marth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Biographie de Martin Provost (2024), avec Cécile de France, Vincent Macaigne, Stacy Martin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30/09 à 07:30, 05/10 à 14:00, 11/10 à 03:25.</w:t>
            </w:r>
          </w:p>
        </w:tc>
      </w:tr>
    </w:tbl>
    <w:p w14:paraId="77E588C9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7E20B8CF">
          <v:rect id="_x0000_i1083" style="width:0;height:1.5pt" o:hralign="center" o:hrstd="t" o:hrnoshade="t" o:hr="t" fillcolor="black" stroked="f"/>
        </w:pict>
      </w:r>
    </w:p>
    <w:p w14:paraId="3BBD7743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Dimanche 22 septembre</w:t>
      </w:r>
    </w:p>
    <w:p w14:paraId="6E952313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485ECF04">
          <v:rect id="_x0000_i1084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67722" w:rsidRPr="00667722" w14:paraId="05E2D1CA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A6F72A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7:30</w:t>
            </w:r>
          </w:p>
        </w:tc>
        <w:tc>
          <w:tcPr>
            <w:tcW w:w="0" w:type="auto"/>
            <w:vAlign w:val="center"/>
            <w:hideMark/>
          </w:tcPr>
          <w:p w14:paraId="508E807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Veuillez nous excuser pour la gêne occasionné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'Olivier Van Hoofstadt (2023), avec Artus, Elsa Zylberstein, Benjamin Tranié.</w:t>
            </w:r>
          </w:p>
        </w:tc>
      </w:tr>
      <w:tr w:rsidR="00667722" w:rsidRPr="00667722" w14:paraId="0A172A83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996D83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5AF1D22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es mains en or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'Isabelle Mergault (2023), avec Lambert Wilson, Josiane Balasko, Sylvie Testud.</w:t>
            </w:r>
          </w:p>
        </w:tc>
      </w:tr>
      <w:tr w:rsidR="00667722" w:rsidRPr="00667722" w14:paraId="0DB0C0B5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5C693F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25</w:t>
            </w:r>
          </w:p>
        </w:tc>
        <w:tc>
          <w:tcPr>
            <w:tcW w:w="0" w:type="auto"/>
            <w:vAlign w:val="center"/>
            <w:hideMark/>
          </w:tcPr>
          <w:p w14:paraId="1E285E2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Je rentr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e Jules Renault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12/10 à 07:15, 18/10 à 15:40.</w:t>
            </w:r>
          </w:p>
        </w:tc>
      </w:tr>
      <w:tr w:rsidR="00667722" w:rsidRPr="00667722" w14:paraId="6353949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0DD9E9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0:40</w:t>
            </w:r>
          </w:p>
        </w:tc>
        <w:tc>
          <w:tcPr>
            <w:tcW w:w="0" w:type="auto"/>
            <w:vAlign w:val="center"/>
            <w:hideMark/>
          </w:tcPr>
          <w:p w14:paraId="611AFC7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aison de retraite 2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e Claude Zidi Jr. (2024), avec Kev Adams, Jean Reno, Daniel Prévost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27/09 à 23:30, 18/10 à 15:55.</w:t>
            </w:r>
          </w:p>
        </w:tc>
      </w:tr>
      <w:tr w:rsidR="00667722" w:rsidRPr="00667722" w14:paraId="7C6E5067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877D29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20</w:t>
            </w:r>
          </w:p>
        </w:tc>
        <w:tc>
          <w:tcPr>
            <w:tcW w:w="0" w:type="auto"/>
            <w:vAlign w:val="center"/>
            <w:hideMark/>
          </w:tcPr>
          <w:p w14:paraId="47D61EF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Une année difficil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'Éric Toledano, Olivier Nakache (2023), avec Pio Marmaï, Noémie Merlant, Jonathan Cohen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04/10 à 18:30.</w:t>
            </w:r>
          </w:p>
        </w:tc>
      </w:tr>
      <w:tr w:rsidR="00667722" w:rsidRPr="00667722" w14:paraId="094C75AD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F0F707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15</w:t>
            </w:r>
          </w:p>
        </w:tc>
        <w:tc>
          <w:tcPr>
            <w:tcW w:w="0" w:type="auto"/>
            <w:vAlign w:val="center"/>
            <w:hideMark/>
          </w:tcPr>
          <w:p w14:paraId="7E5B22A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arlement - saison 4 (10 ép) : Photo de famille (3/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comédie dramatique créée par Noé Debré (2024), avec Xavier Lacaille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31/10 à 14:30.</w:t>
            </w:r>
          </w:p>
        </w:tc>
      </w:tr>
      <w:tr w:rsidR="00667722" w:rsidRPr="00667722" w14:paraId="536FEB79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54B12A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35</w:t>
            </w:r>
          </w:p>
        </w:tc>
        <w:tc>
          <w:tcPr>
            <w:tcW w:w="0" w:type="auto"/>
            <w:vAlign w:val="center"/>
            <w:hideMark/>
          </w:tcPr>
          <w:p w14:paraId="3C16D82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arlement - saison 4 (10 ép) : Kaunas (4/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comédie dramatique créée par Noé Debré (2024), avec Xavier Lacaille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31/10 à 14:50.</w:t>
            </w:r>
          </w:p>
        </w:tc>
      </w:tr>
      <w:tr w:rsidR="00667722" w:rsidRPr="00667722" w14:paraId="4B81892F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7A9527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00</w:t>
            </w:r>
          </w:p>
        </w:tc>
        <w:tc>
          <w:tcPr>
            <w:tcW w:w="0" w:type="auto"/>
            <w:vAlign w:val="center"/>
            <w:hideMark/>
          </w:tcPr>
          <w:p w14:paraId="05CE042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e grandes espérances ((1/6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Steven Knight (2023), avec Fionn Whitehead, Olivia Colman, Trystan Gravelle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24/09 à 09:10, 25/09 à 23:45.</w:t>
            </w:r>
          </w:p>
        </w:tc>
      </w:tr>
      <w:tr w:rsidR="00667722" w:rsidRPr="00667722" w14:paraId="7223D13F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3789B1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50</w:t>
            </w:r>
          </w:p>
        </w:tc>
        <w:tc>
          <w:tcPr>
            <w:tcW w:w="0" w:type="auto"/>
            <w:vAlign w:val="center"/>
            <w:hideMark/>
          </w:tcPr>
          <w:p w14:paraId="04E2214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e grandes espérances ((2/6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Steven Knight (2023), avec Fionn Whitehead, Olivia Colman, Trystan Gravelle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24/09 à 10:05, 25/09 à 00:35.</w:t>
            </w:r>
          </w:p>
        </w:tc>
      </w:tr>
      <w:tr w:rsidR="00667722" w:rsidRPr="00667722" w14:paraId="58D31AE7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31F550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50</w:t>
            </w:r>
          </w:p>
        </w:tc>
        <w:tc>
          <w:tcPr>
            <w:tcW w:w="0" w:type="auto"/>
            <w:vAlign w:val="center"/>
            <w:hideMark/>
          </w:tcPr>
          <w:p w14:paraId="440D99D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olita malgré moi (Mean girls (2024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musicale de Samantha Jayne, Arturo Perez Jr. (2024), avec Angourie Rice, Reneé Rapp, Auli'i Cravalho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11/10 à 17:10.</w:t>
            </w:r>
          </w:p>
        </w:tc>
      </w:tr>
      <w:tr w:rsidR="00667722" w:rsidRPr="00667722" w14:paraId="4A0D035B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5BBF54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40</w:t>
            </w:r>
          </w:p>
        </w:tc>
        <w:tc>
          <w:tcPr>
            <w:tcW w:w="0" w:type="auto"/>
            <w:vAlign w:val="center"/>
            <w:hideMark/>
          </w:tcPr>
          <w:p w14:paraId="06BE353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candaleusement vôtre (Wicked Little Letters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AD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policière de Thea Sharrock (2024), avec Jessie Buckley, Olivia Colman, Timothy Spall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28/09 à 22:10, 10/10 à 17:00.</w:t>
            </w:r>
          </w:p>
        </w:tc>
      </w:tr>
      <w:tr w:rsidR="00667722" w:rsidRPr="00667722" w14:paraId="4D5E1546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0469B9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15</w:t>
            </w:r>
          </w:p>
        </w:tc>
        <w:tc>
          <w:tcPr>
            <w:tcW w:w="0" w:type="auto"/>
            <w:vAlign w:val="center"/>
            <w:hideMark/>
          </w:tcPr>
          <w:p w14:paraId="5FCCC2E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Home Cinéma</w:t>
            </w:r>
          </w:p>
        </w:tc>
      </w:tr>
      <w:tr w:rsidR="00667722" w:rsidRPr="00667722" w14:paraId="34150480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D62F3D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4831A85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L'arche de Noé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Bryan Marciano (2023), avec Valérie Lemercier, Finnegan Oldfield, Elsa Guedj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27/09 à 17:15, 01/10 à 22:10, 13/10 à 09:05, 17/10 à 18:45.</w:t>
            </w:r>
          </w:p>
        </w:tc>
      </w:tr>
      <w:tr w:rsidR="00667722" w:rsidRPr="00667722" w14:paraId="24A30D68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55A80F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15</w:t>
            </w:r>
          </w:p>
        </w:tc>
        <w:tc>
          <w:tcPr>
            <w:tcW w:w="0" w:type="auto"/>
            <w:vAlign w:val="center"/>
            <w:hideMark/>
          </w:tcPr>
          <w:p w14:paraId="1C131F4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étoile filant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Comédie dramatique de Dominique Abel, Fiona Gordon (2023), 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avec Fiona Gordon, Dominique Abel, Kaori Ito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27/09 à 10:35, 07/10 à 18:50.</w:t>
            </w:r>
          </w:p>
        </w:tc>
      </w:tr>
      <w:tr w:rsidR="00667722" w:rsidRPr="00667722" w14:paraId="085729C0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E460DE0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23:50</w:t>
            </w:r>
          </w:p>
        </w:tc>
        <w:tc>
          <w:tcPr>
            <w:tcW w:w="0" w:type="auto"/>
            <w:vAlign w:val="center"/>
            <w:hideMark/>
          </w:tcPr>
          <w:p w14:paraId="008EFB9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tars at noon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Claire Denis (2022), avec Margaret Qualley, Joe Alwyn, Benny Safdie.</w:t>
            </w:r>
          </w:p>
        </w:tc>
      </w:tr>
      <w:tr w:rsidR="00667722" w:rsidRPr="00667722" w14:paraId="705442C0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2E9665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00</w:t>
            </w:r>
          </w:p>
        </w:tc>
        <w:tc>
          <w:tcPr>
            <w:tcW w:w="0" w:type="auto"/>
            <w:vAlign w:val="center"/>
            <w:hideMark/>
          </w:tcPr>
          <w:p w14:paraId="1F07264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lara Sola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Nathalie Álvarez Mesén (2022), avec Wendy Chinchilla, Daniel Castañeda Rincón, Ana Julia.</w:t>
            </w:r>
          </w:p>
        </w:tc>
      </w:tr>
      <w:tr w:rsidR="00667722" w:rsidRPr="00667722" w14:paraId="0A9D95C0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B91B6D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3:45</w:t>
            </w:r>
          </w:p>
        </w:tc>
        <w:tc>
          <w:tcPr>
            <w:tcW w:w="0" w:type="auto"/>
            <w:vAlign w:val="center"/>
            <w:hideMark/>
          </w:tcPr>
          <w:p w14:paraId="50208510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J'ai des rêves électriques (Tengo suenos electricos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Valentina Maurel (2022), avec Daniella Marvin Navarro, Reinaldo Amien.</w:t>
            </w:r>
          </w:p>
        </w:tc>
      </w:tr>
      <w:tr w:rsidR="00667722" w:rsidRPr="00667722" w14:paraId="122DD4A7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A869F8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5:25</w:t>
            </w:r>
          </w:p>
        </w:tc>
        <w:tc>
          <w:tcPr>
            <w:tcW w:w="0" w:type="auto"/>
            <w:vAlign w:val="center"/>
            <w:hideMark/>
          </w:tcPr>
          <w:p w14:paraId="79A38B8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Hill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Biographie de Jeff Celentano (2023), avec Dennis Quaid, Colin Ford, Joelle Carter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25/09 à 11:45.</w:t>
            </w:r>
          </w:p>
        </w:tc>
      </w:tr>
    </w:tbl>
    <w:p w14:paraId="0343CD22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7838A2FE">
          <v:rect id="_x0000_i1085" style="width:0;height:1.5pt" o:hralign="center" o:hrstd="t" o:hrnoshade="t" o:hr="t" fillcolor="black" stroked="f"/>
        </w:pict>
      </w:r>
    </w:p>
    <w:p w14:paraId="5B21493F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Lundi 23 septembre</w:t>
      </w:r>
    </w:p>
    <w:p w14:paraId="2703E310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2FD1E29C">
          <v:rect id="_x0000_i1086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67722" w:rsidRPr="00667722" w14:paraId="13316AFC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B2A99E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7:30</w:t>
            </w:r>
          </w:p>
        </w:tc>
        <w:tc>
          <w:tcPr>
            <w:tcW w:w="0" w:type="auto"/>
            <w:vAlign w:val="center"/>
            <w:hideMark/>
          </w:tcPr>
          <w:p w14:paraId="0C5E280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dieu sauvag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Film documentaire de Sergio Guataquira Sarmiento (2021).</w:t>
            </w:r>
          </w:p>
        </w:tc>
      </w:tr>
      <w:tr w:rsidR="00667722" w:rsidRPr="00667722" w14:paraId="1527558A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9E1F6F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1CCD905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ur les chemins noirs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Denis Imbert (2023), avec Jean Dujardin, Anny Duperey, Joséphine Japy.</w:t>
            </w:r>
          </w:p>
        </w:tc>
      </w:tr>
      <w:tr w:rsidR="00667722" w:rsidRPr="00667722" w14:paraId="7BBAD915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109533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35</w:t>
            </w:r>
          </w:p>
        </w:tc>
        <w:tc>
          <w:tcPr>
            <w:tcW w:w="0" w:type="auto"/>
            <w:vAlign w:val="center"/>
            <w:hideMark/>
          </w:tcPr>
          <w:p w14:paraId="7DCB4FA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s herbes sèches (About dry grasses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Nuri Bilge Ceylan (2023), avec Deniz Celiloglu, Merve Dizdar, Musab Ekici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09/10 à 08:25 (V.O.).</w:t>
            </w:r>
          </w:p>
        </w:tc>
      </w:tr>
      <w:tr w:rsidR="00667722" w:rsidRPr="00667722" w14:paraId="58D87E6B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A26F5B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45</w:t>
            </w:r>
          </w:p>
        </w:tc>
        <w:tc>
          <w:tcPr>
            <w:tcW w:w="0" w:type="auto"/>
            <w:vAlign w:val="center"/>
            <w:hideMark/>
          </w:tcPr>
          <w:p w14:paraId="53AE17E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Oussekine ((1/4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d'Antoine Chevrollier (2022), avec Kad Merad, Sayyid El Alami, Hiam Abbass.</w:t>
            </w:r>
          </w:p>
        </w:tc>
      </w:tr>
      <w:tr w:rsidR="00667722" w:rsidRPr="00667722" w14:paraId="00E3A9EE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476A5D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45</w:t>
            </w:r>
          </w:p>
        </w:tc>
        <w:tc>
          <w:tcPr>
            <w:tcW w:w="0" w:type="auto"/>
            <w:vAlign w:val="center"/>
            <w:hideMark/>
          </w:tcPr>
          <w:p w14:paraId="56C5E4B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Oussekine ((2/4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d'Antoine Chevrollier (2022), avec Kad Merad, Sayyid El Alami, Hiam Abbass.</w:t>
            </w:r>
          </w:p>
        </w:tc>
      </w:tr>
      <w:tr w:rsidR="00667722" w:rsidRPr="00667722" w14:paraId="45A1EA8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8FACF7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40</w:t>
            </w:r>
          </w:p>
        </w:tc>
        <w:tc>
          <w:tcPr>
            <w:tcW w:w="0" w:type="auto"/>
            <w:vAlign w:val="center"/>
            <w:hideMark/>
          </w:tcPr>
          <w:p w14:paraId="08F54D4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s gentils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'Olivier Ringer (2022), avec Renaud Rutten, Achille Ridolfi, Tom Audenaert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27/09 à 05:35, 13/10 à 12:15.</w:t>
            </w:r>
          </w:p>
        </w:tc>
      </w:tr>
      <w:tr w:rsidR="00667722" w:rsidRPr="00667722" w14:paraId="671C41AA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FAEA85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30</w:t>
            </w:r>
          </w:p>
        </w:tc>
        <w:tc>
          <w:tcPr>
            <w:tcW w:w="0" w:type="auto"/>
            <w:vAlign w:val="center"/>
            <w:hideMark/>
          </w:tcPr>
          <w:p w14:paraId="1A7DCC8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omme par magi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Christophe Barratier (2023), avec Kev Adams, Gérard Jugnot, Claire Chust.</w:t>
            </w:r>
          </w:p>
        </w:tc>
      </w:tr>
      <w:tr w:rsidR="00667722" w:rsidRPr="00667722" w14:paraId="24F6ED70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21002C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9:05</w:t>
            </w:r>
          </w:p>
        </w:tc>
        <w:tc>
          <w:tcPr>
            <w:tcW w:w="0" w:type="auto"/>
            <w:vAlign w:val="center"/>
            <w:hideMark/>
          </w:tcPr>
          <w:p w14:paraId="7B486FD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Noël joyeux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Clément Michel (2023), avec Franck Dubosc, Emmanuelle Devos, Danièle Lebrun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27/09 à 09:10.</w:t>
            </w:r>
          </w:p>
        </w:tc>
      </w:tr>
      <w:tr w:rsidR="00667722" w:rsidRPr="00667722" w14:paraId="3DE2252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4DD90E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530D3CC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Parlement - saison 4 (10 ép) : Deutsche Qualität (5/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comédie dramatique créée par Noé Debré (2024), avec Xavier Lacaille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29/09 à 14:10, 31/10 à 15:10.</w:t>
            </w:r>
          </w:p>
        </w:tc>
      </w:tr>
      <w:tr w:rsidR="00667722" w:rsidRPr="00667722" w14:paraId="0CC48875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7B7B76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50</w:t>
            </w:r>
          </w:p>
        </w:tc>
        <w:tc>
          <w:tcPr>
            <w:tcW w:w="0" w:type="auto"/>
            <w:vAlign w:val="center"/>
            <w:hideMark/>
          </w:tcPr>
          <w:p w14:paraId="4E040F1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Parlement - saison 4 (10 ép) : Justus et moi (6/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comédie dramatique créée par Noé Debré (2024), avec Xavier Lacaille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29/09 à 14:35, 01/11 à 13:45.</w:t>
            </w:r>
          </w:p>
        </w:tc>
      </w:tr>
      <w:tr w:rsidR="00667722" w:rsidRPr="00667722" w14:paraId="0C468836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AB3977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15</w:t>
            </w:r>
          </w:p>
        </w:tc>
        <w:tc>
          <w:tcPr>
            <w:tcW w:w="0" w:type="auto"/>
            <w:vAlign w:val="center"/>
            <w:hideMark/>
          </w:tcPr>
          <w:p w14:paraId="06C69B7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moon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Yong-hwa Kim (2023), avec Sol Kyung-gu, Do Kyung-soo, Kim Hee-ae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29/09 à 11:50, 05/10 à 03:20, 16/10 à 18:20.</w:t>
            </w:r>
          </w:p>
        </w:tc>
      </w:tr>
      <w:tr w:rsidR="00667722" w:rsidRPr="00667722" w14:paraId="06FB7301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8E435A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20</w:t>
            </w:r>
          </w:p>
        </w:tc>
        <w:tc>
          <w:tcPr>
            <w:tcW w:w="0" w:type="auto"/>
            <w:vAlign w:val="center"/>
            <w:hideMark/>
          </w:tcPr>
          <w:p w14:paraId="35EAACF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Home Cinéma</w:t>
            </w:r>
          </w:p>
        </w:tc>
      </w:tr>
      <w:tr w:rsidR="00667722" w:rsidRPr="00667722" w14:paraId="1E09C51F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777A1F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30</w:t>
            </w:r>
          </w:p>
        </w:tc>
        <w:tc>
          <w:tcPr>
            <w:tcW w:w="0" w:type="auto"/>
            <w:vAlign w:val="center"/>
            <w:hideMark/>
          </w:tcPr>
          <w:p w14:paraId="438D47D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onsent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iné-TV drame policier de Nadira Amran (2023), avec Lashay Anderson, Tom Victor, Rhea Norwood.</w:t>
            </w:r>
          </w:p>
        </w:tc>
      </w:tr>
      <w:tr w:rsidR="00667722" w:rsidRPr="00667722" w14:paraId="7BA5FBEB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7DBEAB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20</w:t>
            </w:r>
          </w:p>
        </w:tc>
        <w:tc>
          <w:tcPr>
            <w:tcW w:w="0" w:type="auto"/>
            <w:vAlign w:val="center"/>
            <w:hideMark/>
          </w:tcPr>
          <w:p w14:paraId="4AC827A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Hot dancers, le retour (Hot dancers are back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18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Erotique de Franck Lentini (2024), avec Angel Wicky, Tahlia Lane, Alexis Crystal.</w:t>
            </w:r>
          </w:p>
        </w:tc>
      </w:tr>
      <w:tr w:rsidR="00667722" w:rsidRPr="00667722" w14:paraId="5F939AB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9BE66C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05</w:t>
            </w:r>
          </w:p>
        </w:tc>
        <w:tc>
          <w:tcPr>
            <w:tcW w:w="0" w:type="auto"/>
            <w:vAlign w:val="center"/>
            <w:hideMark/>
          </w:tcPr>
          <w:p w14:paraId="087A86D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painter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Kimani Ray Smith (2024), avec Charlie Weber, Madison Bailey, Jon Voight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18/10 à 12:05.</w:t>
            </w:r>
          </w:p>
        </w:tc>
      </w:tr>
      <w:tr w:rsidR="00667722" w:rsidRPr="00667722" w14:paraId="4753568D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CA2D8D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3:45</w:t>
            </w:r>
          </w:p>
        </w:tc>
        <w:tc>
          <w:tcPr>
            <w:tcW w:w="0" w:type="auto"/>
            <w:vAlign w:val="center"/>
            <w:hideMark/>
          </w:tcPr>
          <w:p w14:paraId="4E66583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equalizer 3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'Antoine Fuqua (2023), avec Denzel Washington, Dakota Fanning, David Denman.</w:t>
            </w:r>
          </w:p>
        </w:tc>
      </w:tr>
      <w:tr w:rsidR="00667722" w:rsidRPr="00667722" w14:paraId="2AA65A1D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32C42E0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5:30</w:t>
            </w:r>
          </w:p>
        </w:tc>
        <w:tc>
          <w:tcPr>
            <w:tcW w:w="0" w:type="auto"/>
            <w:vAlign w:val="center"/>
            <w:hideMark/>
          </w:tcPr>
          <w:p w14:paraId="340E7B8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lack box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'Asli Ozge (2023), avec Luise Heyer, Felix Kramer, Christian Berkel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12/10 à 14:50 (V.O.).</w:t>
            </w:r>
          </w:p>
        </w:tc>
      </w:tr>
    </w:tbl>
    <w:p w14:paraId="4ADBE37A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21EF49B9">
          <v:rect id="_x0000_i1087" style="width:0;height:1.5pt" o:hralign="center" o:hrstd="t" o:hrnoshade="t" o:hr="t" fillcolor="black" stroked="f"/>
        </w:pict>
      </w:r>
    </w:p>
    <w:p w14:paraId="70B28A19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Mardi 24 septembre</w:t>
      </w:r>
    </w:p>
    <w:p w14:paraId="0C68C590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73EC09E2">
          <v:rect id="_x0000_i1088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67722" w:rsidRPr="00667722" w14:paraId="496028E5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A6FEF1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7:30</w:t>
            </w:r>
          </w:p>
        </w:tc>
        <w:tc>
          <w:tcPr>
            <w:tcW w:w="0" w:type="auto"/>
            <w:vAlign w:val="center"/>
            <w:hideMark/>
          </w:tcPr>
          <w:p w14:paraId="2335288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 zone d'intérêt (The Zone of Intere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Jonathan Glazer (2024), avec Sandra Hüller, Christian Friedel, Johann Karthaus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1/10 à 18:45, 07/10 à 23:15.</w:t>
            </w:r>
          </w:p>
        </w:tc>
      </w:tr>
      <w:tr w:rsidR="00667722" w:rsidRPr="00667722" w14:paraId="3471E222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90DA3F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09:10</w:t>
            </w:r>
          </w:p>
        </w:tc>
        <w:tc>
          <w:tcPr>
            <w:tcW w:w="0" w:type="auto"/>
            <w:vAlign w:val="center"/>
            <w:hideMark/>
          </w:tcPr>
          <w:p w14:paraId="6B58459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e grandes espérances ((1/6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Steven Knight (2023), avec Fionn Whitehead, Olivia Colman, Trystan Gravelle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25/09 à 23:45.</w:t>
            </w:r>
          </w:p>
        </w:tc>
      </w:tr>
      <w:tr w:rsidR="00667722" w:rsidRPr="00667722" w14:paraId="2DAA0B38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FFD020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05</w:t>
            </w:r>
          </w:p>
        </w:tc>
        <w:tc>
          <w:tcPr>
            <w:tcW w:w="0" w:type="auto"/>
            <w:vAlign w:val="center"/>
            <w:hideMark/>
          </w:tcPr>
          <w:p w14:paraId="7842970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e grandes espérances ((2/6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Steven Knight (2023), avec Fionn Whitehead, Olivia Colman, Trystan Gravelle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25/09 à 00:35.</w:t>
            </w:r>
          </w:p>
        </w:tc>
      </w:tr>
      <w:tr w:rsidR="00667722" w:rsidRPr="00667722" w14:paraId="31D518FC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F7D250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1:00</w:t>
            </w:r>
          </w:p>
        </w:tc>
        <w:tc>
          <w:tcPr>
            <w:tcW w:w="0" w:type="auto"/>
            <w:vAlign w:val="center"/>
            <w:hideMark/>
          </w:tcPr>
          <w:p w14:paraId="2F036F6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omme un princ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'Ali Marhyar (2024), avec Ahmed Sylla, Julia Piaton, Mallory Wanecque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27/09 à 19:00, 30/09 à 21:15, 06/10 à 13:05.</w:t>
            </w:r>
          </w:p>
        </w:tc>
      </w:tr>
      <w:tr w:rsidR="00667722" w:rsidRPr="00667722" w14:paraId="018DF5A6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72C443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25</w:t>
            </w:r>
          </w:p>
        </w:tc>
        <w:tc>
          <w:tcPr>
            <w:tcW w:w="0" w:type="auto"/>
            <w:vAlign w:val="center"/>
            <w:hideMark/>
          </w:tcPr>
          <w:p w14:paraId="58424640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exygénaires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e Robin Sykes (2023), avec Thierry Lhermitte, Patrick Timsit, Zineb Triki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04/10 à 17:10.</w:t>
            </w:r>
          </w:p>
        </w:tc>
      </w:tr>
      <w:tr w:rsidR="00667722" w:rsidRPr="00667722" w14:paraId="08EBE78D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E15801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45</w:t>
            </w:r>
          </w:p>
        </w:tc>
        <w:tc>
          <w:tcPr>
            <w:tcW w:w="0" w:type="auto"/>
            <w:vAlign w:val="center"/>
            <w:hideMark/>
          </w:tcPr>
          <w:p w14:paraId="59E0320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Oussekine ((3/4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d'Antoine Chevrollier (2022), avec Kad Merad, Sayyid El Alami, Hiam Abbass.</w:t>
            </w:r>
          </w:p>
        </w:tc>
      </w:tr>
      <w:tr w:rsidR="00667722" w:rsidRPr="00667722" w14:paraId="02E55F03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D1EB7C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35</w:t>
            </w:r>
          </w:p>
        </w:tc>
        <w:tc>
          <w:tcPr>
            <w:tcW w:w="0" w:type="auto"/>
            <w:vAlign w:val="center"/>
            <w:hideMark/>
          </w:tcPr>
          <w:p w14:paraId="7E7C556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Oussekine ((4/4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d'Antoine Chevrollier (2022), avec Kad Merad, Sayyid El Alami, Hiam Abbass.</w:t>
            </w:r>
          </w:p>
        </w:tc>
      </w:tr>
      <w:tr w:rsidR="00667722" w:rsidRPr="00667722" w14:paraId="5A33AE87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47A9CA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40</w:t>
            </w:r>
          </w:p>
        </w:tc>
        <w:tc>
          <w:tcPr>
            <w:tcW w:w="0" w:type="auto"/>
            <w:vAlign w:val="center"/>
            <w:hideMark/>
          </w:tcPr>
          <w:p w14:paraId="5ED9879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Octav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e Lily Papamiltiadès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11/10 à 07:15, 20/10 à 17:00.</w:t>
            </w:r>
          </w:p>
        </w:tc>
      </w:tr>
      <w:tr w:rsidR="00667722" w:rsidRPr="00667722" w14:paraId="68CEA695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BBB68D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55</w:t>
            </w:r>
          </w:p>
        </w:tc>
        <w:tc>
          <w:tcPr>
            <w:tcW w:w="0" w:type="auto"/>
            <w:vAlign w:val="center"/>
            <w:hideMark/>
          </w:tcPr>
          <w:p w14:paraId="2FB25E0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Vincent doit mourir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12)(AD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Stéphan Castang (2023), avec Karim Leklou, Vimala Pons, François Chattot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17/10 à 11:55, 20/10 à 23:45.</w:t>
            </w:r>
          </w:p>
        </w:tc>
      </w:tr>
      <w:tr w:rsidR="00667722" w:rsidRPr="00667722" w14:paraId="2C22CACF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AD9931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40</w:t>
            </w:r>
          </w:p>
        </w:tc>
        <w:tc>
          <w:tcPr>
            <w:tcW w:w="0" w:type="auto"/>
            <w:vAlign w:val="center"/>
            <w:hideMark/>
          </w:tcPr>
          <w:p w14:paraId="67EDE2C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livre des solutions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Michel Gondry (2023), avec Pierre niney, Blanche Gardin, Frankie Wallach.</w:t>
            </w:r>
          </w:p>
        </w:tc>
      </w:tr>
      <w:tr w:rsidR="00667722" w:rsidRPr="00667722" w14:paraId="4DBC9BB0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DCB361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9:20</w:t>
            </w:r>
          </w:p>
        </w:tc>
        <w:tc>
          <w:tcPr>
            <w:tcW w:w="0" w:type="auto"/>
            <w:vAlign w:val="center"/>
            <w:hideMark/>
          </w:tcPr>
          <w:p w14:paraId="07E7413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Yannick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Quentin Dupieux (2023), avec Raphaël Quenard, Pio Marmaï, Blanche Gardin.</w:t>
            </w:r>
          </w:p>
        </w:tc>
      </w:tr>
      <w:tr w:rsidR="00667722" w:rsidRPr="00667722" w14:paraId="44BDFA7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AC45AE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79E0EBA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Daaaaaalí!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Quentin Dupieux (2024), avec Anaïs Demoustier, Gilles Lellouche, Édouard Baer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5/10 à 22:25, 17/10 à 00:30.</w:t>
            </w:r>
          </w:p>
        </w:tc>
      </w:tr>
      <w:tr w:rsidR="00667722" w:rsidRPr="00667722" w14:paraId="78F186D2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73E0D6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45</w:t>
            </w:r>
          </w:p>
        </w:tc>
        <w:tc>
          <w:tcPr>
            <w:tcW w:w="0" w:type="auto"/>
            <w:vAlign w:val="center"/>
            <w:hideMark/>
          </w:tcPr>
          <w:p w14:paraId="329428E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adame de Sévigné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Drame d'Isabelle Brocard (2024), avec Karin Viard, Ana Girardot, 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Cédric Kahn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29/09 à 18:40, 11/10 à 07:30, 17/10 à 01:45.</w:t>
            </w:r>
          </w:p>
        </w:tc>
      </w:tr>
      <w:tr w:rsidR="00667722" w:rsidRPr="00667722" w14:paraId="5C7B231F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4CE17E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23:15</w:t>
            </w:r>
          </w:p>
        </w:tc>
        <w:tc>
          <w:tcPr>
            <w:tcW w:w="0" w:type="auto"/>
            <w:vAlign w:val="center"/>
            <w:hideMark/>
          </w:tcPr>
          <w:p w14:paraId="5176FAA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Une affaire d'honneur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Vincent Perez (2023), avec Roschdy Zem, Doria Tillier, Guillaume Gallienne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05/10 à 12:20.</w:t>
            </w:r>
          </w:p>
        </w:tc>
      </w:tr>
      <w:tr w:rsidR="00667722" w:rsidRPr="00667722" w14:paraId="163928E6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AFF548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55</w:t>
            </w:r>
          </w:p>
        </w:tc>
        <w:tc>
          <w:tcPr>
            <w:tcW w:w="0" w:type="auto"/>
            <w:vAlign w:val="center"/>
            <w:hideMark/>
          </w:tcPr>
          <w:p w14:paraId="305A609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promised land (Bastarden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Nikolaj Arcel (2023), avec Gustav Lindh, Mads Mikkelsen, Amanda Collin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28/09 à 07:30 (V.O.), 09/10 à 01:35 (V.O.).</w:t>
            </w:r>
          </w:p>
        </w:tc>
      </w:tr>
      <w:tr w:rsidR="00667722" w:rsidRPr="00667722" w14:paraId="59363F17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9E2CC6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55</w:t>
            </w:r>
          </w:p>
        </w:tc>
        <w:tc>
          <w:tcPr>
            <w:tcW w:w="0" w:type="auto"/>
            <w:vAlign w:val="center"/>
            <w:hideMark/>
          </w:tcPr>
          <w:p w14:paraId="7CC97FB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'est mon homm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Guillaume Bureau (2023), avec Karim Leklou, Leïla Bekti, Louise Bourgoin.</w:t>
            </w:r>
          </w:p>
        </w:tc>
      </w:tr>
      <w:tr w:rsidR="00667722" w:rsidRPr="00667722" w14:paraId="36902CB2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11F2F7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4:25</w:t>
            </w:r>
          </w:p>
        </w:tc>
        <w:tc>
          <w:tcPr>
            <w:tcW w:w="0" w:type="auto"/>
            <w:vAlign w:val="center"/>
            <w:hideMark/>
          </w:tcPr>
          <w:p w14:paraId="746DE25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paches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Romain Quirot (2023), avec Alice Isaaz, Niels Schneider, Rod Paradot.</w:t>
            </w:r>
          </w:p>
        </w:tc>
      </w:tr>
      <w:tr w:rsidR="00667722" w:rsidRPr="00667722" w14:paraId="73BED3CF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40F787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5:55</w:t>
            </w:r>
          </w:p>
        </w:tc>
        <w:tc>
          <w:tcPr>
            <w:tcW w:w="0" w:type="auto"/>
            <w:vAlign w:val="center"/>
            <w:hideMark/>
          </w:tcPr>
          <w:p w14:paraId="708D31D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Tigre et le Président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Jean-marc Peyrefitte (2022), avec Jacques Gamblin, André Dussolier, Christian Hecq.</w:t>
            </w:r>
          </w:p>
        </w:tc>
      </w:tr>
    </w:tbl>
    <w:p w14:paraId="7AD09505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41440E79">
          <v:rect id="_x0000_i1089" style="width:0;height:1.5pt" o:hralign="center" o:hrstd="t" o:hrnoshade="t" o:hr="t" fillcolor="black" stroked="f"/>
        </w:pict>
      </w:r>
    </w:p>
    <w:p w14:paraId="2EF1E584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Mercredi 25 septembre</w:t>
      </w:r>
    </w:p>
    <w:p w14:paraId="10FEC6CF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6AEC1D08">
          <v:rect id="_x0000_i1090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67722" w:rsidRPr="00667722" w14:paraId="7174D11F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91D9C1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7:30</w:t>
            </w:r>
          </w:p>
        </w:tc>
        <w:tc>
          <w:tcPr>
            <w:tcW w:w="0" w:type="auto"/>
            <w:vAlign w:val="center"/>
            <w:hideMark/>
          </w:tcPr>
          <w:p w14:paraId="1FFABEC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innocence (Kaibutsu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Hirokazu Kore-eda (2023), avec Sakura Ando, Eita Nagayama, Mitsuki Takahata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5/10 à 05:25 (V.O.), 09/10 à 11:35 (V.O.), 16/10 à 01:20 (V.O.).</w:t>
            </w:r>
          </w:p>
        </w:tc>
      </w:tr>
      <w:tr w:rsidR="00667722" w:rsidRPr="00667722" w14:paraId="3A7C553A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987786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30</w:t>
            </w:r>
          </w:p>
        </w:tc>
        <w:tc>
          <w:tcPr>
            <w:tcW w:w="0" w:type="auto"/>
            <w:vAlign w:val="center"/>
            <w:hideMark/>
          </w:tcPr>
          <w:p w14:paraId="4D225DF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crap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e Jamie O'Rourke.</w:t>
            </w:r>
          </w:p>
        </w:tc>
      </w:tr>
      <w:tr w:rsidR="00667722" w:rsidRPr="00667722" w14:paraId="3EEDD51A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EDE7340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50</w:t>
            </w:r>
          </w:p>
        </w:tc>
        <w:tc>
          <w:tcPr>
            <w:tcW w:w="0" w:type="auto"/>
            <w:vAlign w:val="center"/>
            <w:hideMark/>
          </w:tcPr>
          <w:p w14:paraId="46F84EA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son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Florian Zeller (2022), avec Vanessa Kirby, Hugh Jackman, Laura Dern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6/10 à 23:50, 17/10 à 07:30.</w:t>
            </w:r>
          </w:p>
        </w:tc>
      </w:tr>
      <w:tr w:rsidR="00667722" w:rsidRPr="00667722" w14:paraId="7108948A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515130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1:45</w:t>
            </w:r>
          </w:p>
        </w:tc>
        <w:tc>
          <w:tcPr>
            <w:tcW w:w="0" w:type="auto"/>
            <w:vAlign w:val="center"/>
            <w:hideMark/>
          </w:tcPr>
          <w:p w14:paraId="5487991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Hill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Biographie de Jeff Celentano (2023), avec Dennis Quaid, Colin Ford, Joelle Carter.</w:t>
            </w:r>
          </w:p>
        </w:tc>
      </w:tr>
      <w:tr w:rsidR="00667722" w:rsidRPr="00667722" w14:paraId="418D1218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137712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50</w:t>
            </w:r>
          </w:p>
        </w:tc>
        <w:tc>
          <w:tcPr>
            <w:tcW w:w="0" w:type="auto"/>
            <w:vAlign w:val="center"/>
            <w:hideMark/>
          </w:tcPr>
          <w:p w14:paraId="76FC210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 fièvre (Box to box (1/6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Eric Benzekri (2024), avec Nina Meurisse, Ana Girardot, Alassane Diong.</w:t>
            </w:r>
          </w:p>
        </w:tc>
      </w:tr>
      <w:tr w:rsidR="00667722" w:rsidRPr="00667722" w14:paraId="63EB599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BFBEDD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4:50</w:t>
            </w:r>
          </w:p>
        </w:tc>
        <w:tc>
          <w:tcPr>
            <w:tcW w:w="0" w:type="auto"/>
            <w:vAlign w:val="center"/>
            <w:hideMark/>
          </w:tcPr>
          <w:p w14:paraId="6AE164F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 fièvre (Poison (2/6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Eric Benzekri (2024), avec Nina Meurisse, Ana Girardot, Alassane Diong.</w:t>
            </w:r>
          </w:p>
        </w:tc>
      </w:tr>
      <w:tr w:rsidR="00667722" w:rsidRPr="00667722" w14:paraId="0B4AF9A0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6D87AB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50</w:t>
            </w:r>
          </w:p>
        </w:tc>
        <w:tc>
          <w:tcPr>
            <w:tcW w:w="0" w:type="auto"/>
            <w:vAlign w:val="center"/>
            <w:hideMark/>
          </w:tcPr>
          <w:p w14:paraId="49E903F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merican Dad ! XIX : De Francine en Scylla (10/2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'animation créée par Seth MacFarlane (2023).</w:t>
            </w:r>
          </w:p>
        </w:tc>
      </w:tr>
      <w:tr w:rsidR="00667722" w:rsidRPr="00667722" w14:paraId="249A94E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657142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10</w:t>
            </w:r>
          </w:p>
        </w:tc>
        <w:tc>
          <w:tcPr>
            <w:tcW w:w="0" w:type="auto"/>
            <w:vAlign w:val="center"/>
            <w:hideMark/>
          </w:tcPr>
          <w:p w14:paraId="65AC789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merican Dad ! XIX : Mademoiselle mystère (11/2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'animation créée par Seth MacFarlane (2023).</w:t>
            </w:r>
          </w:p>
        </w:tc>
      </w:tr>
      <w:tr w:rsidR="00667722" w:rsidRPr="00667722" w14:paraId="5303A4A2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94EC17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30</w:t>
            </w:r>
          </w:p>
        </w:tc>
        <w:tc>
          <w:tcPr>
            <w:tcW w:w="0" w:type="auto"/>
            <w:vAlign w:val="center"/>
            <w:hideMark/>
          </w:tcPr>
          <w:p w14:paraId="3D61263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merican Dad ! XIX : Sus aux voisins ! (12/2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'animation créée par Seth MacFarlane (2023).</w:t>
            </w:r>
          </w:p>
        </w:tc>
      </w:tr>
      <w:tr w:rsidR="00667722" w:rsidRPr="00667722" w14:paraId="0F8A384C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DCFAB7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55</w:t>
            </w:r>
          </w:p>
        </w:tc>
        <w:tc>
          <w:tcPr>
            <w:tcW w:w="0" w:type="auto"/>
            <w:vAlign w:val="center"/>
            <w:hideMark/>
          </w:tcPr>
          <w:p w14:paraId="32F22BE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s trois mousquetaires: Milady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ventures de Martin Bourboulon (2023), avec François Civil, Vincent Cassel, Romain Duris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06/10 à 08:55.</w:t>
            </w:r>
          </w:p>
        </w:tc>
      </w:tr>
      <w:tr w:rsidR="00667722" w:rsidRPr="00667722" w14:paraId="67841360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49E821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45</w:t>
            </w:r>
          </w:p>
        </w:tc>
        <w:tc>
          <w:tcPr>
            <w:tcW w:w="0" w:type="auto"/>
            <w:vAlign w:val="center"/>
            <w:hideMark/>
          </w:tcPr>
          <w:p w14:paraId="0FF28FD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ob Marley : one love (Bob Marley: One Love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Biographie de Reinaldo Marcus Green (2024), avec Kingsley Ben-Adir, Lashana Lynch, James Norton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11/10 à 23:50.</w:t>
            </w:r>
          </w:p>
        </w:tc>
      </w:tr>
      <w:tr w:rsidR="00667722" w:rsidRPr="00667722" w14:paraId="69C4A6AD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A07569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769268A0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Bank of Dav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Chris Foggin (2023), avec Joel fry, Rory kinnear, Phoebe Dynevor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28/09 à 17:10 (V.O.), 14/10 à 21:30 (V.O.).</w:t>
            </w:r>
          </w:p>
        </w:tc>
      </w:tr>
      <w:tr w:rsidR="00667722" w:rsidRPr="00667722" w14:paraId="559FE033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83B320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15</w:t>
            </w:r>
          </w:p>
        </w:tc>
        <w:tc>
          <w:tcPr>
            <w:tcW w:w="0" w:type="auto"/>
            <w:vAlign w:val="center"/>
            <w:hideMark/>
          </w:tcPr>
          <w:p w14:paraId="51FC42E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Holy Rosita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Wannes Destoop (2024), avec Daphne Agten, Mieke De Groote, Delfine Bafort.</w:t>
            </w:r>
          </w:p>
        </w:tc>
      </w:tr>
      <w:tr w:rsidR="00667722" w:rsidRPr="00667722" w14:paraId="6B75CF57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168F28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45</w:t>
            </w:r>
          </w:p>
        </w:tc>
        <w:tc>
          <w:tcPr>
            <w:tcW w:w="0" w:type="auto"/>
            <w:vAlign w:val="center"/>
            <w:hideMark/>
          </w:tcPr>
          <w:p w14:paraId="622CCB0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e grandes espérances ((1/6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Steven Knight (2023), avec Fionn Whitehead, Olivia Colman, Trystan Gravelle.</w:t>
            </w:r>
          </w:p>
        </w:tc>
      </w:tr>
      <w:tr w:rsidR="00667722" w:rsidRPr="00667722" w14:paraId="776937CD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1A029D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35</w:t>
            </w:r>
          </w:p>
        </w:tc>
        <w:tc>
          <w:tcPr>
            <w:tcW w:w="0" w:type="auto"/>
            <w:vAlign w:val="center"/>
            <w:hideMark/>
          </w:tcPr>
          <w:p w14:paraId="187263B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e grandes espérances ((2/6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Steven Knight (2023), avec Fionn Whitehead, Olivia Colman, Trystan Gravelle.</w:t>
            </w:r>
          </w:p>
        </w:tc>
      </w:tr>
      <w:tr w:rsidR="00667722" w:rsidRPr="00667722" w14:paraId="0F42B3EC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A8EB42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35</w:t>
            </w:r>
          </w:p>
        </w:tc>
        <w:tc>
          <w:tcPr>
            <w:tcW w:w="0" w:type="auto"/>
            <w:vAlign w:val="center"/>
            <w:hideMark/>
          </w:tcPr>
          <w:p w14:paraId="6FA104D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aw X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6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Horreur de Kevin Greutert (2023), avec Tobin Bell, Shawnee Smith, Synnøve Macody Lund.</w:t>
            </w:r>
          </w:p>
        </w:tc>
      </w:tr>
      <w:tr w:rsidR="00667722" w:rsidRPr="00667722" w14:paraId="0507C0FA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CFD311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3:30</w:t>
            </w:r>
          </w:p>
        </w:tc>
        <w:tc>
          <w:tcPr>
            <w:tcW w:w="0" w:type="auto"/>
            <w:vAlign w:val="center"/>
            <w:hideMark/>
          </w:tcPr>
          <w:p w14:paraId="6850F65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 nonne II (The Nun II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Horreur de Michael Chaves (2023), avec Taissa Farmiga, Anna Popplewell, Jonas Bloquet.</w:t>
            </w:r>
          </w:p>
        </w:tc>
      </w:tr>
      <w:tr w:rsidR="00667722" w:rsidRPr="00667722" w14:paraId="50C5CBEF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582E7F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05:15</w:t>
            </w:r>
          </w:p>
        </w:tc>
        <w:tc>
          <w:tcPr>
            <w:tcW w:w="0" w:type="auto"/>
            <w:vAlign w:val="center"/>
            <w:hideMark/>
          </w:tcPr>
          <w:p w14:paraId="5A0A1B4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ame Over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'Adrian Cacciola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29/09 à 04:10 (V.O.), 05/10 à 03:10 (V.O.).</w:t>
            </w:r>
          </w:p>
        </w:tc>
      </w:tr>
      <w:tr w:rsidR="00667722" w:rsidRPr="00667722" w14:paraId="32E4934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F2D78C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5:25</w:t>
            </w:r>
          </w:p>
        </w:tc>
        <w:tc>
          <w:tcPr>
            <w:tcW w:w="0" w:type="auto"/>
            <w:vAlign w:val="center"/>
            <w:hideMark/>
          </w:tcPr>
          <w:p w14:paraId="1E80164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retour des hirondelles (Return to du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Ruijun Li (2023), avec Renlin Wu, Hai Qing, Hai-Qing.</w:t>
            </w:r>
          </w:p>
        </w:tc>
      </w:tr>
    </w:tbl>
    <w:p w14:paraId="05F264E2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7F22BD61">
          <v:rect id="_x0000_i1091" style="width:0;height:1.5pt" o:hralign="center" o:hrstd="t" o:hrnoshade="t" o:hr="t" fillcolor="black" stroked="f"/>
        </w:pict>
      </w:r>
    </w:p>
    <w:p w14:paraId="3F14E906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Jeudi 26 septembre</w:t>
      </w:r>
    </w:p>
    <w:p w14:paraId="203C6A7E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72C82DA4">
          <v:rect id="_x0000_i1092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67722" w:rsidRPr="00667722" w14:paraId="1628FB81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8CE190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7:30</w:t>
            </w:r>
          </w:p>
        </w:tc>
        <w:tc>
          <w:tcPr>
            <w:tcW w:w="0" w:type="auto"/>
            <w:vAlign w:val="center"/>
            <w:hideMark/>
          </w:tcPr>
          <w:p w14:paraId="25A3C0D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âtiment 5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Ladj Ly (2023), avec Anta Diaw, Alexis Manenti, Aristote Luyindula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5/10 à 10:40, 17/10 à 17:05.</w:t>
            </w:r>
          </w:p>
        </w:tc>
      </w:tr>
      <w:tr w:rsidR="00667722" w:rsidRPr="00667722" w14:paraId="7450C102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D4534B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15</w:t>
            </w:r>
          </w:p>
        </w:tc>
        <w:tc>
          <w:tcPr>
            <w:tcW w:w="0" w:type="auto"/>
            <w:vAlign w:val="center"/>
            <w:hideMark/>
          </w:tcPr>
          <w:p w14:paraId="23043AC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ime II ((1/4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(2023), avec Jodie Whittaker, Tamara Lawrance, Bella Ramsey.</w:t>
            </w:r>
          </w:p>
        </w:tc>
      </w:tr>
      <w:tr w:rsidR="00667722" w:rsidRPr="00667722" w14:paraId="393DCEB2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909513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00</w:t>
            </w:r>
          </w:p>
        </w:tc>
        <w:tc>
          <w:tcPr>
            <w:tcW w:w="0" w:type="auto"/>
            <w:vAlign w:val="center"/>
            <w:hideMark/>
          </w:tcPr>
          <w:p w14:paraId="557D0BE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ime II ((2/4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(2023), avec Jodie Whittaker, Tamara Lawrance, Bella Ramsey.</w:t>
            </w:r>
          </w:p>
        </w:tc>
      </w:tr>
      <w:tr w:rsidR="00667722" w:rsidRPr="00667722" w14:paraId="55706695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32F443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45</w:t>
            </w:r>
          </w:p>
        </w:tc>
        <w:tc>
          <w:tcPr>
            <w:tcW w:w="0" w:type="auto"/>
            <w:vAlign w:val="center"/>
            <w:hideMark/>
          </w:tcPr>
          <w:p w14:paraId="17593C7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elf relianc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Jake Johnson (2023), avec Jake Johnson, Anna Kendrick, Andy Samberg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4/10 à 00:10, 20/10 à 01:30.</w:t>
            </w:r>
          </w:p>
        </w:tc>
      </w:tr>
      <w:tr w:rsidR="00667722" w:rsidRPr="00667722" w14:paraId="6764A6BE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41C506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15</w:t>
            </w:r>
          </w:p>
        </w:tc>
        <w:tc>
          <w:tcPr>
            <w:tcW w:w="0" w:type="auto"/>
            <w:vAlign w:val="center"/>
            <w:hideMark/>
          </w:tcPr>
          <w:p w14:paraId="5D46277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isu : de l'or et du sang (Sisu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ction de Jalmari Helander (2023), avec Jorma Tommila, Aksel Hennie, Jack Doolan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15/10 à 04:25.</w:t>
            </w:r>
          </w:p>
        </w:tc>
      </w:tr>
      <w:tr w:rsidR="00667722" w:rsidRPr="00667722" w14:paraId="6726F30E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B5DAEC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45</w:t>
            </w:r>
          </w:p>
        </w:tc>
        <w:tc>
          <w:tcPr>
            <w:tcW w:w="0" w:type="auto"/>
            <w:vAlign w:val="center"/>
            <w:hideMark/>
          </w:tcPr>
          <w:p w14:paraId="7407B7E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 fièvre (Le monde d'hier (3/6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Eric Benzekri (2024), avec Nina Meurisse, Ana Girardot, Alassane Diong.</w:t>
            </w:r>
          </w:p>
        </w:tc>
      </w:tr>
      <w:tr w:rsidR="00667722" w:rsidRPr="00667722" w14:paraId="70F53417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C474DB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35</w:t>
            </w:r>
          </w:p>
        </w:tc>
        <w:tc>
          <w:tcPr>
            <w:tcW w:w="0" w:type="auto"/>
            <w:vAlign w:val="center"/>
            <w:hideMark/>
          </w:tcPr>
          <w:p w14:paraId="367CE8A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 fièvre (Overton (4/6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Eric Benzekri (2024), avec Nina Meurisse, Ana Girardot, Alassane Diong.</w:t>
            </w:r>
          </w:p>
        </w:tc>
      </w:tr>
      <w:tr w:rsidR="00667722" w:rsidRPr="00667722" w14:paraId="4F61A0B7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9DC3AC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30</w:t>
            </w:r>
          </w:p>
        </w:tc>
        <w:tc>
          <w:tcPr>
            <w:tcW w:w="0" w:type="auto"/>
            <w:vAlign w:val="center"/>
            <w:hideMark/>
          </w:tcPr>
          <w:p w14:paraId="60C70D9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cid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10)(AD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Just Philippot (2023), avec Guillaume Canet, Laetitia Dosch, Patience Munchenbach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02/10 à 03:00.</w:t>
            </w:r>
          </w:p>
        </w:tc>
      </w:tr>
      <w:tr w:rsidR="00667722" w:rsidRPr="00667722" w14:paraId="05E8251B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F5F692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05</w:t>
            </w:r>
          </w:p>
        </w:tc>
        <w:tc>
          <w:tcPr>
            <w:tcW w:w="0" w:type="auto"/>
            <w:vAlign w:val="center"/>
            <w:hideMark/>
          </w:tcPr>
          <w:p w14:paraId="3A52648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Un coup de dés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10)(AD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'Yvan Attal (2024), avec Yvan Attal, Guillaume Canet, Maïwenn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2/10 à 01:35, 12/10 à 11:30, 20/10 à 17:15.</w:t>
            </w:r>
          </w:p>
        </w:tc>
      </w:tr>
      <w:tr w:rsidR="00667722" w:rsidRPr="00667722" w14:paraId="24BBD55E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5E432E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8:30</w:t>
            </w:r>
          </w:p>
        </w:tc>
        <w:tc>
          <w:tcPr>
            <w:tcW w:w="0" w:type="auto"/>
            <w:vAlign w:val="center"/>
            <w:hideMark/>
          </w:tcPr>
          <w:p w14:paraId="0E81CDA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Visions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10)(AD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Yann Gozlan (2023), avec Diane Krüger, Matthieu Kassovitz, Marta Nieto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12/10 à 12:50, 28/10 à 21:30.</w:t>
            </w:r>
          </w:p>
        </w:tc>
      </w:tr>
      <w:tr w:rsidR="00667722" w:rsidRPr="00667722" w14:paraId="15AB6A51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4F52C1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5CAA8B3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Sous le vent des Marquises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Pierre Godeau (2024), avec françois Damiens, Salomé Dewaels, Roman Kolinka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4/10 à 22:20, 15/10 à 19:00, 19/10 à 10:20.</w:t>
            </w:r>
          </w:p>
        </w:tc>
      </w:tr>
      <w:tr w:rsidR="00667722" w:rsidRPr="00667722" w14:paraId="505F2555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C1A54C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00</w:t>
            </w:r>
          </w:p>
        </w:tc>
        <w:tc>
          <w:tcPr>
            <w:tcW w:w="0" w:type="auto"/>
            <w:vAlign w:val="center"/>
            <w:hideMark/>
          </w:tcPr>
          <w:p w14:paraId="49334EB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 fille de son pèr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'Erwan Le Duc (2023), avec Nahuel Pérez Biscayart, Céleste Brunnquell, Maud Wyler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19/10 à 08:50.</w:t>
            </w:r>
          </w:p>
        </w:tc>
      </w:tr>
      <w:tr w:rsidR="00667722" w:rsidRPr="00667722" w14:paraId="545FD748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D2814D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25</w:t>
            </w:r>
          </w:p>
        </w:tc>
        <w:tc>
          <w:tcPr>
            <w:tcW w:w="0" w:type="auto"/>
            <w:vAlign w:val="center"/>
            <w:hideMark/>
          </w:tcPr>
          <w:p w14:paraId="35B3F8E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erfect days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Wim Wenders (2023), avec Koji Yakusho, Tokio Emoto, Arisa Nakano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8/10 à 18:25 (V.O.), 16/10 à 03:25 (V.O.).</w:t>
            </w:r>
          </w:p>
        </w:tc>
      </w:tr>
      <w:tr w:rsidR="00667722" w:rsidRPr="00667722" w14:paraId="495A4741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BD2D58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30</w:t>
            </w:r>
          </w:p>
        </w:tc>
        <w:tc>
          <w:tcPr>
            <w:tcW w:w="0" w:type="auto"/>
            <w:vAlign w:val="center"/>
            <w:hideMark/>
          </w:tcPr>
          <w:p w14:paraId="6257476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 passion de Dodin Bouffant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'Anh Hung Tran (2023), avec Juliette Binoche, Benoît Magimel, Emmanuel Salinger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08/10 à 07:30.</w:t>
            </w:r>
          </w:p>
        </w:tc>
      </w:tr>
      <w:tr w:rsidR="00667722" w:rsidRPr="00667722" w14:paraId="7795061E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76C5B7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3:40</w:t>
            </w:r>
          </w:p>
        </w:tc>
        <w:tc>
          <w:tcPr>
            <w:tcW w:w="0" w:type="auto"/>
            <w:vAlign w:val="center"/>
            <w:hideMark/>
          </w:tcPr>
          <w:p w14:paraId="02FE79D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lo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Biographie de Géraldine Danon (2023), avec Stéphane Caillard, Alison Wheeler, Alexis Michalik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13/10 à 00:05.</w:t>
            </w:r>
          </w:p>
        </w:tc>
      </w:tr>
      <w:tr w:rsidR="00667722" w:rsidRPr="00667722" w14:paraId="0A247466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B18A50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5:50</w:t>
            </w:r>
          </w:p>
        </w:tc>
        <w:tc>
          <w:tcPr>
            <w:tcW w:w="0" w:type="auto"/>
            <w:vAlign w:val="center"/>
            <w:hideMark/>
          </w:tcPr>
          <w:p w14:paraId="6B7F351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arie-Line et son jug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Jean-Pierre Améris (2023), avec Louane Emera, Victor Belmondo, Michel Blanc.</w:t>
            </w:r>
          </w:p>
        </w:tc>
      </w:tr>
    </w:tbl>
    <w:p w14:paraId="339213A5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048BF314">
          <v:rect id="_x0000_i1093" style="width:0;height:1.5pt" o:hralign="center" o:hrstd="t" o:hrnoshade="t" o:hr="t" fillcolor="black" stroked="f"/>
        </w:pict>
      </w:r>
    </w:p>
    <w:p w14:paraId="06086953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Vendredi 27 septembre</w:t>
      </w:r>
    </w:p>
    <w:p w14:paraId="0BBD5A77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07F8FB8B">
          <v:rect id="_x0000_i1094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67722" w:rsidRPr="00667722" w14:paraId="6B42FF13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A443B6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7:30</w:t>
            </w:r>
          </w:p>
        </w:tc>
        <w:tc>
          <w:tcPr>
            <w:tcW w:w="0" w:type="auto"/>
            <w:vAlign w:val="center"/>
            <w:hideMark/>
          </w:tcPr>
          <w:p w14:paraId="26A6E24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on ami robot (Robot Dreams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nimation de Pablo Berger (2023).</w:t>
            </w:r>
          </w:p>
        </w:tc>
      </w:tr>
      <w:tr w:rsidR="00667722" w:rsidRPr="00667722" w14:paraId="1493A4AD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4407AD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10</w:t>
            </w:r>
          </w:p>
        </w:tc>
        <w:tc>
          <w:tcPr>
            <w:tcW w:w="0" w:type="auto"/>
            <w:vAlign w:val="center"/>
            <w:hideMark/>
          </w:tcPr>
          <w:p w14:paraId="38B50BD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Noël joyeux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Clément Michel (2023), avec Franck Dubosc, Emmanuelle Devos, Danièle Lebrun.</w:t>
            </w:r>
          </w:p>
        </w:tc>
      </w:tr>
      <w:tr w:rsidR="00667722" w:rsidRPr="00667722" w14:paraId="1C03EB55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F21407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35</w:t>
            </w:r>
          </w:p>
        </w:tc>
        <w:tc>
          <w:tcPr>
            <w:tcW w:w="0" w:type="auto"/>
            <w:vAlign w:val="center"/>
            <w:hideMark/>
          </w:tcPr>
          <w:p w14:paraId="39B2D0E0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étoile filant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Dominique Abel, Fiona Gordon (2023), avec Fiona Gordon, Dominique Abel, Kaori Ito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07/10 à 18:50.</w:t>
            </w:r>
          </w:p>
        </w:tc>
      </w:tr>
      <w:tr w:rsidR="00667722" w:rsidRPr="00667722" w14:paraId="65A6B0B0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D67DA1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10</w:t>
            </w:r>
          </w:p>
        </w:tc>
        <w:tc>
          <w:tcPr>
            <w:tcW w:w="0" w:type="auto"/>
            <w:vAlign w:val="center"/>
            <w:hideMark/>
          </w:tcPr>
          <w:p w14:paraId="7425B53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Et j'aime à la fureur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ocumentaire cinéma d'André Bonzel (2022).</w:t>
            </w:r>
          </w:p>
        </w:tc>
      </w:tr>
      <w:tr w:rsidR="00667722" w:rsidRPr="00667722" w14:paraId="0EB71FE0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6D52D5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3:45</w:t>
            </w:r>
          </w:p>
        </w:tc>
        <w:tc>
          <w:tcPr>
            <w:tcW w:w="0" w:type="auto"/>
            <w:vAlign w:val="center"/>
            <w:hideMark/>
          </w:tcPr>
          <w:p w14:paraId="7B3A82C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 fièvre (Kill Bill (5/6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Eric Benzekri (2024), avec Nina Meurisse, Ana Girardot, Alassane Diong.</w:t>
            </w:r>
          </w:p>
        </w:tc>
      </w:tr>
      <w:tr w:rsidR="00667722" w:rsidRPr="00667722" w14:paraId="6916BBA2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24E8E4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30</w:t>
            </w:r>
          </w:p>
        </w:tc>
        <w:tc>
          <w:tcPr>
            <w:tcW w:w="0" w:type="auto"/>
            <w:vAlign w:val="center"/>
            <w:hideMark/>
          </w:tcPr>
          <w:p w14:paraId="3AB5BCB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 fièvre (L'autre assemblée (6/6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Eric Benzekri (2024), avec Nina Meurisse, Ana Girardot, Alassane Diong.</w:t>
            </w:r>
          </w:p>
        </w:tc>
      </w:tr>
      <w:tr w:rsidR="00667722" w:rsidRPr="00667722" w14:paraId="4E5A4BC7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829244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25</w:t>
            </w:r>
          </w:p>
        </w:tc>
        <w:tc>
          <w:tcPr>
            <w:tcW w:w="0" w:type="auto"/>
            <w:vAlign w:val="center"/>
            <w:hideMark/>
          </w:tcPr>
          <w:p w14:paraId="4D62476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Night night stories (CM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e Théo Degen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30/09 à 09:25, 18/10 à 07:05.</w:t>
            </w:r>
          </w:p>
        </w:tc>
      </w:tr>
      <w:tr w:rsidR="00667722" w:rsidRPr="00667722" w14:paraId="140D574B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919F9D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50</w:t>
            </w:r>
          </w:p>
        </w:tc>
        <w:tc>
          <w:tcPr>
            <w:tcW w:w="0" w:type="auto"/>
            <w:vAlign w:val="center"/>
            <w:hideMark/>
          </w:tcPr>
          <w:p w14:paraId="7491AFA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Habib, la grande aventur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Benoît Mariage (2022), avec Bastien Ughetto, Sofia Lesaffre, Catherine Deneuve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15/10 à 07:30.</w:t>
            </w:r>
          </w:p>
        </w:tc>
      </w:tr>
      <w:tr w:rsidR="00667722" w:rsidRPr="00667722" w14:paraId="594DDF70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EDA8AD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15</w:t>
            </w:r>
          </w:p>
        </w:tc>
        <w:tc>
          <w:tcPr>
            <w:tcW w:w="0" w:type="auto"/>
            <w:vAlign w:val="center"/>
            <w:hideMark/>
          </w:tcPr>
          <w:p w14:paraId="010C8B6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arche de Noé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Bryan Marciano (2023), avec Valérie Lemercier, Finnegan Oldfield, Elsa Guedj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1/10 à 22:10, 13/10 à 09:05, 17/10 à 18:45.</w:t>
            </w:r>
          </w:p>
        </w:tc>
      </w:tr>
      <w:tr w:rsidR="00667722" w:rsidRPr="00667722" w14:paraId="39F5D49C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B81BBC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9:00</w:t>
            </w:r>
          </w:p>
        </w:tc>
        <w:tc>
          <w:tcPr>
            <w:tcW w:w="0" w:type="auto"/>
            <w:vAlign w:val="center"/>
            <w:hideMark/>
          </w:tcPr>
          <w:p w14:paraId="5B0DC2C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omme un princ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'Ali Marhyar (2024), avec Ahmed Sylla, Julia Piaton, Mallory Wanecque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30/09 à 21:15, 06/10 à 13:05.</w:t>
            </w:r>
          </w:p>
        </w:tc>
      </w:tr>
      <w:tr w:rsidR="00667722" w:rsidRPr="00667722" w14:paraId="4777ADA7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6EA44B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045B8E8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Les inséparables (The Inseparables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nimation de Jérémie Degruson (2023)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2/10 à 16:05, 06/10 à 07:30, 18/10 à 19:00.</w:t>
            </w:r>
          </w:p>
        </w:tc>
      </w:tr>
      <w:tr w:rsidR="00667722" w:rsidRPr="00667722" w14:paraId="2351B985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54DCCF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55</w:t>
            </w:r>
          </w:p>
        </w:tc>
        <w:tc>
          <w:tcPr>
            <w:tcW w:w="0" w:type="auto"/>
            <w:vAlign w:val="center"/>
            <w:hideMark/>
          </w:tcPr>
          <w:p w14:paraId="24BDE04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Opération Portugal 2 - La vie de château (Opération Portugal 2 - La vie de chateau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e Frank Cimière (2024), avec D'Jal, Grégoire Bonnet, Aurélie Boquien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06/10 à 18:45.</w:t>
            </w:r>
          </w:p>
        </w:tc>
      </w:tr>
      <w:tr w:rsidR="00667722" w:rsidRPr="00667722" w14:paraId="0AC41E09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146DFD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30</w:t>
            </w:r>
          </w:p>
        </w:tc>
        <w:tc>
          <w:tcPr>
            <w:tcW w:w="0" w:type="auto"/>
            <w:vAlign w:val="center"/>
            <w:hideMark/>
          </w:tcPr>
          <w:p w14:paraId="6706CBC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aison de retraite 2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e Claude Zidi Jr. (2024), avec Kev Adams, Jean Reno, Daniel Prévost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18/10 à 15:55.</w:t>
            </w:r>
          </w:p>
        </w:tc>
      </w:tr>
      <w:tr w:rsidR="00667722" w:rsidRPr="00667722" w14:paraId="22FD829F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0C0EE1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05</w:t>
            </w:r>
          </w:p>
        </w:tc>
        <w:tc>
          <w:tcPr>
            <w:tcW w:w="0" w:type="auto"/>
            <w:vAlign w:val="center"/>
            <w:hideMark/>
          </w:tcPr>
          <w:p w14:paraId="247B231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heroes (2023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ction de Jordan Gertner (2023), avec Sasha Luss, Wallis Day, Isabelle Fuhrman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30/09 à 19:00, 14/10 à 19:00.</w:t>
            </w:r>
          </w:p>
        </w:tc>
      </w:tr>
      <w:tr w:rsidR="00667722" w:rsidRPr="00667722" w14:paraId="564EBFB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288C4C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35</w:t>
            </w:r>
          </w:p>
        </w:tc>
        <w:tc>
          <w:tcPr>
            <w:tcW w:w="0" w:type="auto"/>
            <w:vAlign w:val="center"/>
            <w:hideMark/>
          </w:tcPr>
          <w:p w14:paraId="03F12CC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st seen aliv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Brian Goodman (2022), avec Gerard Butler, Jaimie Alexander, Russell Hornsby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10/10 à 04:05, 20/10 à 12:55.</w:t>
            </w:r>
          </w:p>
        </w:tc>
      </w:tr>
      <w:tr w:rsidR="00667722" w:rsidRPr="00667722" w14:paraId="76683F48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61D433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04:10</w:t>
            </w:r>
          </w:p>
        </w:tc>
        <w:tc>
          <w:tcPr>
            <w:tcW w:w="0" w:type="auto"/>
            <w:vAlign w:val="center"/>
            <w:hideMark/>
          </w:tcPr>
          <w:p w14:paraId="4BA790B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Vindicta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Horreur de Sean McNamara (2023), avec Elena Kampouris, Jeremy Piven, Sean Astin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30/09 à 17:35, 08/10 à 00:05, 11/10 à 10:40, 15/10 à 15:45.</w:t>
            </w:r>
          </w:p>
        </w:tc>
      </w:tr>
      <w:tr w:rsidR="00667722" w:rsidRPr="00667722" w14:paraId="5E72944F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85095D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5:35</w:t>
            </w:r>
          </w:p>
        </w:tc>
        <w:tc>
          <w:tcPr>
            <w:tcW w:w="0" w:type="auto"/>
            <w:vAlign w:val="center"/>
            <w:hideMark/>
          </w:tcPr>
          <w:p w14:paraId="6690DCC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s gentils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'Olivier Ringer (2022), avec Renaud Rutten, Achille Ridolfi, Tom Audenaert.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13/10 à 12:15.</w:t>
            </w:r>
          </w:p>
        </w:tc>
      </w:tr>
      <w:tr w:rsidR="00667722" w:rsidRPr="00667722" w14:paraId="0916CA1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CB0889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7:25</w:t>
            </w:r>
          </w:p>
        </w:tc>
        <w:tc>
          <w:tcPr>
            <w:tcW w:w="0" w:type="auto"/>
            <w:vAlign w:val="center"/>
            <w:hideMark/>
          </w:tcPr>
          <w:p w14:paraId="4B76012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journal des trésors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e Robin Barrière.</w:t>
            </w:r>
          </w:p>
        </w:tc>
      </w:tr>
    </w:tbl>
    <w:p w14:paraId="58BDB142" w14:textId="34E3C4F5" w:rsidR="00781432" w:rsidRPr="00667722" w:rsidRDefault="00781432">
      <w:pPr>
        <w:rPr>
          <w:rFonts w:ascii="HelveticaNeueLT Std" w:hAnsi="HelveticaNeueLT Std"/>
          <w:sz w:val="32"/>
          <w:szCs w:val="32"/>
          <w:lang w:val="en-BE"/>
        </w:rPr>
      </w:pPr>
    </w:p>
    <w:p w14:paraId="2107C6CB" w14:textId="77777777" w:rsidR="00781432" w:rsidRPr="00667722" w:rsidRDefault="00781432">
      <w:pPr>
        <w:rPr>
          <w:rFonts w:ascii="HelveticaNeueLT Std" w:hAnsi="HelveticaNeueLT Std"/>
          <w:sz w:val="32"/>
          <w:szCs w:val="32"/>
        </w:rPr>
      </w:pPr>
      <w:r w:rsidRPr="00667722">
        <w:rPr>
          <w:rFonts w:ascii="HelveticaNeueLT Std" w:hAnsi="HelveticaNeueLT Std"/>
          <w:sz w:val="32"/>
          <w:szCs w:val="32"/>
        </w:rPr>
        <w:br w:type="page"/>
      </w:r>
    </w:p>
    <w:p w14:paraId="22703700" w14:textId="4C56ED63" w:rsidR="00A53D82" w:rsidRPr="00667722" w:rsidRDefault="0041121B" w:rsidP="00AC6896">
      <w:pPr>
        <w:rPr>
          <w:rFonts w:ascii="HelveticaNeueLT Std" w:hAnsi="HelveticaNeueLT Std"/>
          <w:sz w:val="32"/>
          <w:szCs w:val="32"/>
        </w:rPr>
      </w:pPr>
      <w:r w:rsidRPr="00667722">
        <w:rPr>
          <w:rFonts w:ascii="HelveticaNeueLT Std" w:hAnsi="HelveticaNeueLT Std"/>
          <w:noProof/>
          <w:sz w:val="32"/>
          <w:szCs w:val="32"/>
        </w:rPr>
        <w:lastRenderedPageBreak/>
        <w:drawing>
          <wp:inline distT="0" distB="0" distL="0" distR="0" wp14:anchorId="592FEDFA" wp14:editId="1E480790">
            <wp:extent cx="1285200" cy="435600"/>
            <wp:effectExtent l="0" t="0" r="0" b="3175"/>
            <wp:docPr id="2" name="Picture 2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lipar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8E4C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3940C9B8">
          <v:rect id="_x0000_i1123" style="width:0;height:1.5pt" o:hralign="center" o:hrstd="t" o:hrnoshade="t" o:hr="t" fillcolor="black" stroked="f"/>
        </w:pict>
      </w:r>
    </w:p>
    <w:p w14:paraId="5F88ADE8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Samedi 21 septembre</w:t>
      </w:r>
    </w:p>
    <w:p w14:paraId="1984953E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05875AAF">
          <v:rect id="_x0000_i1124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67722" w:rsidRPr="00667722" w14:paraId="2336B8B8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E5E3DF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507B3F4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l Boemo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Biographie de Petr Václav.</w:t>
            </w:r>
          </w:p>
        </w:tc>
      </w:tr>
      <w:tr w:rsidR="00667722" w:rsidRPr="00667722" w14:paraId="283C985E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5593A5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1:15</w:t>
            </w:r>
          </w:p>
        </w:tc>
        <w:tc>
          <w:tcPr>
            <w:tcW w:w="0" w:type="auto"/>
            <w:vAlign w:val="center"/>
            <w:hideMark/>
          </w:tcPr>
          <w:p w14:paraId="4B20111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l colibri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Francesca Archibugi.</w:t>
            </w:r>
          </w:p>
        </w:tc>
      </w:tr>
      <w:tr w:rsidR="00667722" w:rsidRPr="00667722" w14:paraId="7642FDED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7AE0F0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25</w:t>
            </w:r>
          </w:p>
        </w:tc>
        <w:tc>
          <w:tcPr>
            <w:tcW w:w="0" w:type="auto"/>
            <w:vAlign w:val="center"/>
            <w:hideMark/>
          </w:tcPr>
          <w:p w14:paraId="2B83B1A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 Flotte (CM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e Jessica Woodworth.</w:t>
            </w:r>
          </w:p>
        </w:tc>
      </w:tr>
      <w:tr w:rsidR="00667722" w:rsidRPr="00667722" w14:paraId="0CE89E42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314580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45</w:t>
            </w:r>
          </w:p>
        </w:tc>
        <w:tc>
          <w:tcPr>
            <w:tcW w:w="0" w:type="auto"/>
            <w:vAlign w:val="center"/>
            <w:hideMark/>
          </w:tcPr>
          <w:p w14:paraId="3E81997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onne conduit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e Jonathan Barré.</w:t>
            </w:r>
          </w:p>
        </w:tc>
      </w:tr>
      <w:tr w:rsidR="00667722" w:rsidRPr="00667722" w14:paraId="027F4BAB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30C0D6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20</w:t>
            </w:r>
          </w:p>
        </w:tc>
        <w:tc>
          <w:tcPr>
            <w:tcW w:w="0" w:type="auto"/>
            <w:vAlign w:val="center"/>
            <w:hideMark/>
          </w:tcPr>
          <w:p w14:paraId="106B614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ravissement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'Iris Kaltenbäck.</w:t>
            </w:r>
          </w:p>
        </w:tc>
      </w:tr>
      <w:tr w:rsidR="00667722" w:rsidRPr="00667722" w14:paraId="03848B79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8868A0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55</w:t>
            </w:r>
          </w:p>
        </w:tc>
        <w:tc>
          <w:tcPr>
            <w:tcW w:w="0" w:type="auto"/>
            <w:vAlign w:val="center"/>
            <w:hideMark/>
          </w:tcPr>
          <w:p w14:paraId="0C6B180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T-21 : Faire avec (1/8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10)(AD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e science-fiction créée par Mélisa Godet (2023), avec Léonie Simaga, Arnaud Valois, Aurélia Petit.</w:t>
            </w:r>
          </w:p>
        </w:tc>
      </w:tr>
      <w:tr w:rsidR="00667722" w:rsidRPr="00667722" w14:paraId="29926B91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EE761C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25</w:t>
            </w:r>
          </w:p>
        </w:tc>
        <w:tc>
          <w:tcPr>
            <w:tcW w:w="0" w:type="auto"/>
            <w:vAlign w:val="center"/>
            <w:hideMark/>
          </w:tcPr>
          <w:p w14:paraId="5D9EA0F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T-21 : Faire confiance (2/8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10)(AD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e science-fiction créée par Mélisa Godet (2023), avec Léonie Simaga, Arnaud Valois, Aurélia Petit.</w:t>
            </w:r>
          </w:p>
        </w:tc>
      </w:tr>
      <w:tr w:rsidR="00667722" w:rsidRPr="00667722" w14:paraId="7513292F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1355DD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50</w:t>
            </w:r>
          </w:p>
        </w:tc>
        <w:tc>
          <w:tcPr>
            <w:tcW w:w="0" w:type="auto"/>
            <w:vAlign w:val="center"/>
            <w:hideMark/>
          </w:tcPr>
          <w:p w14:paraId="275EA60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T-21 : Faire semblant (3/8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10)(AD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e science-fiction créée par Mélisa Godet (2023), avec Léonie Simaga, Arnaud Valois, Aurélia Petit.</w:t>
            </w:r>
          </w:p>
        </w:tc>
      </w:tr>
      <w:tr w:rsidR="00667722" w:rsidRPr="00667722" w14:paraId="3C3F9E86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B1FF27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20</w:t>
            </w:r>
          </w:p>
        </w:tc>
        <w:tc>
          <w:tcPr>
            <w:tcW w:w="0" w:type="auto"/>
            <w:vAlign w:val="center"/>
            <w:hideMark/>
          </w:tcPr>
          <w:p w14:paraId="13A501B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T-21 : Faire face (4/8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10)(AD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e science-fiction créée par Mélisa Godet (2023), avec Léonie Simaga, Arnaud Valois, Aurélia Petit.</w:t>
            </w:r>
          </w:p>
        </w:tc>
      </w:tr>
      <w:tr w:rsidR="00667722" w:rsidRPr="00667722" w14:paraId="5C856F4C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FB15AB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45</w:t>
            </w:r>
          </w:p>
        </w:tc>
        <w:tc>
          <w:tcPr>
            <w:tcW w:w="0" w:type="auto"/>
            <w:vAlign w:val="center"/>
            <w:hideMark/>
          </w:tcPr>
          <w:p w14:paraId="01F2D94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T-21 : Faire connaissance (5/8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10)(AD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e science-fiction créée par Mélisa Godet (2023), avec Léonie Simaga, Arnaud Valois, Aurélia Petit.</w:t>
            </w:r>
          </w:p>
        </w:tc>
      </w:tr>
      <w:tr w:rsidR="00667722" w:rsidRPr="00667722" w14:paraId="35E559DE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60BAAE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9:10</w:t>
            </w:r>
          </w:p>
        </w:tc>
        <w:tc>
          <w:tcPr>
            <w:tcW w:w="0" w:type="auto"/>
            <w:vAlign w:val="center"/>
            <w:hideMark/>
          </w:tcPr>
          <w:p w14:paraId="08A826C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T-21 : Faire peur (6/8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10)(AD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e science-fiction créée par Mélisa Godet (2023), avec Léonie Simaga, Arnaud Valois, Aurélia Petit.</w:t>
            </w:r>
          </w:p>
        </w:tc>
      </w:tr>
      <w:tr w:rsidR="00667722" w:rsidRPr="00667722" w14:paraId="1D33ABBA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AB579D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9:35</w:t>
            </w:r>
          </w:p>
        </w:tc>
        <w:tc>
          <w:tcPr>
            <w:tcW w:w="0" w:type="auto"/>
            <w:vAlign w:val="center"/>
            <w:hideMark/>
          </w:tcPr>
          <w:p w14:paraId="5F10A91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T-21 : Faire des sacrifices (7/8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10)(AD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e science-fiction créée par Mélisa Godet (2023), avec Léonie Simaga, Arnaud Valois, Aurélia Petit.</w:t>
            </w:r>
          </w:p>
        </w:tc>
      </w:tr>
      <w:tr w:rsidR="00667722" w:rsidRPr="00667722" w14:paraId="3E11E2C6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24FC64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00</w:t>
            </w:r>
          </w:p>
        </w:tc>
        <w:tc>
          <w:tcPr>
            <w:tcW w:w="0" w:type="auto"/>
            <w:vAlign w:val="center"/>
            <w:hideMark/>
          </w:tcPr>
          <w:p w14:paraId="2976651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T-21 : Faire mieux ? (8/8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10)(AD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e science-fiction créée par Mélisa Godet (2023), avec Léonie Simaga, Arnaud Valois, Aurélia Petit.</w:t>
            </w:r>
          </w:p>
        </w:tc>
      </w:tr>
      <w:tr w:rsidR="00667722" w:rsidRPr="00667722" w14:paraId="53E72ADA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F35AC9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20:30</w:t>
            </w:r>
          </w:p>
        </w:tc>
        <w:tc>
          <w:tcPr>
            <w:tcW w:w="0" w:type="auto"/>
            <w:vAlign w:val="center"/>
            <w:hideMark/>
          </w:tcPr>
          <w:p w14:paraId="592AA41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De grandes espérances ((1/6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Steven Knight.</w:t>
            </w:r>
          </w:p>
        </w:tc>
      </w:tr>
      <w:tr w:rsidR="00667722" w:rsidRPr="00667722" w14:paraId="0C8A3B63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663D51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20</w:t>
            </w:r>
          </w:p>
        </w:tc>
        <w:tc>
          <w:tcPr>
            <w:tcW w:w="0" w:type="auto"/>
            <w:vAlign w:val="center"/>
            <w:hideMark/>
          </w:tcPr>
          <w:p w14:paraId="1EF3DDA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De grandes espérances ((2/6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Steven Knight.</w:t>
            </w:r>
          </w:p>
        </w:tc>
      </w:tr>
      <w:tr w:rsidR="00667722" w:rsidRPr="00667722" w14:paraId="2A1CF6C0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E150CE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20</w:t>
            </w:r>
          </w:p>
        </w:tc>
        <w:tc>
          <w:tcPr>
            <w:tcW w:w="0" w:type="auto"/>
            <w:vAlign w:val="center"/>
            <w:hideMark/>
          </w:tcPr>
          <w:p w14:paraId="789C956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 fille d'avant : Deux gouttes d'eau (1/4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thriller créée par J.P. Delany (2022), avec Gugu Mbatha-Raw, David Oyelowo, Jessica Plummer.</w:t>
            </w:r>
          </w:p>
        </w:tc>
      </w:tr>
      <w:tr w:rsidR="00667722" w:rsidRPr="00667722" w14:paraId="0CA11EDC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432E550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20</w:t>
            </w:r>
          </w:p>
        </w:tc>
        <w:tc>
          <w:tcPr>
            <w:tcW w:w="0" w:type="auto"/>
            <w:vAlign w:val="center"/>
            <w:hideMark/>
          </w:tcPr>
          <w:p w14:paraId="1F94056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 fille d'avant : Le triangle de Karpman (2/4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thriller créée par J.P. Delany (2022), avec Gugu Mbatha-Raw, David Oyelowo, Jessica Plummer.</w:t>
            </w:r>
          </w:p>
        </w:tc>
      </w:tr>
      <w:tr w:rsidR="00667722" w:rsidRPr="00667722" w14:paraId="3500F01D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C29A5D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15</w:t>
            </w:r>
          </w:p>
        </w:tc>
        <w:tc>
          <w:tcPr>
            <w:tcW w:w="0" w:type="auto"/>
            <w:vAlign w:val="center"/>
            <w:hideMark/>
          </w:tcPr>
          <w:p w14:paraId="04CC846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 fille d'avant : Mensonges (3/4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thriller créée par J.P. Delany (2022), avec Gugu Mbatha-Raw, David Oyelowo, Jessica Plummer.</w:t>
            </w:r>
          </w:p>
        </w:tc>
      </w:tr>
      <w:tr w:rsidR="00667722" w:rsidRPr="00667722" w14:paraId="64FFD1E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00849F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10</w:t>
            </w:r>
          </w:p>
        </w:tc>
        <w:tc>
          <w:tcPr>
            <w:tcW w:w="0" w:type="auto"/>
            <w:vAlign w:val="center"/>
            <w:hideMark/>
          </w:tcPr>
          <w:p w14:paraId="5909B8B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 fille d'avant : Prisonnier du passé (4/4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thriller créée par J.P. Delany (2022), avec Gugu Mbatha-Raw, David Oyelowo, Jessica Plummer.</w:t>
            </w:r>
          </w:p>
        </w:tc>
      </w:tr>
      <w:tr w:rsidR="00667722" w:rsidRPr="00667722" w14:paraId="7E739C7A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524130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10</w:t>
            </w:r>
          </w:p>
        </w:tc>
        <w:tc>
          <w:tcPr>
            <w:tcW w:w="0" w:type="auto"/>
            <w:vAlign w:val="center"/>
            <w:hideMark/>
          </w:tcPr>
          <w:p w14:paraId="13FA253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hunted (Pray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Louis Lagayette.</w:t>
            </w:r>
          </w:p>
        </w:tc>
      </w:tr>
      <w:tr w:rsidR="00667722" w:rsidRPr="00667722" w14:paraId="4C1B718D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446F62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3:40</w:t>
            </w:r>
          </w:p>
        </w:tc>
        <w:tc>
          <w:tcPr>
            <w:tcW w:w="0" w:type="auto"/>
            <w:vAlign w:val="center"/>
            <w:hideMark/>
          </w:tcPr>
          <w:p w14:paraId="215EC79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Knit's Island, l'île sans fin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ocumentaire société de Guilhem Causse, Quentin L'Helgoualc'h, Ekiem Barbier.</w:t>
            </w:r>
          </w:p>
        </w:tc>
      </w:tr>
    </w:tbl>
    <w:p w14:paraId="53E00091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34AE9FF3">
          <v:rect id="_x0000_i1125" style="width:0;height:1.5pt" o:hralign="center" o:hrstd="t" o:hrnoshade="t" o:hr="t" fillcolor="black" stroked="f"/>
        </w:pict>
      </w:r>
    </w:p>
    <w:p w14:paraId="5382AC6B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Dimanche 22 septembre</w:t>
      </w:r>
    </w:p>
    <w:p w14:paraId="571D545E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2A3B05D8">
          <v:rect id="_x0000_i1126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67722" w:rsidRPr="00667722" w14:paraId="4C9D092C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B3A8FA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8:25</w:t>
            </w:r>
          </w:p>
        </w:tc>
        <w:tc>
          <w:tcPr>
            <w:tcW w:w="0" w:type="auto"/>
            <w:vAlign w:val="center"/>
            <w:hideMark/>
          </w:tcPr>
          <w:p w14:paraId="30A532D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Hunger games : la ballade du serpent et de l'oiseau chanteur (The Hunger Games: The Ballad of Songbirds &amp; Snakes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ction de Francis Lawrence.</w:t>
            </w:r>
          </w:p>
        </w:tc>
      </w:tr>
      <w:tr w:rsidR="00667722" w:rsidRPr="00667722" w14:paraId="6E0392B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F75C25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55</w:t>
            </w:r>
          </w:p>
        </w:tc>
        <w:tc>
          <w:tcPr>
            <w:tcW w:w="0" w:type="auto"/>
            <w:vAlign w:val="center"/>
            <w:hideMark/>
          </w:tcPr>
          <w:p w14:paraId="23AE3A6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Not okay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Quinn Shephard.</w:t>
            </w:r>
          </w:p>
        </w:tc>
      </w:tr>
      <w:tr w:rsidR="00667722" w:rsidRPr="00667722" w14:paraId="738D29AD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A1FE4F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35</w:t>
            </w:r>
          </w:p>
        </w:tc>
        <w:tc>
          <w:tcPr>
            <w:tcW w:w="0" w:type="auto"/>
            <w:vAlign w:val="center"/>
            <w:hideMark/>
          </w:tcPr>
          <w:p w14:paraId="549F04E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opesick (Un remède miracle (1/8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Danny Strong.</w:t>
            </w:r>
          </w:p>
        </w:tc>
      </w:tr>
      <w:tr w:rsidR="00667722" w:rsidRPr="00667722" w14:paraId="7AD69298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984BE6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35</w:t>
            </w:r>
          </w:p>
        </w:tc>
        <w:tc>
          <w:tcPr>
            <w:tcW w:w="0" w:type="auto"/>
            <w:vAlign w:val="center"/>
            <w:hideMark/>
          </w:tcPr>
          <w:p w14:paraId="4489F05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opesick (La douleur extrême (2/8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Danny Strong.</w:t>
            </w:r>
          </w:p>
        </w:tc>
      </w:tr>
      <w:tr w:rsidR="00667722" w:rsidRPr="00667722" w14:paraId="376534CB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4C2D29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35</w:t>
            </w:r>
          </w:p>
        </w:tc>
        <w:tc>
          <w:tcPr>
            <w:tcW w:w="0" w:type="auto"/>
            <w:vAlign w:val="center"/>
            <w:hideMark/>
          </w:tcPr>
          <w:p w14:paraId="1116EBE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opesick (Le 5e signe vital (3/8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Danny Strong.</w:t>
            </w:r>
          </w:p>
        </w:tc>
      </w:tr>
      <w:tr w:rsidR="00667722" w:rsidRPr="00667722" w14:paraId="77F02BDC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0A71FD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30</w:t>
            </w:r>
          </w:p>
        </w:tc>
        <w:tc>
          <w:tcPr>
            <w:tcW w:w="0" w:type="auto"/>
            <w:vAlign w:val="center"/>
            <w:hideMark/>
          </w:tcPr>
          <w:p w14:paraId="667D81F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opesick (Pseudo-addiction (4/8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Danny Strong.</w:t>
            </w:r>
          </w:p>
        </w:tc>
      </w:tr>
      <w:tr w:rsidR="00667722" w:rsidRPr="00667722" w14:paraId="10B362C7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3CF812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30</w:t>
            </w:r>
          </w:p>
        </w:tc>
        <w:tc>
          <w:tcPr>
            <w:tcW w:w="0" w:type="auto"/>
            <w:vAlign w:val="center"/>
            <w:hideMark/>
          </w:tcPr>
          <w:p w14:paraId="5A9B3E5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opesick (Le lanceur d'alerte (5/8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Danny Strong.</w:t>
            </w:r>
          </w:p>
        </w:tc>
      </w:tr>
      <w:tr w:rsidR="00667722" w:rsidRPr="00667722" w14:paraId="6F7D78C7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CE1379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7:30</w:t>
            </w:r>
          </w:p>
        </w:tc>
        <w:tc>
          <w:tcPr>
            <w:tcW w:w="0" w:type="auto"/>
            <w:vAlign w:val="center"/>
            <w:hideMark/>
          </w:tcPr>
          <w:p w14:paraId="771EB11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opesick (Frappez les toxicos (6/8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Danny Strong.</w:t>
            </w:r>
          </w:p>
        </w:tc>
      </w:tr>
      <w:tr w:rsidR="00667722" w:rsidRPr="00667722" w14:paraId="5751706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B8F630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25</w:t>
            </w:r>
          </w:p>
        </w:tc>
        <w:tc>
          <w:tcPr>
            <w:tcW w:w="0" w:type="auto"/>
            <w:vAlign w:val="center"/>
            <w:hideMark/>
          </w:tcPr>
          <w:p w14:paraId="06D5E8D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opesick (Avertissement de boîte noire (7/8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Danny Strong.</w:t>
            </w:r>
          </w:p>
        </w:tc>
      </w:tr>
      <w:tr w:rsidR="00667722" w:rsidRPr="00667722" w14:paraId="3357854E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A519DB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9:25</w:t>
            </w:r>
          </w:p>
        </w:tc>
        <w:tc>
          <w:tcPr>
            <w:tcW w:w="0" w:type="auto"/>
            <w:vAlign w:val="center"/>
            <w:hideMark/>
          </w:tcPr>
          <w:p w14:paraId="581B88A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opesick (Le Procès contre Purdue (8/8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Danny Strong.</w:t>
            </w:r>
          </w:p>
        </w:tc>
      </w:tr>
      <w:tr w:rsidR="00667722" w:rsidRPr="00667722" w14:paraId="1304CF70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FA1D21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3E064EA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Boiling point : (1/4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Philip Barantini, Stephen Graham, James Cummings (2023), avec Vinette Robinson, Hannah Walters, Gary Lamont.</w:t>
            </w:r>
          </w:p>
        </w:tc>
      </w:tr>
      <w:tr w:rsidR="00667722" w:rsidRPr="00667722" w14:paraId="506949FC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A96C2F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30</w:t>
            </w:r>
          </w:p>
        </w:tc>
        <w:tc>
          <w:tcPr>
            <w:tcW w:w="0" w:type="auto"/>
            <w:vAlign w:val="center"/>
            <w:hideMark/>
          </w:tcPr>
          <w:p w14:paraId="44C18DC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oiling point : (2/4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Philip Barantini, Stephen Graham, James Cummings (2023), avec Vinette Robinson, Hannah Walters, Gary Lamont.</w:t>
            </w:r>
          </w:p>
        </w:tc>
      </w:tr>
      <w:tr w:rsidR="00667722" w:rsidRPr="00667722" w14:paraId="257FF64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2482CF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25</w:t>
            </w:r>
          </w:p>
        </w:tc>
        <w:tc>
          <w:tcPr>
            <w:tcW w:w="0" w:type="auto"/>
            <w:vAlign w:val="center"/>
            <w:hideMark/>
          </w:tcPr>
          <w:p w14:paraId="55F14F6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oiling point : (3/4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Philip Barantini, Stephen Graham, James Cummings (2023), avec Vinette Robinson, Hannah Walters, Gary Lamont.</w:t>
            </w:r>
          </w:p>
        </w:tc>
      </w:tr>
      <w:tr w:rsidR="00667722" w:rsidRPr="00667722" w14:paraId="094DA8AC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9174BF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25</w:t>
            </w:r>
          </w:p>
        </w:tc>
        <w:tc>
          <w:tcPr>
            <w:tcW w:w="0" w:type="auto"/>
            <w:vAlign w:val="center"/>
            <w:hideMark/>
          </w:tcPr>
          <w:p w14:paraId="4DCB3F7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oiling point : (4/4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Philip Barantini, Stephen Graham, James Cummings (2023), avec Vinette Robinson, Hannah Walters, Gary Lamont.</w:t>
            </w:r>
          </w:p>
        </w:tc>
      </w:tr>
      <w:tr w:rsidR="00667722" w:rsidRPr="00667722" w14:paraId="02163E57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34C811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25</w:t>
            </w:r>
          </w:p>
        </w:tc>
        <w:tc>
          <w:tcPr>
            <w:tcW w:w="0" w:type="auto"/>
            <w:vAlign w:val="center"/>
            <w:hideMark/>
          </w:tcPr>
          <w:p w14:paraId="29000D9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cid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10)(AD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Just Philippot.</w:t>
            </w:r>
          </w:p>
        </w:tc>
      </w:tr>
      <w:tr w:rsidR="00667722" w:rsidRPr="00667722" w14:paraId="3F7ADE4E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A6249F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05</w:t>
            </w:r>
          </w:p>
        </w:tc>
        <w:tc>
          <w:tcPr>
            <w:tcW w:w="0" w:type="auto"/>
            <w:vAlign w:val="center"/>
            <w:hideMark/>
          </w:tcPr>
          <w:p w14:paraId="17BCC26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natomie d'une chut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Justine Triet.</w:t>
            </w:r>
          </w:p>
        </w:tc>
      </w:tr>
    </w:tbl>
    <w:p w14:paraId="67AF3DF6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355BFDC5">
          <v:rect id="_x0000_i1127" style="width:0;height:1.5pt" o:hralign="center" o:hrstd="t" o:hrnoshade="t" o:hr="t" fillcolor="black" stroked="f"/>
        </w:pict>
      </w:r>
    </w:p>
    <w:p w14:paraId="48E8E839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Lundi 23 septembre</w:t>
      </w:r>
    </w:p>
    <w:p w14:paraId="2A21B517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2523414A">
          <v:rect id="_x0000_i1128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67722" w:rsidRPr="00667722" w14:paraId="3702B173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A2CF9C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15</w:t>
            </w:r>
          </w:p>
        </w:tc>
        <w:tc>
          <w:tcPr>
            <w:tcW w:w="0" w:type="auto"/>
            <w:vAlign w:val="center"/>
            <w:hideMark/>
          </w:tcPr>
          <w:p w14:paraId="5A778A5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Rien à perdr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'Olivier Demangel, Delphine Deloget.</w:t>
            </w:r>
          </w:p>
        </w:tc>
      </w:tr>
      <w:tr w:rsidR="00667722" w:rsidRPr="00667722" w14:paraId="29483387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D5E690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1:05</w:t>
            </w:r>
          </w:p>
        </w:tc>
        <w:tc>
          <w:tcPr>
            <w:tcW w:w="0" w:type="auto"/>
            <w:vAlign w:val="center"/>
            <w:hideMark/>
          </w:tcPr>
          <w:p w14:paraId="29F14DF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Un hiver en été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Laëtitia Masson.</w:t>
            </w:r>
          </w:p>
        </w:tc>
      </w:tr>
      <w:tr w:rsidR="00667722" w:rsidRPr="00667722" w14:paraId="35E7C33C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1ED8A20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55</w:t>
            </w:r>
          </w:p>
        </w:tc>
        <w:tc>
          <w:tcPr>
            <w:tcW w:w="0" w:type="auto"/>
            <w:vAlign w:val="center"/>
            <w:hideMark/>
          </w:tcPr>
          <w:p w14:paraId="20D8BD6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règne animal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Thomas Cailley.</w:t>
            </w:r>
          </w:p>
        </w:tc>
      </w:tr>
      <w:tr w:rsidR="00667722" w:rsidRPr="00667722" w14:paraId="03BF4C69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73996F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00</w:t>
            </w:r>
          </w:p>
        </w:tc>
        <w:tc>
          <w:tcPr>
            <w:tcW w:w="0" w:type="auto"/>
            <w:vAlign w:val="center"/>
            <w:hideMark/>
          </w:tcPr>
          <w:p w14:paraId="17611DC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oat story : (1/6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Jack Williams, Harry Williams (2023), avec Daisy Haggard, Paterson Joseph, Tchéky Karyo.</w:t>
            </w:r>
          </w:p>
        </w:tc>
      </w:tr>
      <w:tr w:rsidR="00667722" w:rsidRPr="00667722" w14:paraId="7191BF78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CE2FCB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5:55</w:t>
            </w:r>
          </w:p>
        </w:tc>
        <w:tc>
          <w:tcPr>
            <w:tcW w:w="0" w:type="auto"/>
            <w:vAlign w:val="center"/>
            <w:hideMark/>
          </w:tcPr>
          <w:p w14:paraId="0B059E2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oat story : (2/6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Jack Williams, Harry Williams (2023), avec Daisy Haggard, Paterson Joseph, Tchéky Karyo.</w:t>
            </w:r>
          </w:p>
        </w:tc>
      </w:tr>
      <w:tr w:rsidR="00667722" w:rsidRPr="00667722" w14:paraId="15AD58C5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F6B555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55</w:t>
            </w:r>
          </w:p>
        </w:tc>
        <w:tc>
          <w:tcPr>
            <w:tcW w:w="0" w:type="auto"/>
            <w:vAlign w:val="center"/>
            <w:hideMark/>
          </w:tcPr>
          <w:p w14:paraId="53B65A2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orrective measures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Fantastique de Sean Patrick O'Reilly.</w:t>
            </w:r>
          </w:p>
        </w:tc>
      </w:tr>
      <w:tr w:rsidR="00667722" w:rsidRPr="00667722" w14:paraId="4FA0C139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63345C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40</w:t>
            </w:r>
          </w:p>
        </w:tc>
        <w:tc>
          <w:tcPr>
            <w:tcW w:w="0" w:type="auto"/>
            <w:vAlign w:val="center"/>
            <w:hideMark/>
          </w:tcPr>
          <w:p w14:paraId="680980D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e grandes espérances ((1/6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Steven Knight.</w:t>
            </w:r>
          </w:p>
        </w:tc>
      </w:tr>
      <w:tr w:rsidR="00667722" w:rsidRPr="00667722" w14:paraId="19E4D546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52190F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9:30</w:t>
            </w:r>
          </w:p>
        </w:tc>
        <w:tc>
          <w:tcPr>
            <w:tcW w:w="0" w:type="auto"/>
            <w:vAlign w:val="center"/>
            <w:hideMark/>
          </w:tcPr>
          <w:p w14:paraId="53C3CEE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e grandes espérances ((2/6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Steven Knight.</w:t>
            </w:r>
          </w:p>
        </w:tc>
      </w:tr>
      <w:tr w:rsidR="00667722" w:rsidRPr="00667722" w14:paraId="73F58A6A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AD6AD1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18BBB40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D'argent et de sang (Numéro 26 (3/12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Xavier Giannoli.</w:t>
            </w:r>
          </w:p>
        </w:tc>
      </w:tr>
      <w:tr w:rsidR="00667722" w:rsidRPr="00667722" w14:paraId="69249806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DCBEE9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15</w:t>
            </w:r>
          </w:p>
        </w:tc>
        <w:tc>
          <w:tcPr>
            <w:tcW w:w="0" w:type="auto"/>
            <w:vAlign w:val="center"/>
            <w:hideMark/>
          </w:tcPr>
          <w:p w14:paraId="038D91F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D'argent et de sang (Alya (4/12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Xavier Giannoli.</w:t>
            </w:r>
          </w:p>
        </w:tc>
      </w:tr>
      <w:tr w:rsidR="00667722" w:rsidRPr="00667722" w14:paraId="128EE01A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BE9175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15</w:t>
            </w:r>
          </w:p>
        </w:tc>
        <w:tc>
          <w:tcPr>
            <w:tcW w:w="0" w:type="auto"/>
            <w:vAlign w:val="center"/>
            <w:hideMark/>
          </w:tcPr>
          <w:p w14:paraId="7831336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ime II ((1/4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.</w:t>
            </w:r>
          </w:p>
        </w:tc>
      </w:tr>
      <w:tr w:rsidR="00667722" w:rsidRPr="00667722" w14:paraId="67D2E66A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E37F08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05</w:t>
            </w:r>
          </w:p>
        </w:tc>
        <w:tc>
          <w:tcPr>
            <w:tcW w:w="0" w:type="auto"/>
            <w:vAlign w:val="center"/>
            <w:hideMark/>
          </w:tcPr>
          <w:p w14:paraId="131355E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ime II ((2/4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.</w:t>
            </w:r>
          </w:p>
        </w:tc>
      </w:tr>
      <w:tr w:rsidR="00667722" w:rsidRPr="00667722" w14:paraId="11A571F9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0DE6180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50</w:t>
            </w:r>
          </w:p>
        </w:tc>
        <w:tc>
          <w:tcPr>
            <w:tcW w:w="0" w:type="auto"/>
            <w:vAlign w:val="center"/>
            <w:hideMark/>
          </w:tcPr>
          <w:p w14:paraId="0E4F420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leftovers III : L'évangile selon Kevin (1/8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Damien Lindelof, Tom Perrotta (2016), avec Justin Theroux, Carrie Coon, Margaret Quallet.</w:t>
            </w:r>
          </w:p>
        </w:tc>
      </w:tr>
      <w:tr w:rsidR="00667722" w:rsidRPr="00667722" w14:paraId="0EACE77E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31205F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45</w:t>
            </w:r>
          </w:p>
        </w:tc>
        <w:tc>
          <w:tcPr>
            <w:tcW w:w="0" w:type="auto"/>
            <w:vAlign w:val="center"/>
            <w:hideMark/>
          </w:tcPr>
          <w:p w14:paraId="357CC56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leftovers III : Nora la damnée (2/8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Damien Lindelof, Tom Perrotta (2016), avec Justin Theroux, Carrie Coon, Margaret Quallet.</w:t>
            </w:r>
          </w:p>
        </w:tc>
      </w:tr>
      <w:tr w:rsidR="00667722" w:rsidRPr="00667722" w14:paraId="30A4FDED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A398AA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45</w:t>
            </w:r>
          </w:p>
        </w:tc>
        <w:tc>
          <w:tcPr>
            <w:tcW w:w="0" w:type="auto"/>
            <w:vAlign w:val="center"/>
            <w:hideMark/>
          </w:tcPr>
          <w:p w14:paraId="2C8976F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petit blond de la casbah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'Alexandre Arcady.</w:t>
            </w:r>
          </w:p>
        </w:tc>
      </w:tr>
    </w:tbl>
    <w:p w14:paraId="44AE4909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548C7BBD">
          <v:rect id="_x0000_i1129" style="width:0;height:1.5pt" o:hralign="center" o:hrstd="t" o:hrnoshade="t" o:hr="t" fillcolor="black" stroked="f"/>
        </w:pict>
      </w:r>
    </w:p>
    <w:p w14:paraId="6D34B33C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Mardi 24 septembre</w:t>
      </w:r>
    </w:p>
    <w:p w14:paraId="19CD0441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2C73E2EB">
          <v:rect id="_x0000_i1130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67722" w:rsidRPr="00667722" w14:paraId="6F619C76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928E40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60C136D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Yo mama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e Leïla Sy, Amadou Mariko.</w:t>
            </w:r>
          </w:p>
        </w:tc>
      </w:tr>
      <w:tr w:rsidR="00667722" w:rsidRPr="00667722" w14:paraId="57850659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EBC4A3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35</w:t>
            </w:r>
          </w:p>
        </w:tc>
        <w:tc>
          <w:tcPr>
            <w:tcW w:w="0" w:type="auto"/>
            <w:vAlign w:val="center"/>
            <w:hideMark/>
          </w:tcPr>
          <w:p w14:paraId="6877D07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Reboot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e Zoé Plisnier, Théo Lambermont, Elena Hodor.</w:t>
            </w:r>
          </w:p>
        </w:tc>
      </w:tr>
      <w:tr w:rsidR="00667722" w:rsidRPr="00667722" w14:paraId="383A5D75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551691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45</w:t>
            </w:r>
          </w:p>
        </w:tc>
        <w:tc>
          <w:tcPr>
            <w:tcW w:w="0" w:type="auto"/>
            <w:vAlign w:val="center"/>
            <w:hideMark/>
          </w:tcPr>
          <w:p w14:paraId="3F3A3CC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38°5 quai des Orfèvres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policière de Benjamin Lehrer.</w:t>
            </w:r>
          </w:p>
        </w:tc>
      </w:tr>
      <w:tr w:rsidR="00667722" w:rsidRPr="00667722" w14:paraId="23129C15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220301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05</w:t>
            </w:r>
          </w:p>
        </w:tc>
        <w:tc>
          <w:tcPr>
            <w:tcW w:w="0" w:type="auto"/>
            <w:vAlign w:val="center"/>
            <w:hideMark/>
          </w:tcPr>
          <w:p w14:paraId="17E0B87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emps mort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'Eve Duchemin.</w:t>
            </w:r>
          </w:p>
        </w:tc>
      </w:tr>
      <w:tr w:rsidR="00667722" w:rsidRPr="00667722" w14:paraId="03F32C95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BFA911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05</w:t>
            </w:r>
          </w:p>
        </w:tc>
        <w:tc>
          <w:tcPr>
            <w:tcW w:w="0" w:type="auto"/>
            <w:vAlign w:val="center"/>
            <w:hideMark/>
          </w:tcPr>
          <w:p w14:paraId="769D19C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s algues vertes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Pierre Jolivet.</w:t>
            </w:r>
          </w:p>
        </w:tc>
      </w:tr>
      <w:tr w:rsidR="00667722" w:rsidRPr="00667722" w14:paraId="3F933DEC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3020DA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5:50</w:t>
            </w:r>
          </w:p>
        </w:tc>
        <w:tc>
          <w:tcPr>
            <w:tcW w:w="0" w:type="auto"/>
            <w:vAlign w:val="center"/>
            <w:hideMark/>
          </w:tcPr>
          <w:p w14:paraId="20D251A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oat story : (3/6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Jack Williams, Harry Williams (2023), avec Daisy Haggard, Paterson Joseph, Tchéky Karyo.</w:t>
            </w:r>
          </w:p>
        </w:tc>
      </w:tr>
      <w:tr w:rsidR="00667722" w:rsidRPr="00667722" w14:paraId="74C024F6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EBB60C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45</w:t>
            </w:r>
          </w:p>
        </w:tc>
        <w:tc>
          <w:tcPr>
            <w:tcW w:w="0" w:type="auto"/>
            <w:vAlign w:val="center"/>
            <w:hideMark/>
          </w:tcPr>
          <w:p w14:paraId="457D58B0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oat story : (4/6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Jack Williams, Harry Williams (2023), avec Daisy Haggard, Paterson Joseph, Tchéky Karyo.</w:t>
            </w:r>
          </w:p>
        </w:tc>
      </w:tr>
      <w:tr w:rsidR="00667722" w:rsidRPr="00667722" w14:paraId="6BDFF9AF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A56E71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45</w:t>
            </w:r>
          </w:p>
        </w:tc>
        <w:tc>
          <w:tcPr>
            <w:tcW w:w="0" w:type="auto"/>
            <w:vAlign w:val="center"/>
            <w:hideMark/>
          </w:tcPr>
          <w:p w14:paraId="42EBD1E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ébâcle (Het smel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Veerle Baetens.</w:t>
            </w:r>
          </w:p>
        </w:tc>
      </w:tr>
      <w:tr w:rsidR="00667722" w:rsidRPr="00667722" w14:paraId="7B33F181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A7A90F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9:35</w:t>
            </w:r>
          </w:p>
        </w:tc>
        <w:tc>
          <w:tcPr>
            <w:tcW w:w="0" w:type="auto"/>
            <w:vAlign w:val="center"/>
            <w:hideMark/>
          </w:tcPr>
          <w:p w14:paraId="1B17CD8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Baby : Le saccagement (3/8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comédie créée par Sian Robins-Grace, Lucy Gaymer (2022), avec Michelle de Swarte, Amira Ghazalla, Amber Grappy.</w:t>
            </w:r>
          </w:p>
        </w:tc>
      </w:tr>
      <w:tr w:rsidR="00667722" w:rsidRPr="00667722" w14:paraId="733399B5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2C4D6A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00</w:t>
            </w:r>
          </w:p>
        </w:tc>
        <w:tc>
          <w:tcPr>
            <w:tcW w:w="0" w:type="auto"/>
            <w:vAlign w:val="center"/>
            <w:hideMark/>
          </w:tcPr>
          <w:p w14:paraId="246C8B9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Baby : La mère (4/8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comédie créée par Sian Robins-Grace, Lucy Gaymer (2022), avec Michelle de Swarte, Amira Ghazalla, Amber Grappy.</w:t>
            </w:r>
          </w:p>
        </w:tc>
      </w:tr>
      <w:tr w:rsidR="00667722" w:rsidRPr="00667722" w14:paraId="561FB83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D9CB90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207225C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The sympathizer (Tu l'aimes ou tu la quittes (3/7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de Park Chan-wook.</w:t>
            </w:r>
          </w:p>
        </w:tc>
      </w:tr>
      <w:tr w:rsidR="00667722" w:rsidRPr="00667722" w14:paraId="5C0C5C23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9EA813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25</w:t>
            </w:r>
          </w:p>
        </w:tc>
        <w:tc>
          <w:tcPr>
            <w:tcW w:w="0" w:type="auto"/>
            <w:vAlign w:val="center"/>
            <w:hideMark/>
          </w:tcPr>
          <w:p w14:paraId="546C5BD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The sympathizer (Trouve de bonnes répliques (4/7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de Park Chan-wook.</w:t>
            </w:r>
          </w:p>
        </w:tc>
      </w:tr>
      <w:tr w:rsidR="00667722" w:rsidRPr="00667722" w14:paraId="491C7083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1378F6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25</w:t>
            </w:r>
          </w:p>
        </w:tc>
        <w:tc>
          <w:tcPr>
            <w:tcW w:w="0" w:type="auto"/>
            <w:vAlign w:val="center"/>
            <w:hideMark/>
          </w:tcPr>
          <w:p w14:paraId="2B85DA8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arlement - saison 4 (10 ép) : Deutsche Qualität (5/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comédie dramatique créée par Noé Debré (2024), avec Xavier Lacaille.</w:t>
            </w:r>
          </w:p>
        </w:tc>
      </w:tr>
      <w:tr w:rsidR="00667722" w:rsidRPr="00667722" w14:paraId="4B89D9E6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3152FC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45</w:t>
            </w:r>
          </w:p>
        </w:tc>
        <w:tc>
          <w:tcPr>
            <w:tcW w:w="0" w:type="auto"/>
            <w:vAlign w:val="center"/>
            <w:hideMark/>
          </w:tcPr>
          <w:p w14:paraId="3ED6A52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arlement - saison 4 (10 ép) : Justus et moi (6/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comédie dramatique créée par Noé Debré (2024), avec Xavier Lacaille.</w:t>
            </w:r>
          </w:p>
        </w:tc>
      </w:tr>
      <w:tr w:rsidR="00667722" w:rsidRPr="00667722" w14:paraId="7DC91A6A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279308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10</w:t>
            </w:r>
          </w:p>
        </w:tc>
        <w:tc>
          <w:tcPr>
            <w:tcW w:w="0" w:type="auto"/>
            <w:vAlign w:val="center"/>
            <w:hideMark/>
          </w:tcPr>
          <w:p w14:paraId="7E46D0E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leftovers III : Le mauvais Kevin (3/8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Damien Lindelof, Tom Perrotta (2016), avec Justin Theroux, Carrie Coon, Margaret Quallet.</w:t>
            </w:r>
          </w:p>
        </w:tc>
      </w:tr>
      <w:tr w:rsidR="00667722" w:rsidRPr="00667722" w14:paraId="38043B13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707460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05</w:t>
            </w:r>
          </w:p>
        </w:tc>
        <w:tc>
          <w:tcPr>
            <w:tcW w:w="0" w:type="auto"/>
            <w:vAlign w:val="center"/>
            <w:hideMark/>
          </w:tcPr>
          <w:p w14:paraId="5D16353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leftovers III : Bonjour Melbourne (4/8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Damien Lindelof, Tom Perrotta (2016), avec Justin Theroux, Carrie Coon, Margaret Quallet.</w:t>
            </w:r>
          </w:p>
        </w:tc>
      </w:tr>
      <w:tr w:rsidR="00667722" w:rsidRPr="00667722" w14:paraId="4364A73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55B154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00</w:t>
            </w:r>
          </w:p>
        </w:tc>
        <w:tc>
          <w:tcPr>
            <w:tcW w:w="0" w:type="auto"/>
            <w:vAlign w:val="center"/>
            <w:hideMark/>
          </w:tcPr>
          <w:p w14:paraId="624D1D2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Nayola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nimation de Jose Miguel Ribeiro.</w:t>
            </w:r>
          </w:p>
        </w:tc>
      </w:tr>
      <w:tr w:rsidR="00667722" w:rsidRPr="00667722" w14:paraId="4A56576F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76F52A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20</w:t>
            </w:r>
          </w:p>
        </w:tc>
        <w:tc>
          <w:tcPr>
            <w:tcW w:w="0" w:type="auto"/>
            <w:vAlign w:val="center"/>
            <w:hideMark/>
          </w:tcPr>
          <w:p w14:paraId="54C2A590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bleu du caftan (The Blue Caftan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AD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Maryam Touzani.</w:t>
            </w:r>
          </w:p>
        </w:tc>
      </w:tr>
    </w:tbl>
    <w:p w14:paraId="6D651A28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74D5225E">
          <v:rect id="_x0000_i1131" style="width:0;height:1.5pt" o:hralign="center" o:hrstd="t" o:hrnoshade="t" o:hr="t" fillcolor="black" stroked="f"/>
        </w:pict>
      </w:r>
    </w:p>
    <w:p w14:paraId="5AA972C1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Mercredi 25 septembre</w:t>
      </w:r>
    </w:p>
    <w:p w14:paraId="31A44AA1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2F94578D">
          <v:rect id="_x0000_i1132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67722" w:rsidRPr="00667722" w14:paraId="2014538E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6CFC74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8:45</w:t>
            </w:r>
          </w:p>
        </w:tc>
        <w:tc>
          <w:tcPr>
            <w:tcW w:w="0" w:type="auto"/>
            <w:vAlign w:val="center"/>
            <w:hideMark/>
          </w:tcPr>
          <w:p w14:paraId="6C1C988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st dance !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e Delphine Lehericey.</w:t>
            </w:r>
          </w:p>
        </w:tc>
      </w:tr>
      <w:tr w:rsidR="00667722" w:rsidRPr="00667722" w14:paraId="6E712E0F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6D6204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0:10</w:t>
            </w:r>
          </w:p>
        </w:tc>
        <w:tc>
          <w:tcPr>
            <w:tcW w:w="0" w:type="auto"/>
            <w:vAlign w:val="center"/>
            <w:hideMark/>
          </w:tcPr>
          <w:p w14:paraId="1FA0949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oup de chanc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Woody Allen.</w:t>
            </w:r>
          </w:p>
        </w:tc>
      </w:tr>
      <w:tr w:rsidR="00667722" w:rsidRPr="00667722" w14:paraId="1FE6F811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700E10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1:40</w:t>
            </w:r>
          </w:p>
        </w:tc>
        <w:tc>
          <w:tcPr>
            <w:tcW w:w="0" w:type="auto"/>
            <w:vAlign w:val="center"/>
            <w:hideMark/>
          </w:tcPr>
          <w:p w14:paraId="47C65CE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Out of the box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ocumentaire cinéma de Laurent Frapat.</w:t>
            </w:r>
          </w:p>
        </w:tc>
      </w:tr>
      <w:tr w:rsidR="00667722" w:rsidRPr="00667722" w14:paraId="264E2557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AC7581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40</w:t>
            </w:r>
          </w:p>
        </w:tc>
        <w:tc>
          <w:tcPr>
            <w:tcW w:w="0" w:type="auto"/>
            <w:vAlign w:val="center"/>
            <w:hideMark/>
          </w:tcPr>
          <w:p w14:paraId="4C8BB290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olita malgré moi (Mean girls (2024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musicale de Samantha Jayne, Arturo Perez Jr..</w:t>
            </w:r>
          </w:p>
        </w:tc>
      </w:tr>
      <w:tr w:rsidR="00667722" w:rsidRPr="00667722" w14:paraId="192E500D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EFB4B1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30</w:t>
            </w:r>
          </w:p>
        </w:tc>
        <w:tc>
          <w:tcPr>
            <w:tcW w:w="0" w:type="auto"/>
            <w:vAlign w:val="center"/>
            <w:hideMark/>
          </w:tcPr>
          <w:p w14:paraId="297C1B4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oat story : (5/6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Jack Williams, Harry Williams (2023), avec Daisy Haggard, Paterson Joseph, Tchéky Karyo.</w:t>
            </w:r>
          </w:p>
        </w:tc>
      </w:tr>
      <w:tr w:rsidR="00667722" w:rsidRPr="00667722" w14:paraId="1B9A2F3E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0C1C87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30</w:t>
            </w:r>
          </w:p>
        </w:tc>
        <w:tc>
          <w:tcPr>
            <w:tcW w:w="0" w:type="auto"/>
            <w:vAlign w:val="center"/>
            <w:hideMark/>
          </w:tcPr>
          <w:p w14:paraId="4534F4A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oat story : (6/6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Jack Williams, Harry Williams (2023), avec Daisy Haggard, Paterson Joseph, Tchéky Karyo.</w:t>
            </w:r>
          </w:p>
        </w:tc>
      </w:tr>
      <w:tr w:rsidR="00667722" w:rsidRPr="00667722" w14:paraId="3DA0DB6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513141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25</w:t>
            </w:r>
          </w:p>
        </w:tc>
        <w:tc>
          <w:tcPr>
            <w:tcW w:w="0" w:type="auto"/>
            <w:vAlign w:val="center"/>
            <w:hideMark/>
          </w:tcPr>
          <w:p w14:paraId="47F5D95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Hunger games : la ballade du serpent et de l'oiseau chanteur (The Hunger Games: The Ballad of Songbirds &amp; Snakes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ction de Francis Lawrence.</w:t>
            </w:r>
          </w:p>
        </w:tc>
      </w:tr>
      <w:tr w:rsidR="00667722" w:rsidRPr="00667722" w14:paraId="36DF692B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F0D68E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55</w:t>
            </w:r>
          </w:p>
        </w:tc>
        <w:tc>
          <w:tcPr>
            <w:tcW w:w="0" w:type="auto"/>
            <w:vAlign w:val="center"/>
            <w:hideMark/>
          </w:tcPr>
          <w:p w14:paraId="207EADD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ime II ((1/4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.</w:t>
            </w:r>
          </w:p>
        </w:tc>
      </w:tr>
      <w:tr w:rsidR="00667722" w:rsidRPr="00667722" w14:paraId="0541432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3D2779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9:40</w:t>
            </w:r>
          </w:p>
        </w:tc>
        <w:tc>
          <w:tcPr>
            <w:tcW w:w="0" w:type="auto"/>
            <w:vAlign w:val="center"/>
            <w:hideMark/>
          </w:tcPr>
          <w:p w14:paraId="2C42444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ime II ((2/4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.</w:t>
            </w:r>
          </w:p>
        </w:tc>
      </w:tr>
      <w:tr w:rsidR="00667722" w:rsidRPr="00667722" w14:paraId="25EB8E5C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3B9612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69D1851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Parlement - saison 4 (10 ép) : Deutsche Qualität (5/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comédie dramatique créée par Noé Debré (2024), avec Xavier Lacaille.</w:t>
            </w:r>
          </w:p>
        </w:tc>
      </w:tr>
      <w:tr w:rsidR="00667722" w:rsidRPr="00667722" w14:paraId="01C6556F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8C1327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50</w:t>
            </w:r>
          </w:p>
        </w:tc>
        <w:tc>
          <w:tcPr>
            <w:tcW w:w="0" w:type="auto"/>
            <w:vAlign w:val="center"/>
            <w:hideMark/>
          </w:tcPr>
          <w:p w14:paraId="06B8FCC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Parlement - saison 4 (10 ép) : Justus et moi (6/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comédie dramatique créée par Noé Debré (2024), avec Xavier Lacaille.</w:t>
            </w:r>
          </w:p>
        </w:tc>
      </w:tr>
      <w:tr w:rsidR="00667722" w:rsidRPr="00667722" w14:paraId="207B7A8D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0C82F7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15</w:t>
            </w:r>
          </w:p>
        </w:tc>
        <w:tc>
          <w:tcPr>
            <w:tcW w:w="0" w:type="auto"/>
            <w:vAlign w:val="center"/>
            <w:hideMark/>
          </w:tcPr>
          <w:p w14:paraId="0AD174D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Le cercle Séries (2024/2025)</w:t>
            </w:r>
          </w:p>
        </w:tc>
      </w:tr>
      <w:tr w:rsidR="00667722" w:rsidRPr="00667722" w14:paraId="18A9CE36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C193A0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05</w:t>
            </w:r>
          </w:p>
        </w:tc>
        <w:tc>
          <w:tcPr>
            <w:tcW w:w="0" w:type="auto"/>
            <w:vAlign w:val="center"/>
            <w:hideMark/>
          </w:tcPr>
          <w:p w14:paraId="2ED4115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'argent et de sang (Numéro 26 (3/12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Xavier Giannoli.</w:t>
            </w:r>
          </w:p>
        </w:tc>
      </w:tr>
      <w:tr w:rsidR="00667722" w:rsidRPr="00667722" w14:paraId="30C9AA95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558A96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55</w:t>
            </w:r>
          </w:p>
        </w:tc>
        <w:tc>
          <w:tcPr>
            <w:tcW w:w="0" w:type="auto"/>
            <w:vAlign w:val="center"/>
            <w:hideMark/>
          </w:tcPr>
          <w:p w14:paraId="7567F90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'argent et de sang (Alya (4/12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Xavier Giannoli.</w:t>
            </w:r>
          </w:p>
        </w:tc>
      </w:tr>
      <w:tr w:rsidR="00667722" w:rsidRPr="00667722" w14:paraId="215DBAD7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3A1E79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55</w:t>
            </w:r>
          </w:p>
        </w:tc>
        <w:tc>
          <w:tcPr>
            <w:tcW w:w="0" w:type="auto"/>
            <w:vAlign w:val="center"/>
            <w:hideMark/>
          </w:tcPr>
          <w:p w14:paraId="353DDD40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leftovers III : Mission de sauvetage (5/8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Damien Lindelof, Tom Perrotta (2016), avec Justin Theroux, Carrie Coon, Margaret Quallet.</w:t>
            </w:r>
          </w:p>
        </w:tc>
      </w:tr>
      <w:tr w:rsidR="00667722" w:rsidRPr="00667722" w14:paraId="4C53F81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3D594B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45</w:t>
            </w:r>
          </w:p>
        </w:tc>
        <w:tc>
          <w:tcPr>
            <w:tcW w:w="0" w:type="auto"/>
            <w:vAlign w:val="center"/>
            <w:hideMark/>
          </w:tcPr>
          <w:p w14:paraId="53B7C6D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leftovers III : Retrouvailles (6/8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Damien Lindelof, Tom Perrotta (2016), avec Justin Theroux, Carrie Coon, Margaret Quallet.</w:t>
            </w:r>
          </w:p>
        </w:tc>
      </w:tr>
      <w:tr w:rsidR="00667722" w:rsidRPr="00667722" w14:paraId="65EF6609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C60E62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45</w:t>
            </w:r>
          </w:p>
        </w:tc>
        <w:tc>
          <w:tcPr>
            <w:tcW w:w="0" w:type="auto"/>
            <w:vAlign w:val="center"/>
            <w:hideMark/>
          </w:tcPr>
          <w:p w14:paraId="3C6ABD5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amour et les forêts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Valérie Donzelli.</w:t>
            </w:r>
          </w:p>
        </w:tc>
      </w:tr>
    </w:tbl>
    <w:p w14:paraId="2C2A4B86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lastRenderedPageBreak/>
        <w:pict w14:anchorId="68EF892C">
          <v:rect id="_x0000_i1133" style="width:0;height:1.5pt" o:hralign="center" o:hrstd="t" o:hrnoshade="t" o:hr="t" fillcolor="black" stroked="f"/>
        </w:pict>
      </w:r>
    </w:p>
    <w:p w14:paraId="6DA02EDD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Jeudi 26 septembre</w:t>
      </w:r>
    </w:p>
    <w:p w14:paraId="3532D6A9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486E4BBA">
          <v:rect id="_x0000_i1134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67722" w:rsidRPr="00667722" w14:paraId="74D92012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A61ED5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19DAAAD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Reality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Tina Satter.</w:t>
            </w:r>
          </w:p>
        </w:tc>
      </w:tr>
      <w:tr w:rsidR="00667722" w:rsidRPr="00667722" w14:paraId="23587D15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8B0393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20</w:t>
            </w:r>
          </w:p>
        </w:tc>
        <w:tc>
          <w:tcPr>
            <w:tcW w:w="0" w:type="auto"/>
            <w:vAlign w:val="center"/>
            <w:hideMark/>
          </w:tcPr>
          <w:p w14:paraId="2B8EE0F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procès Goldman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Cédric Kahn.</w:t>
            </w:r>
          </w:p>
        </w:tc>
      </w:tr>
      <w:tr w:rsidR="00667722" w:rsidRPr="00667722" w14:paraId="3D8AA68C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4C347F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10</w:t>
            </w:r>
          </w:p>
        </w:tc>
        <w:tc>
          <w:tcPr>
            <w:tcW w:w="0" w:type="auto"/>
            <w:vAlign w:val="center"/>
            <w:hideMark/>
          </w:tcPr>
          <w:p w14:paraId="22AC0D6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nstinct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e Victoria Lack.</w:t>
            </w:r>
          </w:p>
        </w:tc>
      </w:tr>
      <w:tr w:rsidR="00667722" w:rsidRPr="00667722" w14:paraId="532E5EB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B240DF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30</w:t>
            </w:r>
          </w:p>
        </w:tc>
        <w:tc>
          <w:tcPr>
            <w:tcW w:w="0" w:type="auto"/>
            <w:vAlign w:val="center"/>
            <w:hideMark/>
          </w:tcPr>
          <w:p w14:paraId="0137C28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envol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Pietro Marcello.</w:t>
            </w:r>
          </w:p>
        </w:tc>
      </w:tr>
      <w:tr w:rsidR="00667722" w:rsidRPr="00667722" w14:paraId="6B06EFD9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4F3F8E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15</w:t>
            </w:r>
          </w:p>
        </w:tc>
        <w:tc>
          <w:tcPr>
            <w:tcW w:w="0" w:type="auto"/>
            <w:vAlign w:val="center"/>
            <w:hideMark/>
          </w:tcPr>
          <w:p w14:paraId="0EA1AA1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woman in the wall : Retour à la vie (1/6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Joe Murtagh (2023), avec Ruth Wilson, Daryl McCormack, Phillipa Dunne.</w:t>
            </w:r>
          </w:p>
        </w:tc>
      </w:tr>
      <w:tr w:rsidR="00667722" w:rsidRPr="00667722" w14:paraId="43E5905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42C3A3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05</w:t>
            </w:r>
          </w:p>
        </w:tc>
        <w:tc>
          <w:tcPr>
            <w:tcW w:w="0" w:type="auto"/>
            <w:vAlign w:val="center"/>
            <w:hideMark/>
          </w:tcPr>
          <w:p w14:paraId="2FC2167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woman in the wall : La porte est toujours ouverte (2/6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Joe Murtagh (2023), avec Ruth Wilson, Daryl McCormack, Phillipa Dunne.</w:t>
            </w:r>
          </w:p>
        </w:tc>
      </w:tr>
      <w:tr w:rsidR="00667722" w:rsidRPr="00667722" w14:paraId="61D2E3F1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8DEB4F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05</w:t>
            </w:r>
          </w:p>
        </w:tc>
        <w:tc>
          <w:tcPr>
            <w:tcW w:w="0" w:type="auto"/>
            <w:vAlign w:val="center"/>
            <w:hideMark/>
          </w:tcPr>
          <w:p w14:paraId="72D1486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woman in the wall : Toc toc (3/6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Joe Murtagh (2023), avec Ruth Wilson, Daryl McCormack, Phillipa Dunne.</w:t>
            </w:r>
          </w:p>
        </w:tc>
      </w:tr>
      <w:tr w:rsidR="00667722" w:rsidRPr="00667722" w14:paraId="033F8D5E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27F76A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05</w:t>
            </w:r>
          </w:p>
        </w:tc>
        <w:tc>
          <w:tcPr>
            <w:tcW w:w="0" w:type="auto"/>
            <w:vAlign w:val="center"/>
            <w:hideMark/>
          </w:tcPr>
          <w:p w14:paraId="1EF6F5C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afia mamma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policière de Catherine Hardwicke.</w:t>
            </w:r>
          </w:p>
        </w:tc>
      </w:tr>
      <w:tr w:rsidR="00667722" w:rsidRPr="00667722" w14:paraId="7A4F6E4A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81EF9D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45</w:t>
            </w:r>
          </w:p>
        </w:tc>
        <w:tc>
          <w:tcPr>
            <w:tcW w:w="0" w:type="auto"/>
            <w:vAlign w:val="center"/>
            <w:hideMark/>
          </w:tcPr>
          <w:p w14:paraId="176434E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'argent et de sang (Numéro 26 (3/12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Xavier Giannoli.</w:t>
            </w:r>
          </w:p>
        </w:tc>
      </w:tr>
      <w:tr w:rsidR="00667722" w:rsidRPr="00667722" w14:paraId="5E8C3D11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447194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9:30</w:t>
            </w:r>
          </w:p>
        </w:tc>
        <w:tc>
          <w:tcPr>
            <w:tcW w:w="0" w:type="auto"/>
            <w:vAlign w:val="center"/>
            <w:hideMark/>
          </w:tcPr>
          <w:p w14:paraId="46A261B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'argent et de sang (Alya (4/12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Xavier Giannoli.</w:t>
            </w:r>
          </w:p>
        </w:tc>
      </w:tr>
      <w:tr w:rsidR="00667722" w:rsidRPr="00667722" w14:paraId="321182DC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50F91D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015B993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The Baby : La genèse (5/8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comédie créée par Sian Robins-Grace, Lucy Gaymer (2022), avec Michelle de Swarte, Amira Ghazalla, Amber Grappy.</w:t>
            </w:r>
          </w:p>
        </w:tc>
      </w:tr>
      <w:tr w:rsidR="00667722" w:rsidRPr="00667722" w14:paraId="33697657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4D60E6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05</w:t>
            </w:r>
          </w:p>
        </w:tc>
        <w:tc>
          <w:tcPr>
            <w:tcW w:w="0" w:type="auto"/>
            <w:vAlign w:val="center"/>
            <w:hideMark/>
          </w:tcPr>
          <w:p w14:paraId="02F2B07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The Baby : La haine (6/8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comédie créée par Sian Robins-Grace, Lucy Gaymer (2022), avec Michelle de Swarte, Amira Ghazalla, Amber Grappy.</w:t>
            </w:r>
          </w:p>
        </w:tc>
      </w:tr>
      <w:tr w:rsidR="00667722" w:rsidRPr="00667722" w14:paraId="0E36F5E0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FEDB3A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30</w:t>
            </w:r>
          </w:p>
        </w:tc>
        <w:tc>
          <w:tcPr>
            <w:tcW w:w="0" w:type="auto"/>
            <w:vAlign w:val="center"/>
            <w:hideMark/>
          </w:tcPr>
          <w:p w14:paraId="0D1232E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e grandes espérances ((1/6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Steven Knight.</w:t>
            </w:r>
          </w:p>
        </w:tc>
      </w:tr>
      <w:tr w:rsidR="00667722" w:rsidRPr="00667722" w14:paraId="70B24351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D8349D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25</w:t>
            </w:r>
          </w:p>
        </w:tc>
        <w:tc>
          <w:tcPr>
            <w:tcW w:w="0" w:type="auto"/>
            <w:vAlign w:val="center"/>
            <w:hideMark/>
          </w:tcPr>
          <w:p w14:paraId="60B3E70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e grandes espérances ((2/6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Steven Knight.</w:t>
            </w:r>
          </w:p>
        </w:tc>
      </w:tr>
      <w:tr w:rsidR="00667722" w:rsidRPr="00667722" w14:paraId="7BD9A1CF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1CD637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20</w:t>
            </w:r>
          </w:p>
        </w:tc>
        <w:tc>
          <w:tcPr>
            <w:tcW w:w="0" w:type="auto"/>
            <w:vAlign w:val="center"/>
            <w:hideMark/>
          </w:tcPr>
          <w:p w14:paraId="3F6E0C4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leftovers III : L'homme le plus puissant du monde (et son vrai jumeau) (7/8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Série dramatique créée par Damien Lindelof, Tom Perrotta (2016), avec Justin Theroux, Carrie Coon, Margaret Quallet.</w:t>
            </w:r>
          </w:p>
        </w:tc>
      </w:tr>
      <w:tr w:rsidR="00667722" w:rsidRPr="00667722" w14:paraId="1156A12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72184D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00:20</w:t>
            </w:r>
          </w:p>
        </w:tc>
        <w:tc>
          <w:tcPr>
            <w:tcW w:w="0" w:type="auto"/>
            <w:vAlign w:val="center"/>
            <w:hideMark/>
          </w:tcPr>
          <w:p w14:paraId="0BF356D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leftovers III : L'évangile selon Nora (8/8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Damien Lindelof, Tom Perrotta (2016), avec Justin Theroux, Carrie Coon, Margaret Quallet.</w:t>
            </w:r>
          </w:p>
        </w:tc>
      </w:tr>
      <w:tr w:rsidR="00667722" w:rsidRPr="00667722" w14:paraId="1155F247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370964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30</w:t>
            </w:r>
          </w:p>
        </w:tc>
        <w:tc>
          <w:tcPr>
            <w:tcW w:w="0" w:type="auto"/>
            <w:vAlign w:val="center"/>
            <w:hideMark/>
          </w:tcPr>
          <w:p w14:paraId="5142F8F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autre Laurens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Claude Schmitz.</w:t>
            </w:r>
          </w:p>
        </w:tc>
      </w:tr>
    </w:tbl>
    <w:p w14:paraId="293C3967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4A5C0A3E">
          <v:rect id="_x0000_i1135" style="width:0;height:1.5pt" o:hralign="center" o:hrstd="t" o:hrnoshade="t" o:hr="t" fillcolor="black" stroked="f"/>
        </w:pict>
      </w:r>
    </w:p>
    <w:p w14:paraId="0672F352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Vendredi 27 septembre</w:t>
      </w:r>
    </w:p>
    <w:p w14:paraId="02ED4E89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4801C709">
          <v:rect id="_x0000_i1136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67722" w:rsidRPr="00667722" w14:paraId="7A07B3B5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4EA84A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15</w:t>
            </w:r>
          </w:p>
        </w:tc>
        <w:tc>
          <w:tcPr>
            <w:tcW w:w="0" w:type="auto"/>
            <w:vAlign w:val="center"/>
            <w:hideMark/>
          </w:tcPr>
          <w:p w14:paraId="13F0054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akra, la légende des demi-dieux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ction de Donnie Yen, Ka-Wai Kam.</w:t>
            </w:r>
          </w:p>
        </w:tc>
      </w:tr>
      <w:tr w:rsidR="00667722" w:rsidRPr="00667722" w14:paraId="366BD62B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486201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1:20</w:t>
            </w:r>
          </w:p>
        </w:tc>
        <w:tc>
          <w:tcPr>
            <w:tcW w:w="0" w:type="auto"/>
            <w:vAlign w:val="center"/>
            <w:hideMark/>
          </w:tcPr>
          <w:p w14:paraId="7888E2A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Baby : La genèse (5/8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comédie créée par Sian Robins-Grace, Lucy Gaymer (2022), avec Michelle de Swarte, Amira Ghazalla, Amber Grappy.</w:t>
            </w:r>
          </w:p>
        </w:tc>
      </w:tr>
      <w:tr w:rsidR="00667722" w:rsidRPr="00667722" w14:paraId="701D919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203FDC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1:55</w:t>
            </w:r>
          </w:p>
        </w:tc>
        <w:tc>
          <w:tcPr>
            <w:tcW w:w="0" w:type="auto"/>
            <w:vAlign w:val="center"/>
            <w:hideMark/>
          </w:tcPr>
          <w:p w14:paraId="4E2B59B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Baby : La haine (6/8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comédie créée par Sian Robins-Grace, Lucy Gaymer (2022), avec Michelle de Swarte, Amira Ghazalla, Amber Grappy.</w:t>
            </w:r>
          </w:p>
        </w:tc>
      </w:tr>
      <w:tr w:rsidR="00667722" w:rsidRPr="00667722" w14:paraId="57EE99D7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966BB4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20</w:t>
            </w:r>
          </w:p>
        </w:tc>
        <w:tc>
          <w:tcPr>
            <w:tcW w:w="0" w:type="auto"/>
            <w:vAlign w:val="center"/>
            <w:hideMark/>
          </w:tcPr>
          <w:p w14:paraId="352B447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été dernier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Catherine Breillat.</w:t>
            </w:r>
          </w:p>
        </w:tc>
      </w:tr>
      <w:tr w:rsidR="00667722" w:rsidRPr="00667722" w14:paraId="35FA3F2D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790BCA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00</w:t>
            </w:r>
          </w:p>
        </w:tc>
        <w:tc>
          <w:tcPr>
            <w:tcW w:w="0" w:type="auto"/>
            <w:vAlign w:val="center"/>
            <w:hideMark/>
          </w:tcPr>
          <w:p w14:paraId="06A2FE1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agnificat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Virginie Sauveur.</w:t>
            </w:r>
          </w:p>
        </w:tc>
      </w:tr>
      <w:tr w:rsidR="00667722" w:rsidRPr="00667722" w14:paraId="373405EA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C56692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35</w:t>
            </w:r>
          </w:p>
        </w:tc>
        <w:tc>
          <w:tcPr>
            <w:tcW w:w="0" w:type="auto"/>
            <w:vAlign w:val="center"/>
            <w:hideMark/>
          </w:tcPr>
          <w:p w14:paraId="7A0BF14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woman in the wall : Le monsieur des violences (4/6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Joe Murtagh (2023), avec Ruth Wilson, Daryl McCormack, Phillipa Dunne.</w:t>
            </w:r>
          </w:p>
        </w:tc>
      </w:tr>
      <w:tr w:rsidR="00667722" w:rsidRPr="00667722" w14:paraId="1E3E43FE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1D3A2A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35</w:t>
            </w:r>
          </w:p>
        </w:tc>
        <w:tc>
          <w:tcPr>
            <w:tcW w:w="0" w:type="auto"/>
            <w:vAlign w:val="center"/>
            <w:hideMark/>
          </w:tcPr>
          <w:p w14:paraId="0F1470F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woman in the wall : Ex-voto (5/6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Joe Murtagh (2023), avec Ruth Wilson, Daryl McCormack, Phillipa Dunne.</w:t>
            </w:r>
          </w:p>
        </w:tc>
      </w:tr>
      <w:tr w:rsidR="00667722" w:rsidRPr="00667722" w14:paraId="2C9A6856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5C32AB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25</w:t>
            </w:r>
          </w:p>
        </w:tc>
        <w:tc>
          <w:tcPr>
            <w:tcW w:w="0" w:type="auto"/>
            <w:vAlign w:val="center"/>
            <w:hideMark/>
          </w:tcPr>
          <w:p w14:paraId="3B4A4DE0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woman in the wall : Une petite résurrection (6/6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Joe Murtagh (2023), avec Ruth Wilson, Daryl McCormack, Phillipa Dunne.</w:t>
            </w:r>
          </w:p>
        </w:tc>
      </w:tr>
      <w:tr w:rsidR="00667722" w:rsidRPr="00667722" w14:paraId="363663D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AA17C8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30</w:t>
            </w:r>
          </w:p>
        </w:tc>
        <w:tc>
          <w:tcPr>
            <w:tcW w:w="0" w:type="auto"/>
            <w:vAlign w:val="center"/>
            <w:hideMark/>
          </w:tcPr>
          <w:p w14:paraId="6033970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ransformers : rise of the Beasts (Transformers: Rise of the Beasts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ction de Steven Caple Jr..</w:t>
            </w:r>
          </w:p>
        </w:tc>
      </w:tr>
      <w:tr w:rsidR="00667722" w:rsidRPr="00667722" w14:paraId="4E5BCA1C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FA085E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2C3D7FC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Time II ((3/4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.</w:t>
            </w:r>
          </w:p>
        </w:tc>
      </w:tr>
      <w:tr w:rsidR="00667722" w:rsidRPr="00667722" w14:paraId="0BD7D9AF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26585B0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15</w:t>
            </w:r>
          </w:p>
        </w:tc>
        <w:tc>
          <w:tcPr>
            <w:tcW w:w="0" w:type="auto"/>
            <w:vAlign w:val="center"/>
            <w:hideMark/>
          </w:tcPr>
          <w:p w14:paraId="7BC691E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Time II ((4/4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.</w:t>
            </w:r>
          </w:p>
        </w:tc>
      </w:tr>
      <w:tr w:rsidR="00667722" w:rsidRPr="00667722" w14:paraId="5798021B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2C6B9C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22:05</w:t>
            </w:r>
          </w:p>
        </w:tc>
        <w:tc>
          <w:tcPr>
            <w:tcW w:w="0" w:type="auto"/>
            <w:vAlign w:val="center"/>
            <w:hideMark/>
          </w:tcPr>
          <w:p w14:paraId="4CD30C9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lice &amp; Jack ((1/6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Victor Levin.</w:t>
            </w:r>
          </w:p>
        </w:tc>
      </w:tr>
      <w:tr w:rsidR="00667722" w:rsidRPr="00667722" w14:paraId="2BC46768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D95B78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50</w:t>
            </w:r>
          </w:p>
        </w:tc>
        <w:tc>
          <w:tcPr>
            <w:tcW w:w="0" w:type="auto"/>
            <w:vAlign w:val="center"/>
            <w:hideMark/>
          </w:tcPr>
          <w:p w14:paraId="73AF6BB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lice &amp; Jack ((2/6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Victor Levin.</w:t>
            </w:r>
          </w:p>
        </w:tc>
      </w:tr>
      <w:tr w:rsidR="00667722" w:rsidRPr="00667722" w14:paraId="53F2C2EE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8BFDA7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35</w:t>
            </w:r>
          </w:p>
        </w:tc>
        <w:tc>
          <w:tcPr>
            <w:tcW w:w="0" w:type="auto"/>
            <w:vAlign w:val="center"/>
            <w:hideMark/>
          </w:tcPr>
          <w:p w14:paraId="632D17B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lice &amp; Jack ((3/6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Victor Levin.</w:t>
            </w:r>
          </w:p>
        </w:tc>
      </w:tr>
      <w:tr w:rsidR="00667722" w:rsidRPr="00667722" w14:paraId="61CB986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32D184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20</w:t>
            </w:r>
          </w:p>
        </w:tc>
        <w:tc>
          <w:tcPr>
            <w:tcW w:w="0" w:type="auto"/>
            <w:vAlign w:val="center"/>
            <w:hideMark/>
          </w:tcPr>
          <w:p w14:paraId="140A14C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lice &amp; Jack ((4/6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Victor Levin.</w:t>
            </w:r>
          </w:p>
        </w:tc>
      </w:tr>
      <w:tr w:rsidR="00667722" w:rsidRPr="00667722" w14:paraId="00B69ED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AA2117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05</w:t>
            </w:r>
          </w:p>
        </w:tc>
        <w:tc>
          <w:tcPr>
            <w:tcW w:w="0" w:type="auto"/>
            <w:vAlign w:val="center"/>
            <w:hideMark/>
          </w:tcPr>
          <w:p w14:paraId="1684D39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lice &amp; Jack ((5/6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Victor Levin.</w:t>
            </w:r>
          </w:p>
        </w:tc>
      </w:tr>
      <w:tr w:rsidR="00667722" w:rsidRPr="00667722" w14:paraId="4598324F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8F7E35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45</w:t>
            </w:r>
          </w:p>
        </w:tc>
        <w:tc>
          <w:tcPr>
            <w:tcW w:w="0" w:type="auto"/>
            <w:vAlign w:val="center"/>
            <w:hideMark/>
          </w:tcPr>
          <w:p w14:paraId="58DA310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lice &amp; Jack ((6/6)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Victor Levin.</w:t>
            </w:r>
          </w:p>
        </w:tc>
      </w:tr>
      <w:tr w:rsidR="00667722" w:rsidRPr="00667722" w14:paraId="7B090412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ACEED3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35</w:t>
            </w:r>
          </w:p>
        </w:tc>
        <w:tc>
          <w:tcPr>
            <w:tcW w:w="0" w:type="auto"/>
            <w:vAlign w:val="center"/>
            <w:hideMark/>
          </w:tcPr>
          <w:p w14:paraId="6F6E719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Une année difficil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'Éric Toledano, Olivier Nakache.</w:t>
            </w:r>
          </w:p>
        </w:tc>
      </w:tr>
    </w:tbl>
    <w:p w14:paraId="19862813" w14:textId="77777777" w:rsidR="005E1515" w:rsidRPr="00667722" w:rsidRDefault="005E1515">
      <w:pPr>
        <w:rPr>
          <w:rFonts w:ascii="HelveticaNeueLT Std" w:hAnsi="HelveticaNeueLT Std"/>
          <w:sz w:val="32"/>
          <w:szCs w:val="32"/>
          <w:lang w:val="en-BE"/>
        </w:rPr>
      </w:pPr>
    </w:p>
    <w:p w14:paraId="2C5DFF4D" w14:textId="77777777" w:rsidR="005E1515" w:rsidRPr="00667722" w:rsidRDefault="005E1515">
      <w:pPr>
        <w:rPr>
          <w:rFonts w:ascii="HelveticaNeueLT Std" w:hAnsi="HelveticaNeueLT Std"/>
          <w:sz w:val="32"/>
          <w:szCs w:val="32"/>
        </w:rPr>
      </w:pPr>
      <w:r w:rsidRPr="00667722">
        <w:rPr>
          <w:rFonts w:ascii="HelveticaNeueLT Std" w:hAnsi="HelveticaNeueLT Std"/>
          <w:sz w:val="32"/>
          <w:szCs w:val="32"/>
        </w:rPr>
        <w:br w:type="page"/>
      </w:r>
    </w:p>
    <w:p w14:paraId="49709BC9" w14:textId="4ABC1427" w:rsidR="00EC142B" w:rsidRPr="00667722" w:rsidRDefault="0041121B">
      <w:pPr>
        <w:rPr>
          <w:rFonts w:ascii="HelveticaNeueLT Std" w:hAnsi="HelveticaNeueLT Std"/>
          <w:sz w:val="32"/>
          <w:szCs w:val="32"/>
        </w:rPr>
      </w:pPr>
      <w:r w:rsidRPr="00667722">
        <w:rPr>
          <w:rFonts w:ascii="HelveticaNeueLT Std" w:hAnsi="HelveticaNeueLT Std"/>
          <w:noProof/>
          <w:sz w:val="32"/>
          <w:szCs w:val="32"/>
        </w:rPr>
        <w:lastRenderedPageBreak/>
        <w:drawing>
          <wp:inline distT="0" distB="0" distL="0" distR="0" wp14:anchorId="6FDE6186" wp14:editId="315CEE25">
            <wp:extent cx="1094400" cy="435600"/>
            <wp:effectExtent l="0" t="0" r="0" b="3175"/>
            <wp:docPr id="3" name="Picture 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lipart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383A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31C349F0">
          <v:rect id="_x0000_i1165" style="width:0;height:1.5pt" o:hralign="center" o:hrstd="t" o:hrnoshade="t" o:hr="t" fillcolor="black" stroked="f"/>
        </w:pict>
      </w:r>
    </w:p>
    <w:p w14:paraId="41B80C46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Samedi 21 septembre</w:t>
      </w:r>
    </w:p>
    <w:p w14:paraId="4CBBA5EE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2BF842C6">
          <v:rect id="_x0000_i1166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67722" w:rsidRPr="00667722" w14:paraId="2CB4DFDB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5D986C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15139E8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isanthrop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Policier de Damián Szifron.</w:t>
            </w:r>
          </w:p>
        </w:tc>
      </w:tr>
      <w:tr w:rsidR="00667722" w:rsidRPr="00667722" w14:paraId="363AFE7E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1FCAD5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55</w:t>
            </w:r>
          </w:p>
        </w:tc>
        <w:tc>
          <w:tcPr>
            <w:tcW w:w="0" w:type="auto"/>
            <w:vAlign w:val="center"/>
            <w:hideMark/>
          </w:tcPr>
          <w:p w14:paraId="4593128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ission : Impossible - Dead reckoning, partie 1 (Mission: Impossible - Dead Reckoning Part One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ction de Christopher McQuarrie.</w:t>
            </w:r>
          </w:p>
        </w:tc>
      </w:tr>
      <w:tr w:rsidR="00667722" w:rsidRPr="00667722" w14:paraId="2E18A8BF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041F0C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35</w:t>
            </w:r>
          </w:p>
        </w:tc>
        <w:tc>
          <w:tcPr>
            <w:tcW w:w="0" w:type="auto"/>
            <w:vAlign w:val="center"/>
            <w:hideMark/>
          </w:tcPr>
          <w:p w14:paraId="4CBDF2C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abotage (How to blow up a pipeline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Daniel Goldhaber.</w:t>
            </w:r>
          </w:p>
        </w:tc>
      </w:tr>
      <w:tr w:rsidR="00667722" w:rsidRPr="00667722" w14:paraId="377BF168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30E6E0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15</w:t>
            </w:r>
          </w:p>
        </w:tc>
        <w:tc>
          <w:tcPr>
            <w:tcW w:w="0" w:type="auto"/>
            <w:vAlign w:val="center"/>
            <w:hideMark/>
          </w:tcPr>
          <w:p w14:paraId="5BA080D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heroes (2023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ction de Jordan Gertner.</w:t>
            </w:r>
          </w:p>
        </w:tc>
      </w:tr>
      <w:tr w:rsidR="00667722" w:rsidRPr="00667722" w14:paraId="404A4416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8E8F4D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45</w:t>
            </w:r>
          </w:p>
        </w:tc>
        <w:tc>
          <w:tcPr>
            <w:tcW w:w="0" w:type="auto"/>
            <w:vAlign w:val="center"/>
            <w:hideMark/>
          </w:tcPr>
          <w:p w14:paraId="0C053EE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autre Laurens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Claude Schmitz.</w:t>
            </w:r>
          </w:p>
        </w:tc>
      </w:tr>
      <w:tr w:rsidR="00667722" w:rsidRPr="00667722" w14:paraId="00196A03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C22CD9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40</w:t>
            </w:r>
          </w:p>
        </w:tc>
        <w:tc>
          <w:tcPr>
            <w:tcW w:w="0" w:type="auto"/>
            <w:vAlign w:val="center"/>
            <w:hideMark/>
          </w:tcPr>
          <w:p w14:paraId="5E37072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llégress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e Gillie Cinnerie.</w:t>
            </w:r>
          </w:p>
        </w:tc>
      </w:tr>
      <w:tr w:rsidR="00667722" w:rsidRPr="00667722" w14:paraId="6F8DCF49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A04B39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9:00</w:t>
            </w:r>
          </w:p>
        </w:tc>
        <w:tc>
          <w:tcPr>
            <w:tcW w:w="0" w:type="auto"/>
            <w:vAlign w:val="center"/>
            <w:hideMark/>
          </w:tcPr>
          <w:p w14:paraId="516A215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Jeff Panacloc : À la poursuite de Jean-Marc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e Pierre-François Martin-Laval.</w:t>
            </w:r>
          </w:p>
        </w:tc>
      </w:tr>
      <w:tr w:rsidR="00667722" w:rsidRPr="00667722" w14:paraId="3E00CF4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E5604B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34FF377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omme un princ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'Ali Marhyar.</w:t>
            </w:r>
          </w:p>
        </w:tc>
      </w:tr>
      <w:tr w:rsidR="00667722" w:rsidRPr="00667722" w14:paraId="37558761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01C2C2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55</w:t>
            </w:r>
          </w:p>
        </w:tc>
        <w:tc>
          <w:tcPr>
            <w:tcW w:w="0" w:type="auto"/>
            <w:vAlign w:val="center"/>
            <w:hideMark/>
          </w:tcPr>
          <w:p w14:paraId="13D6ED2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Opération Portugal 2 - La vie de château (Opération Portugal 2 - La vie de chateau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e Frank Cimière.</w:t>
            </w:r>
          </w:p>
        </w:tc>
      </w:tr>
      <w:tr w:rsidR="00667722" w:rsidRPr="00667722" w14:paraId="7780606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737584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25</w:t>
            </w:r>
          </w:p>
        </w:tc>
        <w:tc>
          <w:tcPr>
            <w:tcW w:w="0" w:type="auto"/>
            <w:vAlign w:val="center"/>
            <w:hideMark/>
          </w:tcPr>
          <w:p w14:paraId="51424C9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livre des solutions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Michel Gondry.</w:t>
            </w:r>
          </w:p>
        </w:tc>
      </w:tr>
      <w:tr w:rsidR="00667722" w:rsidRPr="00667722" w14:paraId="39E05F9E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2FED6F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05</w:t>
            </w:r>
          </w:p>
        </w:tc>
        <w:tc>
          <w:tcPr>
            <w:tcW w:w="0" w:type="auto"/>
            <w:vAlign w:val="center"/>
            <w:hideMark/>
          </w:tcPr>
          <w:p w14:paraId="558A68B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exygénaires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e Robin Sykes.</w:t>
            </w:r>
          </w:p>
        </w:tc>
      </w:tr>
      <w:tr w:rsidR="00667722" w:rsidRPr="00667722" w14:paraId="22C37F5B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FC1052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25</w:t>
            </w:r>
          </w:p>
        </w:tc>
        <w:tc>
          <w:tcPr>
            <w:tcW w:w="0" w:type="auto"/>
            <w:vAlign w:val="center"/>
            <w:hideMark/>
          </w:tcPr>
          <w:p w14:paraId="5AEF20A0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s Segpa au ski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'Ali Bougheraba, Hakim Bougheraba.</w:t>
            </w:r>
          </w:p>
        </w:tc>
      </w:tr>
      <w:tr w:rsidR="00667722" w:rsidRPr="00667722" w14:paraId="547C163E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0F988B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4:05</w:t>
            </w:r>
          </w:p>
        </w:tc>
        <w:tc>
          <w:tcPr>
            <w:tcW w:w="0" w:type="auto"/>
            <w:vAlign w:val="center"/>
            <w:hideMark/>
          </w:tcPr>
          <w:p w14:paraId="3FFFD430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3 jours max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e Tarek Boudali.</w:t>
            </w:r>
          </w:p>
        </w:tc>
      </w:tr>
    </w:tbl>
    <w:p w14:paraId="376E3C70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6E265D73">
          <v:rect id="_x0000_i1167" style="width:0;height:1.5pt" o:hralign="center" o:hrstd="t" o:hrnoshade="t" o:hr="t" fillcolor="black" stroked="f"/>
        </w:pict>
      </w:r>
    </w:p>
    <w:p w14:paraId="1B116E74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Dimanche 22 septembre</w:t>
      </w:r>
    </w:p>
    <w:p w14:paraId="06C722D9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50DBF578">
          <v:rect id="_x0000_i1168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67722" w:rsidRPr="00667722" w14:paraId="72C7048A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09095F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65D68C0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oup de théâtre (See how they run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policière de Tom George.</w:t>
            </w:r>
          </w:p>
        </w:tc>
      </w:tr>
      <w:tr w:rsidR="00667722" w:rsidRPr="00667722" w14:paraId="0AED1A6E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806291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0:35</w:t>
            </w:r>
          </w:p>
        </w:tc>
        <w:tc>
          <w:tcPr>
            <w:tcW w:w="0" w:type="auto"/>
            <w:vAlign w:val="center"/>
            <w:hideMark/>
          </w:tcPr>
          <w:p w14:paraId="7F62C35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How to have sex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Molly Manning Walker.</w:t>
            </w:r>
          </w:p>
        </w:tc>
      </w:tr>
      <w:tr w:rsidR="00667722" w:rsidRPr="00667722" w14:paraId="03494393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51BB36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00</w:t>
            </w:r>
          </w:p>
        </w:tc>
        <w:tc>
          <w:tcPr>
            <w:tcW w:w="0" w:type="auto"/>
            <w:vAlign w:val="center"/>
            <w:hideMark/>
          </w:tcPr>
          <w:p w14:paraId="52BEF85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Et l'amour dans tout ça ? (What's Love Got to Do with It?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romantique de Shekhar Kapur.</w:t>
            </w:r>
          </w:p>
        </w:tc>
      </w:tr>
      <w:tr w:rsidR="00667722" w:rsidRPr="00667722" w14:paraId="2C7D7A3E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CB2137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50</w:t>
            </w:r>
          </w:p>
        </w:tc>
        <w:tc>
          <w:tcPr>
            <w:tcW w:w="0" w:type="auto"/>
            <w:vAlign w:val="center"/>
            <w:hideMark/>
          </w:tcPr>
          <w:p w14:paraId="46A113B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on ami robot (Robot Dreams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nimation de Pablo Berger.</w:t>
            </w:r>
          </w:p>
        </w:tc>
      </w:tr>
      <w:tr w:rsidR="00667722" w:rsidRPr="00667722" w14:paraId="302D6997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4C7698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30</w:t>
            </w:r>
          </w:p>
        </w:tc>
        <w:tc>
          <w:tcPr>
            <w:tcW w:w="0" w:type="auto"/>
            <w:vAlign w:val="center"/>
            <w:hideMark/>
          </w:tcPr>
          <w:p w14:paraId="5129159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a langue au chat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Cécile Telerman.</w:t>
            </w:r>
          </w:p>
        </w:tc>
      </w:tr>
      <w:tr w:rsidR="00667722" w:rsidRPr="00667722" w14:paraId="58D8241A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938A0B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10</w:t>
            </w:r>
          </w:p>
        </w:tc>
        <w:tc>
          <w:tcPr>
            <w:tcW w:w="0" w:type="auto"/>
            <w:vAlign w:val="center"/>
            <w:hideMark/>
          </w:tcPr>
          <w:p w14:paraId="6C7B7F8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st dance !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e Delphine Lehericey.</w:t>
            </w:r>
          </w:p>
        </w:tc>
      </w:tr>
      <w:tr w:rsidR="00667722" w:rsidRPr="00667722" w14:paraId="2CE89787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6EDCCF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35</w:t>
            </w:r>
          </w:p>
        </w:tc>
        <w:tc>
          <w:tcPr>
            <w:tcW w:w="0" w:type="auto"/>
            <w:vAlign w:val="center"/>
            <w:hideMark/>
          </w:tcPr>
          <w:p w14:paraId="1BDDF40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 légère déviation des atomes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'Antoine Denis.</w:t>
            </w:r>
          </w:p>
        </w:tc>
      </w:tr>
      <w:tr w:rsidR="00667722" w:rsidRPr="00667722" w14:paraId="085AD7EE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209D2B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55</w:t>
            </w:r>
          </w:p>
        </w:tc>
        <w:tc>
          <w:tcPr>
            <w:tcW w:w="0" w:type="auto"/>
            <w:vAlign w:val="center"/>
            <w:hideMark/>
          </w:tcPr>
          <w:p w14:paraId="7DE6551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hasse gardé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e Frédéric Forestier, Antonin Fourlon.</w:t>
            </w:r>
          </w:p>
        </w:tc>
      </w:tr>
      <w:tr w:rsidR="00667722" w:rsidRPr="00667722" w14:paraId="188410B9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01A7C1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33171B6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oi capitaine (Io capitano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Matteo Garonne.</w:t>
            </w:r>
          </w:p>
        </w:tc>
      </w:tr>
      <w:tr w:rsidR="00667722" w:rsidRPr="00667722" w14:paraId="0A95254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D8240C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30</w:t>
            </w:r>
          </w:p>
        </w:tc>
        <w:tc>
          <w:tcPr>
            <w:tcW w:w="0" w:type="auto"/>
            <w:vAlign w:val="center"/>
            <w:hideMark/>
          </w:tcPr>
          <w:p w14:paraId="28FCF02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raqués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Horreur de Tommy Boulding.</w:t>
            </w:r>
          </w:p>
        </w:tc>
      </w:tr>
      <w:tr w:rsidR="00667722" w:rsidRPr="00667722" w14:paraId="0F6906E0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6C35E2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00</w:t>
            </w:r>
          </w:p>
        </w:tc>
        <w:tc>
          <w:tcPr>
            <w:tcW w:w="0" w:type="auto"/>
            <w:vAlign w:val="center"/>
            <w:hideMark/>
          </w:tcPr>
          <w:p w14:paraId="600087D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lay dead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Horreur de Patrick Lussier.</w:t>
            </w:r>
          </w:p>
        </w:tc>
      </w:tr>
      <w:tr w:rsidR="00667722" w:rsidRPr="00667722" w14:paraId="65F2F55D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B396DD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45</w:t>
            </w:r>
          </w:p>
        </w:tc>
        <w:tc>
          <w:tcPr>
            <w:tcW w:w="0" w:type="auto"/>
            <w:vAlign w:val="center"/>
            <w:hideMark/>
          </w:tcPr>
          <w:p w14:paraId="75374F8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rey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ction de Dan Trachtenberg.</w:t>
            </w:r>
          </w:p>
        </w:tc>
      </w:tr>
    </w:tbl>
    <w:p w14:paraId="34BBCC6C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2164DDA1">
          <v:rect id="_x0000_i1169" style="width:0;height:1.5pt" o:hralign="center" o:hrstd="t" o:hrnoshade="t" o:hr="t" fillcolor="black" stroked="f"/>
        </w:pict>
      </w:r>
    </w:p>
    <w:p w14:paraId="239E2AB2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Lundi 23 septembre</w:t>
      </w:r>
    </w:p>
    <w:p w14:paraId="05D8B1E1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35972595">
          <v:rect id="_x0000_i1170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67722" w:rsidRPr="00667722" w14:paraId="3A5A50E3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52CB59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7F3F4C2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uka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Jessica Woodworth.</w:t>
            </w:r>
          </w:p>
        </w:tc>
      </w:tr>
      <w:tr w:rsidR="00667722" w:rsidRPr="00667722" w14:paraId="01FE91FC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5DDD5B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30</w:t>
            </w:r>
          </w:p>
        </w:tc>
        <w:tc>
          <w:tcPr>
            <w:tcW w:w="0" w:type="auto"/>
            <w:vAlign w:val="center"/>
            <w:hideMark/>
          </w:tcPr>
          <w:p w14:paraId="1A5D226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Knight of fortun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e Lasse Lyskjaer Noer.</w:t>
            </w:r>
          </w:p>
        </w:tc>
      </w:tr>
      <w:tr w:rsidR="00667722" w:rsidRPr="00667722" w14:paraId="3AD138E8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E33109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55</w:t>
            </w:r>
          </w:p>
        </w:tc>
        <w:tc>
          <w:tcPr>
            <w:tcW w:w="0" w:type="auto"/>
            <w:vAlign w:val="center"/>
            <w:hideMark/>
          </w:tcPr>
          <w:p w14:paraId="28114D5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 good person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Zach Braff.</w:t>
            </w:r>
          </w:p>
        </w:tc>
      </w:tr>
      <w:tr w:rsidR="00667722" w:rsidRPr="00667722" w14:paraId="184B340B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780F380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00</w:t>
            </w:r>
          </w:p>
        </w:tc>
        <w:tc>
          <w:tcPr>
            <w:tcW w:w="0" w:type="auto"/>
            <w:vAlign w:val="center"/>
            <w:hideMark/>
          </w:tcPr>
          <w:p w14:paraId="790A397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olda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Biographie de Guy Nattiv.</w:t>
            </w:r>
          </w:p>
        </w:tc>
      </w:tr>
      <w:tr w:rsidR="00667722" w:rsidRPr="00667722" w14:paraId="232241C3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8184B4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35</w:t>
            </w:r>
          </w:p>
        </w:tc>
        <w:tc>
          <w:tcPr>
            <w:tcW w:w="0" w:type="auto"/>
            <w:vAlign w:val="center"/>
            <w:hideMark/>
          </w:tcPr>
          <w:p w14:paraId="770C04D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harlott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nimation d'Eric Warin, Tahir Rana.</w:t>
            </w:r>
          </w:p>
        </w:tc>
      </w:tr>
      <w:tr w:rsidR="00667722" w:rsidRPr="00667722" w14:paraId="71F63AB2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4419C5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05</w:t>
            </w:r>
          </w:p>
        </w:tc>
        <w:tc>
          <w:tcPr>
            <w:tcW w:w="0" w:type="auto"/>
            <w:vAlign w:val="center"/>
            <w:hideMark/>
          </w:tcPr>
          <w:p w14:paraId="1417D940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tlas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Niccolò Castelli.</w:t>
            </w:r>
          </w:p>
        </w:tc>
      </w:tr>
      <w:tr w:rsidR="00667722" w:rsidRPr="00667722" w14:paraId="5A69B2F8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E36C5B0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7:30</w:t>
            </w:r>
          </w:p>
        </w:tc>
        <w:tc>
          <w:tcPr>
            <w:tcW w:w="0" w:type="auto"/>
            <w:vAlign w:val="center"/>
            <w:hideMark/>
          </w:tcPr>
          <w:p w14:paraId="664AB0B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aghdad Messi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Sahim Omar Kalifa.</w:t>
            </w:r>
          </w:p>
        </w:tc>
      </w:tr>
      <w:tr w:rsidR="00667722" w:rsidRPr="00667722" w14:paraId="1CB527C1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403BC2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55</w:t>
            </w:r>
          </w:p>
        </w:tc>
        <w:tc>
          <w:tcPr>
            <w:tcW w:w="0" w:type="auto"/>
            <w:vAlign w:val="center"/>
            <w:hideMark/>
          </w:tcPr>
          <w:p w14:paraId="3E56A2E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ar-delà les montagnes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Mohamed Ben Attia.</w:t>
            </w:r>
          </w:p>
        </w:tc>
      </w:tr>
      <w:tr w:rsidR="00667722" w:rsidRPr="00667722" w14:paraId="0B104FEF" w14:textId="77777777" w:rsidTr="00667722">
        <w:trPr>
          <w:tblCellSpacing w:w="15" w:type="dxa"/>
        </w:trPr>
        <w:tc>
          <w:tcPr>
            <w:tcW w:w="0" w:type="auto"/>
            <w:gridSpan w:val="2"/>
            <w:hideMark/>
          </w:tcPr>
          <w:p w14:paraId="6CC2DFCB" w14:textId="1EA84878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eastAsia="en-BE"/>
              </w:rPr>
            </w:pPr>
            <w:r>
              <w:rPr>
                <w:rFonts w:ascii="HelveticaNeueLT Std" w:eastAsia="Times New Roman" w:hAnsi="HelveticaNeueLT Std" w:cs="Times New Roman"/>
                <w:color w:val="0000FF"/>
                <w:sz w:val="27"/>
                <w:szCs w:val="27"/>
                <w:lang w:eastAsia="en-BE"/>
              </w:rPr>
              <w:t>La dernière séance</w:t>
            </w:r>
          </w:p>
        </w:tc>
      </w:tr>
      <w:tr w:rsidR="00667722" w:rsidRPr="00667722" w14:paraId="5352F44A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BD7279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5815B1C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Shazam! La rage des dieux (Shazam! Fury of the Gods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Fantastique de David F. Sandberg.</w:t>
            </w:r>
          </w:p>
        </w:tc>
      </w:tr>
      <w:tr w:rsidR="00667722" w:rsidRPr="00667722" w14:paraId="1FA9D0F1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072AD8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35</w:t>
            </w:r>
          </w:p>
        </w:tc>
        <w:tc>
          <w:tcPr>
            <w:tcW w:w="0" w:type="auto"/>
            <w:vAlign w:val="center"/>
            <w:hideMark/>
          </w:tcPr>
          <w:p w14:paraId="3A77C41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akra, la légende des demi-dieux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ction de Donnie Yen, Ka-Wai Kam.</w:t>
            </w:r>
          </w:p>
        </w:tc>
      </w:tr>
      <w:tr w:rsidR="00667722" w:rsidRPr="00667722" w14:paraId="079E024F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0C15E5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40</w:t>
            </w:r>
          </w:p>
        </w:tc>
        <w:tc>
          <w:tcPr>
            <w:tcW w:w="0" w:type="auto"/>
            <w:vAlign w:val="center"/>
            <w:hideMark/>
          </w:tcPr>
          <w:p w14:paraId="254C9FD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John Wick : chapitre 4 (John Wick: Chapter 4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ction de Chad Stahelski.</w:t>
            </w:r>
          </w:p>
        </w:tc>
      </w:tr>
    </w:tbl>
    <w:p w14:paraId="53CB5170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02899289">
          <v:rect id="_x0000_i1171" style="width:0;height:1.5pt" o:hralign="center" o:hrstd="t" o:hrnoshade="t" o:hr="t" fillcolor="black" stroked="f"/>
        </w:pict>
      </w:r>
    </w:p>
    <w:p w14:paraId="3A000D21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Mardi 24 septembre</w:t>
      </w:r>
    </w:p>
    <w:p w14:paraId="2F0483DB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72C7373B">
          <v:rect id="_x0000_i1172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67722" w:rsidRPr="00667722" w14:paraId="08E5611C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B432C5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8:50</w:t>
            </w:r>
          </w:p>
        </w:tc>
        <w:tc>
          <w:tcPr>
            <w:tcW w:w="0" w:type="auto"/>
            <w:vAlign w:val="center"/>
            <w:hideMark/>
          </w:tcPr>
          <w:p w14:paraId="3B09FAC0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Zillion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Robin Pront.</w:t>
            </w:r>
          </w:p>
        </w:tc>
      </w:tr>
      <w:tr w:rsidR="00667722" w:rsidRPr="00667722" w14:paraId="21467EF1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2CB1BF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1:05</w:t>
            </w:r>
          </w:p>
        </w:tc>
        <w:tc>
          <w:tcPr>
            <w:tcW w:w="0" w:type="auto"/>
            <w:vAlign w:val="center"/>
            <w:hideMark/>
          </w:tcPr>
          <w:p w14:paraId="24FD377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ire Island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romantique d'Andrew Ahn.</w:t>
            </w:r>
          </w:p>
        </w:tc>
      </w:tr>
      <w:tr w:rsidR="00667722" w:rsidRPr="00667722" w14:paraId="0823AE0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880B6C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45</w:t>
            </w:r>
          </w:p>
        </w:tc>
        <w:tc>
          <w:tcPr>
            <w:tcW w:w="0" w:type="auto"/>
            <w:vAlign w:val="center"/>
            <w:hideMark/>
          </w:tcPr>
          <w:p w14:paraId="6CF1826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Home Cinéma</w:t>
            </w:r>
          </w:p>
        </w:tc>
      </w:tr>
      <w:tr w:rsidR="00667722" w:rsidRPr="00667722" w14:paraId="10B824B6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BD77CC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55</w:t>
            </w:r>
          </w:p>
        </w:tc>
        <w:tc>
          <w:tcPr>
            <w:tcW w:w="0" w:type="auto"/>
            <w:vAlign w:val="center"/>
            <w:hideMark/>
          </w:tcPr>
          <w:p w14:paraId="74DB00B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Hansan la bataille du dragon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ction de Kim Han-min.</w:t>
            </w:r>
          </w:p>
        </w:tc>
      </w:tr>
      <w:tr w:rsidR="00667722" w:rsidRPr="00667722" w14:paraId="514FEEE7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36509B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00</w:t>
            </w:r>
          </w:p>
        </w:tc>
        <w:tc>
          <w:tcPr>
            <w:tcW w:w="0" w:type="auto"/>
            <w:vAlign w:val="center"/>
            <w:hideMark/>
          </w:tcPr>
          <w:p w14:paraId="5631D89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 princesse (The Princess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Fantastique de Le-Van Kiet.</w:t>
            </w:r>
          </w:p>
        </w:tc>
      </w:tr>
      <w:tr w:rsidR="00667722" w:rsidRPr="00667722" w14:paraId="586F9397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28CF50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30</w:t>
            </w:r>
          </w:p>
        </w:tc>
        <w:tc>
          <w:tcPr>
            <w:tcW w:w="0" w:type="auto"/>
            <w:vAlign w:val="center"/>
            <w:hideMark/>
          </w:tcPr>
          <w:p w14:paraId="74A0D09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issi &amp; moi (Sisi &amp; Ich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Biographie de Frauke Finsterwalder.</w:t>
            </w:r>
          </w:p>
        </w:tc>
      </w:tr>
      <w:tr w:rsidR="00667722" w:rsidRPr="00667722" w14:paraId="2FC149DB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B7DEB2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40</w:t>
            </w:r>
          </w:p>
        </w:tc>
        <w:tc>
          <w:tcPr>
            <w:tcW w:w="0" w:type="auto"/>
            <w:vAlign w:val="center"/>
            <w:hideMark/>
          </w:tcPr>
          <w:p w14:paraId="38B26B0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Gullspang Miracl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ocumentaire société de Maria Fredriksson.</w:t>
            </w:r>
          </w:p>
        </w:tc>
      </w:tr>
      <w:tr w:rsidR="00667722" w:rsidRPr="00667722" w14:paraId="6DF58D01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53B2DA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6A522F8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Vindicta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Horreur de Sean McNamara.</w:t>
            </w:r>
          </w:p>
        </w:tc>
      </w:tr>
      <w:tr w:rsidR="00667722" w:rsidRPr="00667722" w14:paraId="2141DFC5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02F461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55</w:t>
            </w:r>
          </w:p>
        </w:tc>
        <w:tc>
          <w:tcPr>
            <w:tcW w:w="0" w:type="auto"/>
            <w:vAlign w:val="center"/>
            <w:hideMark/>
          </w:tcPr>
          <w:p w14:paraId="30A0BB6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one baby gon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Ben Affleck.</w:t>
            </w:r>
          </w:p>
        </w:tc>
      </w:tr>
      <w:tr w:rsidR="00667722" w:rsidRPr="00667722" w14:paraId="2C93506E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73254C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45</w:t>
            </w:r>
          </w:p>
        </w:tc>
        <w:tc>
          <w:tcPr>
            <w:tcW w:w="0" w:type="auto"/>
            <w:vAlign w:val="center"/>
            <w:hideMark/>
          </w:tcPr>
          <w:p w14:paraId="60EAD8F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répuscule pour un tueur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Policier de Raymond St-Jean.</w:t>
            </w:r>
          </w:p>
        </w:tc>
      </w:tr>
      <w:tr w:rsidR="00667722" w:rsidRPr="00667722" w14:paraId="0941DE51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A8162B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30</w:t>
            </w:r>
          </w:p>
        </w:tc>
        <w:tc>
          <w:tcPr>
            <w:tcW w:w="0" w:type="auto"/>
            <w:vAlign w:val="center"/>
            <w:hideMark/>
          </w:tcPr>
          <w:p w14:paraId="40B5607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uxure - Les rendez-vous de ma femme (Luxure : my wife's date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18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Erotique de Hervé Bodilis.</w:t>
            </w:r>
          </w:p>
        </w:tc>
      </w:tr>
      <w:tr w:rsidR="00667722" w:rsidRPr="00667722" w14:paraId="63DF08A0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EFA884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3:10</w:t>
            </w:r>
          </w:p>
        </w:tc>
        <w:tc>
          <w:tcPr>
            <w:tcW w:w="0" w:type="auto"/>
            <w:vAlign w:val="center"/>
            <w:hideMark/>
          </w:tcPr>
          <w:p w14:paraId="2C4B67E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chlitter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16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Horreur de Pierre Mouchet.</w:t>
            </w:r>
          </w:p>
        </w:tc>
      </w:tr>
    </w:tbl>
    <w:p w14:paraId="7E5AC2EE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lastRenderedPageBreak/>
        <w:pict w14:anchorId="5F9ECBBE">
          <v:rect id="_x0000_i1173" style="width:0;height:1.5pt" o:hralign="center" o:hrstd="t" o:hrnoshade="t" o:hr="t" fillcolor="black" stroked="f"/>
        </w:pict>
      </w:r>
    </w:p>
    <w:p w14:paraId="7AF5185F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Mercredi 25 septembre</w:t>
      </w:r>
    </w:p>
    <w:p w14:paraId="27B4F4B7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69FB2BC9">
          <v:rect id="_x0000_i1174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6731"/>
      </w:tblGrid>
      <w:tr w:rsidR="00667722" w:rsidRPr="00667722" w14:paraId="31006511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41CE23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05</w:t>
            </w:r>
          </w:p>
        </w:tc>
        <w:tc>
          <w:tcPr>
            <w:tcW w:w="0" w:type="auto"/>
            <w:vAlign w:val="center"/>
            <w:hideMark/>
          </w:tcPr>
          <w:p w14:paraId="431FAB6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arbi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e Greta Gerwig.</w:t>
            </w:r>
          </w:p>
        </w:tc>
      </w:tr>
      <w:tr w:rsidR="00667722" w:rsidRPr="00667722" w14:paraId="52CCE119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732094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55</w:t>
            </w:r>
          </w:p>
        </w:tc>
        <w:tc>
          <w:tcPr>
            <w:tcW w:w="0" w:type="auto"/>
            <w:vAlign w:val="center"/>
            <w:hideMark/>
          </w:tcPr>
          <w:p w14:paraId="559BBDC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ust love Christmas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romantique de Martin Wood.</w:t>
            </w:r>
          </w:p>
        </w:tc>
      </w:tr>
      <w:tr w:rsidR="00667722" w:rsidRPr="00667722" w14:paraId="6A8CB008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8E4597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20</w:t>
            </w:r>
          </w:p>
        </w:tc>
        <w:tc>
          <w:tcPr>
            <w:tcW w:w="0" w:type="auto"/>
            <w:vAlign w:val="center"/>
            <w:hideMark/>
          </w:tcPr>
          <w:p w14:paraId="0B482A5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Va-t'en, Alfred!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'Arnaud Demuynck, Célia Tisserant.</w:t>
            </w:r>
          </w:p>
        </w:tc>
      </w:tr>
      <w:tr w:rsidR="00667722" w:rsidRPr="00667722" w14:paraId="35071918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24A02B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35</w:t>
            </w:r>
          </w:p>
        </w:tc>
        <w:tc>
          <w:tcPr>
            <w:tcW w:w="0" w:type="auto"/>
            <w:vAlign w:val="center"/>
            <w:hideMark/>
          </w:tcPr>
          <w:p w14:paraId="5C57F2B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ur la branch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(ST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e Marie Garel.</w:t>
            </w:r>
          </w:p>
        </w:tc>
      </w:tr>
      <w:tr w:rsidR="00667722" w:rsidRPr="00667722" w14:paraId="2A3E1E6C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C5A738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00</w:t>
            </w:r>
          </w:p>
        </w:tc>
        <w:tc>
          <w:tcPr>
            <w:tcW w:w="0" w:type="auto"/>
            <w:vAlign w:val="center"/>
            <w:hideMark/>
          </w:tcPr>
          <w:p w14:paraId="650FCD2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3 jours max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e Tarek Boudali.</w:t>
            </w:r>
          </w:p>
        </w:tc>
      </w:tr>
      <w:tr w:rsidR="00667722" w:rsidRPr="00667722" w14:paraId="1B8F009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C21D320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25</w:t>
            </w:r>
          </w:p>
        </w:tc>
        <w:tc>
          <w:tcPr>
            <w:tcW w:w="0" w:type="auto"/>
            <w:vAlign w:val="center"/>
            <w:hideMark/>
          </w:tcPr>
          <w:p w14:paraId="28AD4DD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Hawaii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Mélissa Drigeard.</w:t>
            </w:r>
          </w:p>
        </w:tc>
      </w:tr>
      <w:tr w:rsidR="00667722" w:rsidRPr="00667722" w14:paraId="7942C17D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815E35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05</w:t>
            </w:r>
          </w:p>
        </w:tc>
        <w:tc>
          <w:tcPr>
            <w:tcW w:w="0" w:type="auto"/>
            <w:vAlign w:val="center"/>
            <w:hideMark/>
          </w:tcPr>
          <w:p w14:paraId="5ABF559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Joy ride (2023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'Adele Lim.</w:t>
            </w:r>
          </w:p>
        </w:tc>
      </w:tr>
      <w:tr w:rsidR="00667722" w:rsidRPr="00667722" w14:paraId="3C5A54C9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105D77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40</w:t>
            </w:r>
          </w:p>
        </w:tc>
        <w:tc>
          <w:tcPr>
            <w:tcW w:w="0" w:type="auto"/>
            <w:vAlign w:val="center"/>
            <w:hideMark/>
          </w:tcPr>
          <w:p w14:paraId="2828B2A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s Segpa au ski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'Ali Bougheraba, Hakim Bougheraba.</w:t>
            </w:r>
          </w:p>
        </w:tc>
      </w:tr>
      <w:tr w:rsidR="00667722" w:rsidRPr="00667722" w14:paraId="4490DEC1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0736B9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15</w:t>
            </w:r>
          </w:p>
        </w:tc>
        <w:tc>
          <w:tcPr>
            <w:tcW w:w="0" w:type="auto"/>
            <w:vAlign w:val="center"/>
            <w:hideMark/>
          </w:tcPr>
          <w:p w14:paraId="16F4B35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Home Cinéma</w:t>
            </w:r>
          </w:p>
        </w:tc>
      </w:tr>
      <w:tr w:rsidR="00667722" w:rsidRPr="00667722" w14:paraId="75A00031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4BE7D4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1AD8437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Revivr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ocumentaire société de Karim Dridi.</w:t>
            </w:r>
          </w:p>
        </w:tc>
      </w:tr>
      <w:tr w:rsidR="00667722" w:rsidRPr="00667722" w14:paraId="410E5527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634563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10</w:t>
            </w:r>
          </w:p>
        </w:tc>
        <w:tc>
          <w:tcPr>
            <w:tcW w:w="0" w:type="auto"/>
            <w:vAlign w:val="center"/>
            <w:hideMark/>
          </w:tcPr>
          <w:p w14:paraId="70DBF33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ravissement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'Iris Kaltenbäck.</w:t>
            </w:r>
          </w:p>
        </w:tc>
      </w:tr>
      <w:tr w:rsidR="00667722" w:rsidRPr="00667722" w14:paraId="07B78F5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DE5A0C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45</w:t>
            </w:r>
          </w:p>
        </w:tc>
        <w:tc>
          <w:tcPr>
            <w:tcW w:w="0" w:type="auto"/>
            <w:vAlign w:val="center"/>
            <w:hideMark/>
          </w:tcPr>
          <w:p w14:paraId="4D566D9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avan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e Pauline Gay.</w:t>
            </w:r>
          </w:p>
        </w:tc>
      </w:tr>
      <w:tr w:rsidR="00667722" w:rsidRPr="00667722" w14:paraId="59B69CA4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8024FF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10</w:t>
            </w:r>
          </w:p>
        </w:tc>
        <w:tc>
          <w:tcPr>
            <w:tcW w:w="0" w:type="auto"/>
            <w:vAlign w:val="center"/>
            <w:hideMark/>
          </w:tcPr>
          <w:p w14:paraId="7BC1ED3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ans limit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18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Erotique de Franco Avon.</w:t>
            </w:r>
          </w:p>
        </w:tc>
      </w:tr>
      <w:tr w:rsidR="00667722" w:rsidRPr="00667722" w14:paraId="6879E743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DA4200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05</w:t>
            </w:r>
          </w:p>
        </w:tc>
        <w:tc>
          <w:tcPr>
            <w:tcW w:w="0" w:type="auto"/>
            <w:vAlign w:val="center"/>
            <w:hideMark/>
          </w:tcPr>
          <w:p w14:paraId="2C6CE42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omplètement cramé !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Gilles Legardinier, Legardinier.</w:t>
            </w:r>
          </w:p>
        </w:tc>
      </w:tr>
    </w:tbl>
    <w:p w14:paraId="27A9E489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63CBB035">
          <v:rect id="_x0000_i1175" style="width:0;height:1.5pt" o:hralign="center" o:hrstd="t" o:hrnoshade="t" o:hr="t" fillcolor="black" stroked="f"/>
        </w:pict>
      </w:r>
    </w:p>
    <w:p w14:paraId="3BB12487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Jeudi 26 septembre</w:t>
      </w:r>
    </w:p>
    <w:p w14:paraId="15D310D5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1833DA91">
          <v:rect id="_x0000_i1176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253"/>
      </w:tblGrid>
      <w:tr w:rsidR="00667722" w:rsidRPr="00667722" w14:paraId="62D306ED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D39814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8:50</w:t>
            </w:r>
          </w:p>
        </w:tc>
        <w:tc>
          <w:tcPr>
            <w:tcW w:w="0" w:type="auto"/>
            <w:vAlign w:val="center"/>
            <w:hideMark/>
          </w:tcPr>
          <w:p w14:paraId="0221B96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Rheingold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Biographie de Fatih Akin.</w:t>
            </w:r>
          </w:p>
        </w:tc>
      </w:tr>
      <w:tr w:rsidR="00667722" w:rsidRPr="00667722" w14:paraId="62812D08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4BD8FC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1:05</w:t>
            </w:r>
          </w:p>
        </w:tc>
        <w:tc>
          <w:tcPr>
            <w:tcW w:w="0" w:type="auto"/>
            <w:vAlign w:val="center"/>
            <w:hideMark/>
          </w:tcPr>
          <w:p w14:paraId="0740F84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ogman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Luc Besson.</w:t>
            </w:r>
          </w:p>
        </w:tc>
      </w:tr>
      <w:tr w:rsidR="00667722" w:rsidRPr="00667722" w14:paraId="6FFC5CB3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0A96E1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55</w:t>
            </w:r>
          </w:p>
        </w:tc>
        <w:tc>
          <w:tcPr>
            <w:tcW w:w="0" w:type="auto"/>
            <w:vAlign w:val="center"/>
            <w:hideMark/>
          </w:tcPr>
          <w:p w14:paraId="4EF033B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equalizer 3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'Antoine Fuqua.</w:t>
            </w:r>
          </w:p>
        </w:tc>
      </w:tr>
      <w:tr w:rsidR="00667722" w:rsidRPr="00667722" w14:paraId="3C134D51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F7D36D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4:40</w:t>
            </w:r>
          </w:p>
        </w:tc>
        <w:tc>
          <w:tcPr>
            <w:tcW w:w="0" w:type="auto"/>
            <w:vAlign w:val="center"/>
            <w:hideMark/>
          </w:tcPr>
          <w:p w14:paraId="41AD9AA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ission : Impossible - Fallout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ction de Christopher McQuarrie.</w:t>
            </w:r>
          </w:p>
        </w:tc>
      </w:tr>
      <w:tr w:rsidR="00667722" w:rsidRPr="00667722" w14:paraId="6DBC6479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B89E2E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05</w:t>
            </w:r>
          </w:p>
        </w:tc>
        <w:tc>
          <w:tcPr>
            <w:tcW w:w="0" w:type="auto"/>
            <w:vAlign w:val="center"/>
            <w:hideMark/>
          </w:tcPr>
          <w:p w14:paraId="03D3C1B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Not okay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Quinn Shephard.</w:t>
            </w:r>
          </w:p>
        </w:tc>
      </w:tr>
      <w:tr w:rsidR="00667722" w:rsidRPr="00667722" w14:paraId="4C1D33E9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6F67569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45</w:t>
            </w:r>
          </w:p>
        </w:tc>
        <w:tc>
          <w:tcPr>
            <w:tcW w:w="0" w:type="auto"/>
            <w:vAlign w:val="center"/>
            <w:hideMark/>
          </w:tcPr>
          <w:p w14:paraId="6A72AB29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pod generation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A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cience-fiction de Sophie Barthes.</w:t>
            </w:r>
          </w:p>
        </w:tc>
      </w:tr>
      <w:tr w:rsidR="00667722" w:rsidRPr="00667722" w14:paraId="342A6C4B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75D60B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7453211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moon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Yong-hwa Kim.</w:t>
            </w:r>
          </w:p>
        </w:tc>
      </w:tr>
      <w:tr w:rsidR="00667722" w:rsidRPr="00667722" w14:paraId="557DDD53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A893E6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35</w:t>
            </w:r>
          </w:p>
        </w:tc>
        <w:tc>
          <w:tcPr>
            <w:tcW w:w="0" w:type="auto"/>
            <w:vAlign w:val="center"/>
            <w:hideMark/>
          </w:tcPr>
          <w:p w14:paraId="5E2BE85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lan B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e Natalie Morales.</w:t>
            </w:r>
          </w:p>
        </w:tc>
      </w:tr>
      <w:tr w:rsidR="00667722" w:rsidRPr="00667722" w14:paraId="0835E633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8A0931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20</w:t>
            </w:r>
          </w:p>
        </w:tc>
        <w:tc>
          <w:tcPr>
            <w:tcW w:w="0" w:type="auto"/>
            <w:vAlign w:val="center"/>
            <w:hideMark/>
          </w:tcPr>
          <w:p w14:paraId="2336CBD1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séminaire (2023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18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Erotique de Luka.</w:t>
            </w:r>
          </w:p>
        </w:tc>
      </w:tr>
      <w:tr w:rsidR="00667722" w:rsidRPr="00667722" w14:paraId="0500D510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6CCDAC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45</w:t>
            </w:r>
          </w:p>
        </w:tc>
        <w:tc>
          <w:tcPr>
            <w:tcW w:w="0" w:type="auto"/>
            <w:vAlign w:val="center"/>
            <w:hideMark/>
          </w:tcPr>
          <w:p w14:paraId="4BF1596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Une obsession venue d'ailleurs (Significant Other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Dan Berk, Robert Olsen.</w:t>
            </w:r>
          </w:p>
        </w:tc>
      </w:tr>
    </w:tbl>
    <w:p w14:paraId="0BFA8335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1854A314">
          <v:rect id="_x0000_i1177" style="width:0;height:1.5pt" o:hralign="center" o:hrstd="t" o:hrnoshade="t" o:hr="t" fillcolor="black" stroked="f"/>
        </w:pict>
      </w:r>
    </w:p>
    <w:p w14:paraId="24884B2B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Vendredi 27 septembre</w:t>
      </w:r>
    </w:p>
    <w:p w14:paraId="1BB86BF8" w14:textId="77777777" w:rsidR="00667722" w:rsidRPr="00667722" w:rsidRDefault="00667722" w:rsidP="00667722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67722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0200E4CD">
          <v:rect id="_x0000_i1178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67722" w:rsidRPr="00667722" w14:paraId="75E29D60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D12B72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220A080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Home Cinéma</w:t>
            </w:r>
          </w:p>
        </w:tc>
      </w:tr>
      <w:tr w:rsidR="00667722" w:rsidRPr="00667722" w14:paraId="1AA8EEE8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1BC6BD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10</w:t>
            </w:r>
          </w:p>
        </w:tc>
        <w:tc>
          <w:tcPr>
            <w:tcW w:w="0" w:type="auto"/>
            <w:vAlign w:val="center"/>
            <w:hideMark/>
          </w:tcPr>
          <w:p w14:paraId="04826D54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10 Cloverfield Lane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Dan Trachtenberg.</w:t>
            </w:r>
          </w:p>
        </w:tc>
      </w:tr>
      <w:tr w:rsidR="00667722" w:rsidRPr="00667722" w14:paraId="588FEACD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DE2076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50</w:t>
            </w:r>
          </w:p>
        </w:tc>
        <w:tc>
          <w:tcPr>
            <w:tcW w:w="0" w:type="auto"/>
            <w:vAlign w:val="center"/>
            <w:hideMark/>
          </w:tcPr>
          <w:p w14:paraId="434210EB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Knit's Island, l'île sans fin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ocumentaire société de Guilhem Causse, Quentin L'Helgoualc'h, Ekiem Barbier.</w:t>
            </w:r>
          </w:p>
        </w:tc>
      </w:tr>
      <w:tr w:rsidR="00667722" w:rsidRPr="00667722" w14:paraId="4698EB9C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42F95B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30</w:t>
            </w:r>
          </w:p>
        </w:tc>
        <w:tc>
          <w:tcPr>
            <w:tcW w:w="0" w:type="auto"/>
            <w:vAlign w:val="center"/>
            <w:hideMark/>
          </w:tcPr>
          <w:p w14:paraId="50903047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Wild men (Vildmaend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Thomas Daneskov.</w:t>
            </w:r>
          </w:p>
        </w:tc>
      </w:tr>
      <w:tr w:rsidR="00667722" w:rsidRPr="00667722" w14:paraId="4C49FA70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7393950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10</w:t>
            </w:r>
          </w:p>
        </w:tc>
        <w:tc>
          <w:tcPr>
            <w:tcW w:w="0" w:type="auto"/>
            <w:vAlign w:val="center"/>
            <w:hideMark/>
          </w:tcPr>
          <w:p w14:paraId="7FC89005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ick of myself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Kristoffer Borgli.</w:t>
            </w:r>
          </w:p>
        </w:tc>
      </w:tr>
      <w:tr w:rsidR="00667722" w:rsidRPr="00667722" w14:paraId="58AEA331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D1986CF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45</w:t>
            </w:r>
          </w:p>
        </w:tc>
        <w:tc>
          <w:tcPr>
            <w:tcW w:w="0" w:type="auto"/>
            <w:vAlign w:val="center"/>
            <w:hideMark/>
          </w:tcPr>
          <w:p w14:paraId="6755912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Juniper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Matthew J. Saville.</w:t>
            </w:r>
          </w:p>
        </w:tc>
      </w:tr>
      <w:tr w:rsidR="00667722" w:rsidRPr="00667722" w14:paraId="6BB9BF28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3EB76BB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15</w:t>
            </w:r>
          </w:p>
        </w:tc>
        <w:tc>
          <w:tcPr>
            <w:tcW w:w="0" w:type="auto"/>
            <w:vAlign w:val="center"/>
            <w:hideMark/>
          </w:tcPr>
          <w:p w14:paraId="1DAC07F3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ercy (2023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ction de Tony Dean Smith.</w:t>
            </w:r>
          </w:p>
        </w:tc>
      </w:tr>
      <w:tr w:rsidR="00667722" w:rsidRPr="00667722" w14:paraId="79DBDBDD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4FE73F1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40</w:t>
            </w:r>
          </w:p>
        </w:tc>
        <w:tc>
          <w:tcPr>
            <w:tcW w:w="0" w:type="auto"/>
            <w:vAlign w:val="center"/>
            <w:hideMark/>
          </w:tcPr>
          <w:p w14:paraId="756D36C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Un bon garçon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e Paul Vincent de Lestrade.</w:t>
            </w:r>
          </w:p>
        </w:tc>
      </w:tr>
      <w:tr w:rsidR="00667722" w:rsidRPr="00667722" w14:paraId="4A367885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28EB07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9:00</w:t>
            </w:r>
          </w:p>
        </w:tc>
        <w:tc>
          <w:tcPr>
            <w:tcW w:w="0" w:type="auto"/>
            <w:vAlign w:val="center"/>
            <w:hideMark/>
          </w:tcPr>
          <w:p w14:paraId="371560F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How to have sex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Molly Manning Walker.</w:t>
            </w:r>
          </w:p>
        </w:tc>
      </w:tr>
      <w:tr w:rsidR="00667722" w:rsidRPr="00667722" w14:paraId="3FDCA5CA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26BA500C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549DAC0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riscilla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Biographie de Sofia Coppola.</w:t>
            </w:r>
          </w:p>
        </w:tc>
      </w:tr>
      <w:tr w:rsidR="00667722" w:rsidRPr="00667722" w14:paraId="4BD22927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ED100C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20</w:t>
            </w:r>
          </w:p>
        </w:tc>
        <w:tc>
          <w:tcPr>
            <w:tcW w:w="0" w:type="auto"/>
            <w:vAlign w:val="center"/>
            <w:hideMark/>
          </w:tcPr>
          <w:p w14:paraId="03180706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onsent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(-12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iné-TV drame policier de Nadira Amran.</w:t>
            </w:r>
          </w:p>
        </w:tc>
      </w:tr>
      <w:tr w:rsidR="00667722" w:rsidRPr="00667722" w14:paraId="5DB87758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58818AF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23:05</w:t>
            </w:r>
          </w:p>
        </w:tc>
        <w:tc>
          <w:tcPr>
            <w:tcW w:w="0" w:type="auto"/>
            <w:vAlign w:val="center"/>
            <w:hideMark/>
          </w:tcPr>
          <w:p w14:paraId="7CBC4538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lice, darling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Mary Nighy.</w:t>
            </w:r>
          </w:p>
        </w:tc>
      </w:tr>
      <w:tr w:rsidR="00667722" w:rsidRPr="00667722" w14:paraId="766ED617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08C74A82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35</w:t>
            </w:r>
          </w:p>
        </w:tc>
        <w:tc>
          <w:tcPr>
            <w:tcW w:w="0" w:type="auto"/>
            <w:vAlign w:val="center"/>
            <w:hideMark/>
          </w:tcPr>
          <w:p w14:paraId="6082010A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band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18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Erotique de Dave Menich.</w:t>
            </w:r>
          </w:p>
        </w:tc>
      </w:tr>
      <w:tr w:rsidR="00667722" w:rsidRPr="00667722" w14:paraId="266C8988" w14:textId="77777777" w:rsidTr="00667722">
        <w:trPr>
          <w:tblCellSpacing w:w="15" w:type="dxa"/>
        </w:trPr>
        <w:tc>
          <w:tcPr>
            <w:tcW w:w="0" w:type="auto"/>
            <w:hideMark/>
          </w:tcPr>
          <w:p w14:paraId="15181B0E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3:00</w:t>
            </w:r>
          </w:p>
        </w:tc>
        <w:tc>
          <w:tcPr>
            <w:tcW w:w="0" w:type="auto"/>
            <w:vAlign w:val="center"/>
            <w:hideMark/>
          </w:tcPr>
          <w:p w14:paraId="58D2B4BD" w14:textId="77777777" w:rsidR="00667722" w:rsidRPr="00667722" w:rsidRDefault="00667722" w:rsidP="00667722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67722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 main (Talk to Me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6)</w:t>
            </w:r>
            <w:r w:rsidRPr="00667722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Horreur de Danny Philippou, Michael Philippou.</w:t>
            </w:r>
          </w:p>
        </w:tc>
      </w:tr>
    </w:tbl>
    <w:p w14:paraId="7233AB81" w14:textId="19F3E873" w:rsidR="00631E79" w:rsidRPr="00667722" w:rsidRDefault="00631E79" w:rsidP="00CF1971">
      <w:pPr>
        <w:spacing w:after="0" w:line="240" w:lineRule="auto"/>
        <w:rPr>
          <w:rFonts w:ascii="HelveticaNeueLT Std" w:hAnsi="HelveticaNeueLT Std"/>
          <w:lang w:val="en-BE"/>
        </w:rPr>
      </w:pPr>
    </w:p>
    <w:sectPr w:rsidR="00631E79" w:rsidRPr="00667722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18D52" w14:textId="77777777" w:rsidR="003C10AF" w:rsidRDefault="003C10AF" w:rsidP="00A53D82">
      <w:pPr>
        <w:spacing w:after="0" w:line="240" w:lineRule="auto"/>
      </w:pPr>
      <w:r>
        <w:separator/>
      </w:r>
    </w:p>
  </w:endnote>
  <w:endnote w:type="continuationSeparator" w:id="0">
    <w:p w14:paraId="29B2996F" w14:textId="77777777" w:rsidR="003C10AF" w:rsidRDefault="003C10AF" w:rsidP="00A53D82">
      <w:pPr>
        <w:spacing w:after="0" w:line="240" w:lineRule="auto"/>
      </w:pPr>
      <w:r>
        <w:continuationSeparator/>
      </w:r>
    </w:p>
  </w:endnote>
  <w:endnote w:type="continuationNotice" w:id="1">
    <w:p w14:paraId="442B0DBD" w14:textId="77777777" w:rsidR="00871329" w:rsidRDefault="008713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D8D8" w14:textId="2F2F8C3D" w:rsidR="000224ED" w:rsidRDefault="000224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7939" w14:textId="66E3A6F9" w:rsidR="000224ED" w:rsidRDefault="000224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D37E" w14:textId="50F9A08C" w:rsidR="000224ED" w:rsidRDefault="00022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70A3" w14:textId="77777777" w:rsidR="003C10AF" w:rsidRDefault="003C10AF" w:rsidP="00A53D82">
      <w:pPr>
        <w:spacing w:after="0" w:line="240" w:lineRule="auto"/>
      </w:pPr>
      <w:r>
        <w:separator/>
      </w:r>
    </w:p>
  </w:footnote>
  <w:footnote w:type="continuationSeparator" w:id="0">
    <w:p w14:paraId="515AEE2E" w14:textId="77777777" w:rsidR="003C10AF" w:rsidRDefault="003C10AF" w:rsidP="00A53D82">
      <w:pPr>
        <w:spacing w:after="0" w:line="240" w:lineRule="auto"/>
      </w:pPr>
      <w:r>
        <w:continuationSeparator/>
      </w:r>
    </w:p>
  </w:footnote>
  <w:footnote w:type="continuationNotice" w:id="1">
    <w:p w14:paraId="4FADF1A2" w14:textId="77777777" w:rsidR="00871329" w:rsidRDefault="0087132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42B"/>
    <w:rsid w:val="00007F72"/>
    <w:rsid w:val="0001049F"/>
    <w:rsid w:val="000224ED"/>
    <w:rsid w:val="0002533F"/>
    <w:rsid w:val="00040DEA"/>
    <w:rsid w:val="000414C3"/>
    <w:rsid w:val="00072790"/>
    <w:rsid w:val="00072AB7"/>
    <w:rsid w:val="00076044"/>
    <w:rsid w:val="000D46E8"/>
    <w:rsid w:val="0012354E"/>
    <w:rsid w:val="00130CBB"/>
    <w:rsid w:val="001641AF"/>
    <w:rsid w:val="00195A03"/>
    <w:rsid w:val="00195F76"/>
    <w:rsid w:val="001A3EAF"/>
    <w:rsid w:val="001A3FCE"/>
    <w:rsid w:val="001B2468"/>
    <w:rsid w:val="001B64CA"/>
    <w:rsid w:val="0022721A"/>
    <w:rsid w:val="002466D3"/>
    <w:rsid w:val="00251633"/>
    <w:rsid w:val="00291860"/>
    <w:rsid w:val="002969B5"/>
    <w:rsid w:val="002D2462"/>
    <w:rsid w:val="002D799F"/>
    <w:rsid w:val="002E099A"/>
    <w:rsid w:val="00327717"/>
    <w:rsid w:val="003416A5"/>
    <w:rsid w:val="00341F9C"/>
    <w:rsid w:val="00393246"/>
    <w:rsid w:val="00397F5B"/>
    <w:rsid w:val="003A6660"/>
    <w:rsid w:val="003B712C"/>
    <w:rsid w:val="003C10AF"/>
    <w:rsid w:val="003E03DC"/>
    <w:rsid w:val="00400D56"/>
    <w:rsid w:val="00400F73"/>
    <w:rsid w:val="00407F27"/>
    <w:rsid w:val="0041121B"/>
    <w:rsid w:val="00425123"/>
    <w:rsid w:val="00467BE9"/>
    <w:rsid w:val="00470914"/>
    <w:rsid w:val="00485A61"/>
    <w:rsid w:val="00487A04"/>
    <w:rsid w:val="004A6C05"/>
    <w:rsid w:val="004A78BE"/>
    <w:rsid w:val="004B5033"/>
    <w:rsid w:val="005046EC"/>
    <w:rsid w:val="00513BF0"/>
    <w:rsid w:val="00516835"/>
    <w:rsid w:val="00524CC8"/>
    <w:rsid w:val="0052626D"/>
    <w:rsid w:val="005550F9"/>
    <w:rsid w:val="005841AE"/>
    <w:rsid w:val="005973D7"/>
    <w:rsid w:val="005C4E94"/>
    <w:rsid w:val="005D4A83"/>
    <w:rsid w:val="005E1515"/>
    <w:rsid w:val="006106B7"/>
    <w:rsid w:val="00610799"/>
    <w:rsid w:val="006177EB"/>
    <w:rsid w:val="00631E79"/>
    <w:rsid w:val="00641F0A"/>
    <w:rsid w:val="00667626"/>
    <w:rsid w:val="00667722"/>
    <w:rsid w:val="0067294B"/>
    <w:rsid w:val="006934F3"/>
    <w:rsid w:val="006A3F38"/>
    <w:rsid w:val="006B0306"/>
    <w:rsid w:val="006B6A1E"/>
    <w:rsid w:val="006D1E34"/>
    <w:rsid w:val="006D63C0"/>
    <w:rsid w:val="006E303D"/>
    <w:rsid w:val="00703D8E"/>
    <w:rsid w:val="00707403"/>
    <w:rsid w:val="00720CF6"/>
    <w:rsid w:val="007337BC"/>
    <w:rsid w:val="00741708"/>
    <w:rsid w:val="007458B4"/>
    <w:rsid w:val="00781432"/>
    <w:rsid w:val="007C0DAB"/>
    <w:rsid w:val="007C4AC1"/>
    <w:rsid w:val="007D1B33"/>
    <w:rsid w:val="007E2515"/>
    <w:rsid w:val="007E29A4"/>
    <w:rsid w:val="007E4F19"/>
    <w:rsid w:val="007F779D"/>
    <w:rsid w:val="0081546E"/>
    <w:rsid w:val="0082216E"/>
    <w:rsid w:val="0083028D"/>
    <w:rsid w:val="00863C65"/>
    <w:rsid w:val="00871329"/>
    <w:rsid w:val="008801B6"/>
    <w:rsid w:val="00887898"/>
    <w:rsid w:val="008A728A"/>
    <w:rsid w:val="008A7A89"/>
    <w:rsid w:val="008F3DFE"/>
    <w:rsid w:val="008F60A7"/>
    <w:rsid w:val="0091063E"/>
    <w:rsid w:val="009109EC"/>
    <w:rsid w:val="009165DD"/>
    <w:rsid w:val="00940B2D"/>
    <w:rsid w:val="00961A07"/>
    <w:rsid w:val="009813FB"/>
    <w:rsid w:val="00985DD5"/>
    <w:rsid w:val="00992733"/>
    <w:rsid w:val="00993E40"/>
    <w:rsid w:val="009C3AA0"/>
    <w:rsid w:val="009E5529"/>
    <w:rsid w:val="009F27DF"/>
    <w:rsid w:val="00A03D87"/>
    <w:rsid w:val="00A53D82"/>
    <w:rsid w:val="00A55E37"/>
    <w:rsid w:val="00A63E0D"/>
    <w:rsid w:val="00A7155A"/>
    <w:rsid w:val="00A82E78"/>
    <w:rsid w:val="00A831CC"/>
    <w:rsid w:val="00AA730A"/>
    <w:rsid w:val="00AB2537"/>
    <w:rsid w:val="00AB470D"/>
    <w:rsid w:val="00AC6896"/>
    <w:rsid w:val="00AD6887"/>
    <w:rsid w:val="00B01F8F"/>
    <w:rsid w:val="00B0212B"/>
    <w:rsid w:val="00B10D2A"/>
    <w:rsid w:val="00B16CCF"/>
    <w:rsid w:val="00B42149"/>
    <w:rsid w:val="00B46C82"/>
    <w:rsid w:val="00B50A97"/>
    <w:rsid w:val="00B62BFB"/>
    <w:rsid w:val="00B7527E"/>
    <w:rsid w:val="00B93FE0"/>
    <w:rsid w:val="00BA33C6"/>
    <w:rsid w:val="00BB7D4F"/>
    <w:rsid w:val="00BC3A05"/>
    <w:rsid w:val="00C020EC"/>
    <w:rsid w:val="00C07259"/>
    <w:rsid w:val="00C47721"/>
    <w:rsid w:val="00C643D0"/>
    <w:rsid w:val="00C943B0"/>
    <w:rsid w:val="00CC6687"/>
    <w:rsid w:val="00CF1971"/>
    <w:rsid w:val="00D147D2"/>
    <w:rsid w:val="00D42F0D"/>
    <w:rsid w:val="00D56110"/>
    <w:rsid w:val="00D57F3A"/>
    <w:rsid w:val="00D7101F"/>
    <w:rsid w:val="00D76F30"/>
    <w:rsid w:val="00D812AA"/>
    <w:rsid w:val="00D90CF1"/>
    <w:rsid w:val="00DC61FC"/>
    <w:rsid w:val="00DE3C06"/>
    <w:rsid w:val="00DF54C6"/>
    <w:rsid w:val="00E05D30"/>
    <w:rsid w:val="00E12860"/>
    <w:rsid w:val="00E46E12"/>
    <w:rsid w:val="00E8508C"/>
    <w:rsid w:val="00E97CE5"/>
    <w:rsid w:val="00EA4168"/>
    <w:rsid w:val="00EB1219"/>
    <w:rsid w:val="00EC142B"/>
    <w:rsid w:val="00EC4ED3"/>
    <w:rsid w:val="00ED11EB"/>
    <w:rsid w:val="00EE2AEF"/>
    <w:rsid w:val="00F15FC1"/>
    <w:rsid w:val="00F3282E"/>
    <w:rsid w:val="00F33651"/>
    <w:rsid w:val="00F366B4"/>
    <w:rsid w:val="00F551E8"/>
    <w:rsid w:val="00F5580B"/>
    <w:rsid w:val="00F619D8"/>
    <w:rsid w:val="00F711F9"/>
    <w:rsid w:val="00F8354C"/>
    <w:rsid w:val="00F916CD"/>
    <w:rsid w:val="00FB0681"/>
    <w:rsid w:val="00FD30EB"/>
    <w:rsid w:val="00FE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6AB7237C"/>
  <w15:chartTrackingRefBased/>
  <w15:docId w15:val="{21C277CC-0F01-4D25-AD45-2C5B41FB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ucuneliste1">
    <w:name w:val="Aucune liste1"/>
    <w:next w:val="NoList"/>
    <w:uiPriority w:val="99"/>
    <w:semiHidden/>
    <w:unhideWhenUsed/>
    <w:rsid w:val="00631E79"/>
  </w:style>
  <w:style w:type="paragraph" w:customStyle="1" w:styleId="msonormal0">
    <w:name w:val="msonormal"/>
    <w:basedOn w:val="Normal"/>
    <w:rsid w:val="0063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gridentrydisplaytime">
    <w:name w:val="gridentry_displaytime"/>
    <w:basedOn w:val="DefaultParagraphFont"/>
    <w:rsid w:val="00631E79"/>
  </w:style>
  <w:style w:type="character" w:customStyle="1" w:styleId="gridentrytitle">
    <w:name w:val="gridentry_title"/>
    <w:basedOn w:val="DefaultParagraphFont"/>
    <w:rsid w:val="00631E79"/>
  </w:style>
  <w:style w:type="character" w:customStyle="1" w:styleId="gridentryicons">
    <w:name w:val="gridentry_icons"/>
    <w:basedOn w:val="DefaultParagraphFont"/>
    <w:rsid w:val="00631E79"/>
  </w:style>
  <w:style w:type="character" w:customStyle="1" w:styleId="gridentrytechsummary">
    <w:name w:val="gridentry_techsummary"/>
    <w:basedOn w:val="DefaultParagraphFont"/>
    <w:rsid w:val="00631E79"/>
  </w:style>
  <w:style w:type="character" w:customStyle="1" w:styleId="gridentryruns">
    <w:name w:val="gridentry_runs"/>
    <w:basedOn w:val="DefaultParagraphFont"/>
    <w:rsid w:val="00631E79"/>
  </w:style>
  <w:style w:type="character" w:customStyle="1" w:styleId="gridentryblocktitle">
    <w:name w:val="gridentry_blocktitle"/>
    <w:basedOn w:val="DefaultParagraphFont"/>
    <w:rsid w:val="00631E79"/>
  </w:style>
  <w:style w:type="character" w:customStyle="1" w:styleId="gridentrytitlehighlight">
    <w:name w:val="gridentry_titlehighlight"/>
    <w:basedOn w:val="DefaultParagraphFont"/>
    <w:rsid w:val="00631E79"/>
  </w:style>
  <w:style w:type="numbering" w:customStyle="1" w:styleId="Aucuneliste2">
    <w:name w:val="Aucune liste2"/>
    <w:next w:val="NoList"/>
    <w:uiPriority w:val="99"/>
    <w:semiHidden/>
    <w:unhideWhenUsed/>
    <w:rsid w:val="0022721A"/>
  </w:style>
  <w:style w:type="numbering" w:customStyle="1" w:styleId="Aucuneliste3">
    <w:name w:val="Aucune liste3"/>
    <w:next w:val="NoList"/>
    <w:uiPriority w:val="99"/>
    <w:semiHidden/>
    <w:unhideWhenUsed/>
    <w:rsid w:val="00993E40"/>
  </w:style>
  <w:style w:type="paragraph" w:styleId="Header">
    <w:name w:val="header"/>
    <w:basedOn w:val="Normal"/>
    <w:link w:val="HeaderChar"/>
    <w:uiPriority w:val="99"/>
    <w:unhideWhenUsed/>
    <w:rsid w:val="00A5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D82"/>
  </w:style>
  <w:style w:type="paragraph" w:styleId="Footer">
    <w:name w:val="footer"/>
    <w:basedOn w:val="Normal"/>
    <w:link w:val="FooterChar"/>
    <w:uiPriority w:val="99"/>
    <w:unhideWhenUsed/>
    <w:rsid w:val="00A5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D82"/>
  </w:style>
  <w:style w:type="numbering" w:customStyle="1" w:styleId="Aucuneliste4">
    <w:name w:val="Aucune liste4"/>
    <w:next w:val="NoList"/>
    <w:uiPriority w:val="99"/>
    <w:semiHidden/>
    <w:unhideWhenUsed/>
    <w:rsid w:val="00B7527E"/>
  </w:style>
  <w:style w:type="character" w:customStyle="1" w:styleId="gridentrywarning">
    <w:name w:val="gridentry_warning"/>
    <w:basedOn w:val="DefaultParagraphFont"/>
    <w:rsid w:val="002466D3"/>
  </w:style>
  <w:style w:type="character" w:customStyle="1" w:styleId="ghostery-pb-tracker">
    <w:name w:val="ghostery-pb-tracker"/>
    <w:basedOn w:val="DefaultParagraphFont"/>
    <w:rsid w:val="00041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1765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51C7-8DA1-4EB6-A809-60921D4051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621</Words>
  <Characters>32045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ETHYS</Company>
  <LinksUpToDate>false</LinksUpToDate>
  <CharactersWithSpaces>3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LS Jeremy</dc:creator>
  <cp:keywords/>
  <dc:description/>
  <cp:lastModifiedBy>Jeremy</cp:lastModifiedBy>
  <cp:revision>3</cp:revision>
  <dcterms:created xsi:type="dcterms:W3CDTF">2024-08-26T16:30:00Z</dcterms:created>
  <dcterms:modified xsi:type="dcterms:W3CDTF">2024-08-26T16:32:00Z</dcterms:modified>
</cp:coreProperties>
</file>